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5F0" w:rsidRDefault="002655F0" w:rsidP="001F357D"/>
    <w:p w:rsidR="00F46866" w:rsidRPr="00F46866" w:rsidRDefault="00F46866" w:rsidP="001F357D">
      <w:pPr>
        <w:pStyle w:val="Heading2"/>
        <w:spacing w:before="0"/>
        <w:rPr>
          <w:color w:val="auto"/>
          <w:sz w:val="22"/>
        </w:rPr>
      </w:pPr>
      <w:r>
        <w:t>Story 000</w:t>
      </w:r>
      <w:r w:rsidR="001E5B36">
        <w:t>0</w:t>
      </w:r>
      <w:r>
        <w:t xml:space="preserve">1: </w:t>
      </w:r>
      <w:r w:rsidR="008B5FC6" w:rsidRPr="00DA25FE">
        <w:t xml:space="preserve">Header </w:t>
      </w:r>
    </w:p>
    <w:p w:rsidR="00F46866" w:rsidRDefault="00F46866" w:rsidP="001F357D"/>
    <w:p w:rsidR="00F46866" w:rsidRDefault="00F46866" w:rsidP="001F357D">
      <w:pPr>
        <w:rPr>
          <w:b/>
        </w:rPr>
      </w:pPr>
      <w:r w:rsidRPr="00DE6EEB">
        <w:rPr>
          <w:b/>
        </w:rPr>
        <w:t>Priority</w:t>
      </w:r>
      <w:r>
        <w:rPr>
          <w:b/>
        </w:rPr>
        <w:t>:</w:t>
      </w:r>
    </w:p>
    <w:p w:rsidR="00F46866" w:rsidRPr="00F46866" w:rsidRDefault="00F46866" w:rsidP="001F357D"/>
    <w:p w:rsidR="00F46866" w:rsidRPr="00DE6EEB" w:rsidRDefault="00DA25FE" w:rsidP="001F357D">
      <w:r w:rsidRPr="00DE6EEB">
        <w:t xml:space="preserve">As a Product Owner, </w:t>
      </w:r>
      <w:r w:rsidR="002B541A" w:rsidRPr="00DE6EEB">
        <w:t xml:space="preserve">I want to see the </w:t>
      </w:r>
      <w:r w:rsidR="00C5299B">
        <w:t xml:space="preserve">Home Page and My Account Link at the top of the site </w:t>
      </w:r>
      <w:r w:rsidR="002B541A" w:rsidRPr="00DE6EEB">
        <w:t xml:space="preserve">so that I can visit </w:t>
      </w:r>
      <w:r w:rsidR="00F46866" w:rsidRPr="00DE6EEB">
        <w:t>the information easily.</w:t>
      </w:r>
      <w:r w:rsidR="002B541A" w:rsidRPr="00DE6EEB">
        <w:t xml:space="preserve"> </w:t>
      </w:r>
    </w:p>
    <w:p w:rsidR="00F46866" w:rsidRDefault="00F46866" w:rsidP="001F357D">
      <w:pPr>
        <w:pStyle w:val="ListParagraph"/>
        <w:ind w:left="360"/>
      </w:pPr>
    </w:p>
    <w:p w:rsidR="00F46866" w:rsidRPr="00DE6EEB" w:rsidRDefault="00F46866" w:rsidP="001F357D">
      <w:pPr>
        <w:rPr>
          <w:b/>
        </w:rPr>
      </w:pPr>
      <w:r w:rsidRPr="00DE6EEB">
        <w:rPr>
          <w:b/>
        </w:rPr>
        <w:t>Background:</w:t>
      </w:r>
    </w:p>
    <w:p w:rsidR="00F46866" w:rsidRDefault="00F46866" w:rsidP="001F357D">
      <w:pPr>
        <w:rPr>
          <w:b/>
        </w:rPr>
      </w:pPr>
    </w:p>
    <w:p w:rsidR="00F46866" w:rsidRPr="00DE6EEB" w:rsidRDefault="00F46866" w:rsidP="001F357D">
      <w:pPr>
        <w:rPr>
          <w:b/>
        </w:rPr>
      </w:pPr>
      <w:r w:rsidRPr="00DE6EEB">
        <w:t>The header</w:t>
      </w:r>
      <w:r w:rsidR="00DE6EEB" w:rsidRPr="00DE6EEB">
        <w:t xml:space="preserve"> is displayed at the top of the page and</w:t>
      </w:r>
      <w:r w:rsidR="00DE6EEB">
        <w:t xml:space="preserve"> it</w:t>
      </w:r>
      <w:r w:rsidR="00DE6EEB" w:rsidRPr="00DE6EEB">
        <w:t xml:space="preserve"> appears on every page of the website. This is helpful for the user since it contains links to important pages on the site.  </w:t>
      </w:r>
    </w:p>
    <w:p w:rsidR="00F46866" w:rsidRDefault="00F46866" w:rsidP="001F357D">
      <w:pPr>
        <w:rPr>
          <w:b/>
        </w:rPr>
      </w:pPr>
    </w:p>
    <w:p w:rsidR="00F46866" w:rsidRPr="00DE6EEB" w:rsidRDefault="00F46866" w:rsidP="001F357D">
      <w:pPr>
        <w:rPr>
          <w:b/>
        </w:rPr>
      </w:pPr>
      <w:r w:rsidRPr="00DE6EEB">
        <w:rPr>
          <w:b/>
        </w:rPr>
        <w:t>In Scope:</w:t>
      </w:r>
    </w:p>
    <w:p w:rsidR="00F46866" w:rsidRDefault="00F46866" w:rsidP="001F357D">
      <w:pPr>
        <w:rPr>
          <w:b/>
        </w:rPr>
      </w:pPr>
    </w:p>
    <w:p w:rsidR="00F46866" w:rsidRPr="00DE6EEB" w:rsidRDefault="00DE6EEB" w:rsidP="001F357D">
      <w:r>
        <w:t>The header consists of the following pages such as Home and My Account. The header also contains the logout functionality.</w:t>
      </w:r>
    </w:p>
    <w:p w:rsidR="00DE6EEB" w:rsidRDefault="00DE6EEB" w:rsidP="001F357D">
      <w:pPr>
        <w:rPr>
          <w:b/>
        </w:rPr>
      </w:pPr>
    </w:p>
    <w:p w:rsidR="00F46866" w:rsidRPr="00DE6EEB" w:rsidRDefault="00F46866" w:rsidP="001F357D">
      <w:pPr>
        <w:rPr>
          <w:b/>
        </w:rPr>
      </w:pPr>
      <w:r w:rsidRPr="00DE6EEB">
        <w:rPr>
          <w:b/>
        </w:rPr>
        <w:t>Out of Scope:</w:t>
      </w:r>
    </w:p>
    <w:p w:rsidR="00F46866" w:rsidRDefault="00F46866" w:rsidP="001F357D">
      <w:pPr>
        <w:rPr>
          <w:b/>
        </w:rPr>
      </w:pPr>
    </w:p>
    <w:p w:rsidR="00F46866" w:rsidRPr="003E343E" w:rsidRDefault="003E343E" w:rsidP="001F357D">
      <w:pPr>
        <w:pStyle w:val="ListParagraph"/>
        <w:ind w:left="0"/>
      </w:pPr>
      <w:r>
        <w:t>N/A</w:t>
      </w:r>
    </w:p>
    <w:p w:rsidR="00F46866" w:rsidRDefault="00F46866" w:rsidP="001F357D">
      <w:pPr>
        <w:rPr>
          <w:b/>
        </w:rPr>
      </w:pPr>
    </w:p>
    <w:p w:rsidR="001F357D" w:rsidRDefault="001F357D" w:rsidP="001F357D">
      <w:pPr>
        <w:rPr>
          <w:b/>
        </w:rPr>
      </w:pPr>
      <w:r>
        <w:rPr>
          <w:b/>
        </w:rPr>
        <w:t>Acceptance Criteria:</w:t>
      </w:r>
    </w:p>
    <w:p w:rsidR="001F357D" w:rsidRDefault="001F357D" w:rsidP="001F357D"/>
    <w:p w:rsidR="001F357D" w:rsidRDefault="001F357D" w:rsidP="001F357D">
      <w:pPr>
        <w:rPr>
          <w:b/>
        </w:rPr>
      </w:pPr>
      <w:r>
        <w:rPr>
          <w:b/>
        </w:rPr>
        <w:t>Security Requirement:</w:t>
      </w:r>
    </w:p>
    <w:p w:rsidR="001F357D" w:rsidRDefault="001F357D" w:rsidP="001F357D">
      <w:pPr>
        <w:rPr>
          <w:b/>
        </w:rPr>
      </w:pPr>
    </w:p>
    <w:p w:rsidR="001F357D" w:rsidRDefault="001F357D" w:rsidP="001F357D">
      <w:pPr>
        <w:rPr>
          <w:b/>
        </w:rPr>
      </w:pPr>
      <w:r>
        <w:rPr>
          <w:b/>
        </w:rPr>
        <w:t>Mockup:</w:t>
      </w:r>
    </w:p>
    <w:p w:rsidR="001F357D" w:rsidRDefault="001F357D" w:rsidP="001F357D">
      <w:pPr>
        <w:rPr>
          <w:b/>
        </w:rPr>
      </w:pPr>
    </w:p>
    <w:p w:rsidR="001F357D" w:rsidRDefault="001F357D" w:rsidP="001F357D">
      <w:pPr>
        <w:rPr>
          <w:b/>
        </w:rPr>
      </w:pPr>
      <w:r>
        <w:rPr>
          <w:b/>
        </w:rPr>
        <w:t>Developer:</w:t>
      </w:r>
    </w:p>
    <w:p w:rsidR="001F357D" w:rsidRDefault="001F357D" w:rsidP="001F357D">
      <w:pPr>
        <w:rPr>
          <w:b/>
        </w:rPr>
      </w:pPr>
    </w:p>
    <w:p w:rsidR="001F357D" w:rsidRDefault="001F357D" w:rsidP="001F357D">
      <w:pPr>
        <w:rPr>
          <w:b/>
        </w:rPr>
      </w:pPr>
      <w:r>
        <w:rPr>
          <w:b/>
        </w:rPr>
        <w:t>Quality Assurance:</w:t>
      </w:r>
    </w:p>
    <w:p w:rsidR="001F357D" w:rsidRDefault="001F357D" w:rsidP="001F357D">
      <w:pPr>
        <w:rPr>
          <w:b/>
        </w:rPr>
      </w:pPr>
    </w:p>
    <w:p w:rsidR="001F357D" w:rsidRDefault="001F357D" w:rsidP="001F357D">
      <w:pPr>
        <w:rPr>
          <w:b/>
        </w:rPr>
      </w:pPr>
      <w:r>
        <w:rPr>
          <w:b/>
        </w:rPr>
        <w:t>Test Case:</w:t>
      </w:r>
    </w:p>
    <w:p w:rsidR="001F357D" w:rsidRPr="001F357D" w:rsidRDefault="001F357D" w:rsidP="001F357D">
      <w:pPr>
        <w:rPr>
          <w:b/>
        </w:rPr>
      </w:pPr>
    </w:p>
    <w:p w:rsidR="001E5B36" w:rsidRPr="001F357D" w:rsidRDefault="001F357D" w:rsidP="001F357D">
      <w:pPr>
        <w:rPr>
          <w:b/>
        </w:rPr>
      </w:pPr>
      <w:r>
        <w:rPr>
          <w:b/>
        </w:rPr>
        <w:t>Story Points:</w:t>
      </w:r>
      <w:r w:rsidR="001E5B36">
        <w:br w:type="page"/>
      </w:r>
    </w:p>
    <w:p w:rsidR="001E5B36" w:rsidRDefault="001E5B36" w:rsidP="001F357D"/>
    <w:p w:rsidR="00415ECB" w:rsidRDefault="001E5B36" w:rsidP="001F357D">
      <w:pPr>
        <w:pStyle w:val="Heading2"/>
        <w:spacing w:before="0"/>
      </w:pPr>
      <w:r>
        <w:t xml:space="preserve">Story 00002: </w:t>
      </w:r>
      <w:r w:rsidR="008B5FC6" w:rsidRPr="00DA25FE">
        <w:t>Footer</w:t>
      </w:r>
    </w:p>
    <w:p w:rsidR="001E5B36" w:rsidRDefault="001E5B36" w:rsidP="001F357D"/>
    <w:p w:rsidR="001E5B36" w:rsidRDefault="001E5B36" w:rsidP="001F357D">
      <w:pPr>
        <w:rPr>
          <w:b/>
        </w:rPr>
      </w:pPr>
      <w:r>
        <w:rPr>
          <w:b/>
        </w:rPr>
        <w:t>Priority:</w:t>
      </w:r>
    </w:p>
    <w:p w:rsidR="001E5B36" w:rsidRPr="001E5B36" w:rsidRDefault="001E5B36" w:rsidP="001F357D">
      <w:pPr>
        <w:rPr>
          <w:b/>
        </w:rPr>
      </w:pPr>
    </w:p>
    <w:p w:rsidR="00A122C6" w:rsidRDefault="00415ECB" w:rsidP="001F357D">
      <w:r w:rsidRPr="001E5B36">
        <w:t>As a Product Owner, I want to see the consistent site footer that contains important</w:t>
      </w:r>
      <w:r w:rsidR="001E5B36">
        <w:t xml:space="preserve"> information that the user can access or view.</w:t>
      </w:r>
    </w:p>
    <w:p w:rsidR="001E5B36" w:rsidRDefault="001E5B36" w:rsidP="001F357D"/>
    <w:p w:rsidR="001E5B36" w:rsidRDefault="001E5B36" w:rsidP="001F357D">
      <w:pPr>
        <w:rPr>
          <w:b/>
        </w:rPr>
      </w:pPr>
      <w:r>
        <w:rPr>
          <w:b/>
        </w:rPr>
        <w:t>Background:</w:t>
      </w:r>
    </w:p>
    <w:p w:rsidR="001E5B36" w:rsidRDefault="001E5B36" w:rsidP="001F357D">
      <w:pPr>
        <w:rPr>
          <w:b/>
        </w:rPr>
      </w:pPr>
    </w:p>
    <w:p w:rsidR="001E5B36" w:rsidRPr="001E5B36" w:rsidRDefault="001E5B36" w:rsidP="001F357D">
      <w:r>
        <w:t>The footer contains information listed at the bottom of the page. It contains links to a section where the user</w:t>
      </w:r>
      <w:r w:rsidR="003E343E">
        <w:t xml:space="preserve"> can view rules and guidelines that user must agree to follow in order to use and access the site.</w:t>
      </w:r>
    </w:p>
    <w:p w:rsidR="001E5B36" w:rsidRDefault="001E5B36" w:rsidP="001F357D">
      <w:pPr>
        <w:rPr>
          <w:b/>
        </w:rPr>
      </w:pPr>
    </w:p>
    <w:p w:rsidR="001E5B36" w:rsidRDefault="001E5B36" w:rsidP="001F357D">
      <w:pPr>
        <w:rPr>
          <w:b/>
        </w:rPr>
      </w:pPr>
      <w:r>
        <w:rPr>
          <w:b/>
        </w:rPr>
        <w:t>In Scope:</w:t>
      </w:r>
    </w:p>
    <w:p w:rsidR="001E5B36" w:rsidRDefault="001E5B36" w:rsidP="001F357D">
      <w:pPr>
        <w:rPr>
          <w:b/>
        </w:rPr>
      </w:pPr>
    </w:p>
    <w:p w:rsidR="001E5B36" w:rsidRDefault="003E343E" w:rsidP="001F357D">
      <w:r>
        <w:t>This includes i</w:t>
      </w:r>
      <w:r w:rsidR="001E5B36" w:rsidRPr="001E5B36">
        <w:t>nformation such as Service Agreement, Privacy Policy, Terms and Conditions, and Copyright so that the user of the system can</w:t>
      </w:r>
      <w:r w:rsidR="002655F0">
        <w:t xml:space="preserve"> view or access.</w:t>
      </w:r>
    </w:p>
    <w:p w:rsidR="001E5B36" w:rsidRDefault="001E5B36" w:rsidP="001F357D"/>
    <w:p w:rsidR="001E5B36" w:rsidRDefault="001E5B36" w:rsidP="001F357D">
      <w:pPr>
        <w:rPr>
          <w:b/>
        </w:rPr>
      </w:pPr>
      <w:r>
        <w:rPr>
          <w:b/>
        </w:rPr>
        <w:t>Out Scope:</w:t>
      </w:r>
    </w:p>
    <w:p w:rsidR="001E5B36" w:rsidRDefault="001E5B36" w:rsidP="001F357D">
      <w:pPr>
        <w:rPr>
          <w:b/>
        </w:rPr>
      </w:pPr>
    </w:p>
    <w:p w:rsidR="002655F0" w:rsidRDefault="002655F0" w:rsidP="001F357D">
      <w:r>
        <w:t>N/A</w:t>
      </w:r>
    </w:p>
    <w:p w:rsidR="002655F0" w:rsidRDefault="002655F0" w:rsidP="001F357D"/>
    <w:p w:rsidR="005B13A6" w:rsidRDefault="005B13A6" w:rsidP="005B13A6">
      <w:pPr>
        <w:rPr>
          <w:b/>
        </w:rPr>
      </w:pPr>
      <w:r>
        <w:rPr>
          <w:b/>
        </w:rPr>
        <w:t>Acceptance Criteria:</w:t>
      </w:r>
    </w:p>
    <w:p w:rsidR="005B13A6" w:rsidRDefault="005B13A6" w:rsidP="005B13A6"/>
    <w:p w:rsidR="005B13A6" w:rsidRDefault="005B13A6" w:rsidP="005B13A6">
      <w:pPr>
        <w:rPr>
          <w:b/>
        </w:rPr>
      </w:pPr>
      <w:r>
        <w:rPr>
          <w:b/>
        </w:rPr>
        <w:t>Security Requirement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Mockup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Developer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Quality Assurance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Test Case:</w:t>
      </w:r>
    </w:p>
    <w:p w:rsidR="005B13A6" w:rsidRPr="001F357D" w:rsidRDefault="005B13A6" w:rsidP="005B13A6">
      <w:pPr>
        <w:rPr>
          <w:b/>
        </w:rPr>
      </w:pPr>
    </w:p>
    <w:p w:rsidR="005B13A6" w:rsidRPr="002655F0" w:rsidRDefault="005B13A6" w:rsidP="005B13A6">
      <w:r>
        <w:rPr>
          <w:b/>
        </w:rPr>
        <w:t>Story Points:</w:t>
      </w:r>
    </w:p>
    <w:p w:rsidR="002655F0" w:rsidRDefault="002655F0" w:rsidP="001F357D">
      <w:pPr>
        <w:rPr>
          <w:rFonts w:eastAsiaTheme="majorEastAsia" w:cstheme="majorBidi"/>
          <w:color w:val="7030A0"/>
          <w:sz w:val="26"/>
          <w:szCs w:val="26"/>
        </w:rPr>
      </w:pPr>
      <w:r>
        <w:br w:type="page"/>
      </w:r>
    </w:p>
    <w:p w:rsidR="002655F0" w:rsidRDefault="002655F0" w:rsidP="001F357D"/>
    <w:p w:rsidR="008B5FC6" w:rsidRDefault="000F33D0" w:rsidP="001F357D">
      <w:pPr>
        <w:pStyle w:val="Heading2"/>
        <w:spacing w:before="0"/>
      </w:pPr>
      <w:r>
        <w:t xml:space="preserve">Story 00003: </w:t>
      </w:r>
      <w:r w:rsidR="008B5FC6" w:rsidRPr="00DA25FE">
        <w:t>Navigation Panel</w:t>
      </w:r>
    </w:p>
    <w:p w:rsidR="002655F0" w:rsidRDefault="002655F0" w:rsidP="001F357D"/>
    <w:p w:rsidR="002655F0" w:rsidRDefault="002655F0" w:rsidP="001F357D">
      <w:pPr>
        <w:rPr>
          <w:b/>
        </w:rPr>
      </w:pPr>
      <w:r>
        <w:rPr>
          <w:b/>
        </w:rPr>
        <w:t>Priority:</w:t>
      </w:r>
    </w:p>
    <w:p w:rsidR="002655F0" w:rsidRPr="002655F0" w:rsidRDefault="002655F0" w:rsidP="001F357D">
      <w:pPr>
        <w:rPr>
          <w:b/>
        </w:rPr>
      </w:pPr>
    </w:p>
    <w:p w:rsidR="00F46866" w:rsidRDefault="007D5A14" w:rsidP="001F357D">
      <w:r>
        <w:t>As a Product Owner, I want to see the navigation menu</w:t>
      </w:r>
      <w:r w:rsidR="00657CDD">
        <w:t xml:space="preserve"> on the left side of every page of the system </w:t>
      </w:r>
      <w:r w:rsidR="002E0E26">
        <w:t>s</w:t>
      </w:r>
      <w:r w:rsidR="00657CDD">
        <w:t>o that users of the system can easily navigate to different pages.</w:t>
      </w:r>
    </w:p>
    <w:p w:rsidR="002655F0" w:rsidRDefault="002655F0" w:rsidP="001F357D"/>
    <w:p w:rsidR="002655F0" w:rsidRDefault="002655F0" w:rsidP="001F357D">
      <w:pPr>
        <w:rPr>
          <w:b/>
        </w:rPr>
      </w:pPr>
      <w:r>
        <w:rPr>
          <w:b/>
        </w:rPr>
        <w:t>Background:</w:t>
      </w:r>
    </w:p>
    <w:p w:rsidR="002655F0" w:rsidRDefault="002655F0" w:rsidP="001F357D"/>
    <w:p w:rsidR="002655F0" w:rsidRDefault="002655F0" w:rsidP="001F357D">
      <w:r>
        <w:t xml:space="preserve">The navigation panel consists of links to sections/pages in a website which helps the users to access different information easily.  </w:t>
      </w:r>
    </w:p>
    <w:p w:rsidR="002655F0" w:rsidRDefault="002655F0" w:rsidP="001F357D"/>
    <w:p w:rsidR="002655F0" w:rsidRDefault="002655F0" w:rsidP="001F357D">
      <w:pPr>
        <w:rPr>
          <w:b/>
        </w:rPr>
      </w:pPr>
      <w:r>
        <w:rPr>
          <w:b/>
        </w:rPr>
        <w:t>In Scope:</w:t>
      </w:r>
    </w:p>
    <w:p w:rsidR="002655F0" w:rsidRDefault="002655F0" w:rsidP="001F357D">
      <w:pPr>
        <w:rPr>
          <w:b/>
        </w:rPr>
      </w:pPr>
    </w:p>
    <w:p w:rsidR="002655F0" w:rsidRDefault="002655F0" w:rsidP="001F357D">
      <w:r>
        <w:t>T</w:t>
      </w:r>
      <w:r w:rsidR="000F33D0">
        <w:t>he links consists of the following; Clients, Contracts, Services, Pricing, Agencies, Users, Authorization, and Security.</w:t>
      </w:r>
    </w:p>
    <w:p w:rsidR="000F33D0" w:rsidRDefault="000F33D0" w:rsidP="001F357D"/>
    <w:p w:rsidR="000F33D0" w:rsidRDefault="000F33D0" w:rsidP="001F357D">
      <w:pPr>
        <w:rPr>
          <w:b/>
        </w:rPr>
      </w:pPr>
      <w:r>
        <w:rPr>
          <w:b/>
        </w:rPr>
        <w:t>Out Scope</w:t>
      </w:r>
    </w:p>
    <w:p w:rsidR="000F33D0" w:rsidRDefault="000F33D0" w:rsidP="001F357D"/>
    <w:p w:rsidR="000F33D0" w:rsidRPr="000F33D0" w:rsidRDefault="000F33D0" w:rsidP="001F357D">
      <w:r>
        <w:t>N/A</w:t>
      </w:r>
    </w:p>
    <w:p w:rsidR="005B13A6" w:rsidRDefault="005B13A6" w:rsidP="001F357D"/>
    <w:p w:rsidR="005B13A6" w:rsidRDefault="005B13A6" w:rsidP="005B13A6">
      <w:pPr>
        <w:rPr>
          <w:b/>
        </w:rPr>
      </w:pPr>
      <w:r>
        <w:rPr>
          <w:b/>
        </w:rPr>
        <w:t>Acceptance Criteria:</w:t>
      </w:r>
    </w:p>
    <w:p w:rsidR="005B13A6" w:rsidRDefault="005B13A6" w:rsidP="005B13A6"/>
    <w:p w:rsidR="005B13A6" w:rsidRDefault="005B13A6" w:rsidP="005B13A6">
      <w:pPr>
        <w:rPr>
          <w:b/>
        </w:rPr>
      </w:pPr>
      <w:r>
        <w:rPr>
          <w:b/>
        </w:rPr>
        <w:t>Security Requirement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Mockup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Developer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Quality Assurance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Test Case:</w:t>
      </w:r>
    </w:p>
    <w:p w:rsidR="005B13A6" w:rsidRPr="001F357D" w:rsidRDefault="005B13A6" w:rsidP="005B13A6">
      <w:pPr>
        <w:rPr>
          <w:b/>
        </w:rPr>
      </w:pPr>
    </w:p>
    <w:p w:rsidR="000F33D0" w:rsidRDefault="005B13A6" w:rsidP="005B13A6">
      <w:pPr>
        <w:rPr>
          <w:rFonts w:eastAsiaTheme="majorEastAsia" w:cstheme="majorBidi"/>
          <w:color w:val="7030A0"/>
          <w:sz w:val="26"/>
          <w:szCs w:val="26"/>
        </w:rPr>
      </w:pPr>
      <w:r>
        <w:rPr>
          <w:b/>
        </w:rPr>
        <w:t>Story Points:</w:t>
      </w:r>
      <w:r w:rsidR="000F33D0">
        <w:br w:type="page"/>
      </w:r>
    </w:p>
    <w:p w:rsidR="00584A58" w:rsidRDefault="00584A58" w:rsidP="00584A58"/>
    <w:p w:rsidR="000F33D0" w:rsidRDefault="00117200" w:rsidP="00117200">
      <w:pPr>
        <w:pStyle w:val="Heading2"/>
      </w:pPr>
      <w:r>
        <w:t>Story 0000</w:t>
      </w:r>
      <w:r w:rsidR="004C6F9B">
        <w:t>4</w:t>
      </w:r>
      <w:r>
        <w:t>: View All Authorization</w:t>
      </w:r>
    </w:p>
    <w:p w:rsidR="00117200" w:rsidRDefault="00117200" w:rsidP="00117200"/>
    <w:p w:rsidR="00117200" w:rsidRDefault="00117200" w:rsidP="00117200">
      <w:pPr>
        <w:rPr>
          <w:b/>
        </w:rPr>
      </w:pPr>
      <w:r>
        <w:rPr>
          <w:b/>
        </w:rPr>
        <w:t>Priority:</w:t>
      </w:r>
    </w:p>
    <w:p w:rsidR="00117200" w:rsidRDefault="00117200" w:rsidP="00117200">
      <w:pPr>
        <w:rPr>
          <w:b/>
        </w:rPr>
      </w:pPr>
    </w:p>
    <w:p w:rsidR="00117200" w:rsidRDefault="00117200" w:rsidP="00117200">
      <w:r>
        <w:t>As an Application Administrator, I want to be able to view all the authorizations so that I can have a good overview of all authorization in the system.</w:t>
      </w:r>
    </w:p>
    <w:p w:rsidR="00117200" w:rsidRDefault="00117200" w:rsidP="00117200"/>
    <w:p w:rsidR="00D433DB" w:rsidRDefault="00117200" w:rsidP="00117200">
      <w:pPr>
        <w:rPr>
          <w:b/>
        </w:rPr>
      </w:pPr>
      <w:r>
        <w:rPr>
          <w:b/>
        </w:rPr>
        <w:t xml:space="preserve">Background: </w:t>
      </w:r>
    </w:p>
    <w:p w:rsidR="00D433DB" w:rsidRDefault="00D433DB" w:rsidP="00117200">
      <w:pPr>
        <w:rPr>
          <w:b/>
        </w:rPr>
      </w:pPr>
    </w:p>
    <w:p w:rsidR="00117200" w:rsidRDefault="00117200" w:rsidP="00117200">
      <w:pPr>
        <w:rPr>
          <w:b/>
        </w:rPr>
      </w:pPr>
      <w:r>
        <w:rPr>
          <w:b/>
        </w:rPr>
        <w:t>In Scope:</w:t>
      </w:r>
    </w:p>
    <w:p w:rsidR="00117200" w:rsidRDefault="00117200" w:rsidP="00117200">
      <w:pPr>
        <w:rPr>
          <w:b/>
        </w:rPr>
      </w:pPr>
    </w:p>
    <w:p w:rsidR="00117200" w:rsidRDefault="00117200" w:rsidP="00117200">
      <w:pPr>
        <w:rPr>
          <w:b/>
        </w:rPr>
      </w:pPr>
      <w:r>
        <w:rPr>
          <w:b/>
        </w:rPr>
        <w:t>Out Scope:</w:t>
      </w:r>
    </w:p>
    <w:p w:rsidR="00117200" w:rsidRDefault="00117200" w:rsidP="00117200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Acceptance Criteria:</w:t>
      </w:r>
    </w:p>
    <w:p w:rsidR="005B13A6" w:rsidRDefault="005B13A6" w:rsidP="005B13A6"/>
    <w:p w:rsidR="005B13A6" w:rsidRDefault="005B13A6" w:rsidP="005B13A6">
      <w:pPr>
        <w:rPr>
          <w:b/>
        </w:rPr>
      </w:pPr>
      <w:r>
        <w:rPr>
          <w:b/>
        </w:rPr>
        <w:t>Security Requirement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Mockup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Developer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Quality Assurance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Test Case:</w:t>
      </w:r>
    </w:p>
    <w:p w:rsidR="005B13A6" w:rsidRPr="001F357D" w:rsidRDefault="005B13A6" w:rsidP="005B13A6">
      <w:pPr>
        <w:rPr>
          <w:b/>
        </w:rPr>
      </w:pPr>
    </w:p>
    <w:p w:rsidR="00347FAF" w:rsidRDefault="005B13A6" w:rsidP="005B13A6">
      <w:pPr>
        <w:spacing w:after="160" w:line="259" w:lineRule="auto"/>
        <w:rPr>
          <w:rFonts w:eastAsiaTheme="majorEastAsia" w:cstheme="majorBidi"/>
          <w:color w:val="7030A0"/>
          <w:sz w:val="26"/>
          <w:szCs w:val="26"/>
        </w:rPr>
      </w:pPr>
      <w:r>
        <w:rPr>
          <w:b/>
        </w:rPr>
        <w:t>Story Points:</w:t>
      </w:r>
      <w:r w:rsidR="00347FAF">
        <w:br w:type="page"/>
      </w:r>
    </w:p>
    <w:p w:rsidR="00347FAF" w:rsidRDefault="00347FAF" w:rsidP="00347FAF"/>
    <w:p w:rsidR="0045717B" w:rsidRDefault="0045717B" w:rsidP="0045717B">
      <w:pPr>
        <w:pStyle w:val="Heading2"/>
      </w:pPr>
      <w:r>
        <w:t>Story 0000</w:t>
      </w:r>
      <w:r w:rsidR="004C6F9B">
        <w:t>5</w:t>
      </w:r>
      <w:r>
        <w:t>: View Authorization Information</w:t>
      </w:r>
    </w:p>
    <w:p w:rsidR="0045717B" w:rsidRDefault="0045717B" w:rsidP="0045717B"/>
    <w:p w:rsidR="0045717B" w:rsidRDefault="0045717B" w:rsidP="0045717B">
      <w:pPr>
        <w:rPr>
          <w:b/>
        </w:rPr>
      </w:pPr>
      <w:r>
        <w:rPr>
          <w:b/>
        </w:rPr>
        <w:t>Priority:</w:t>
      </w:r>
    </w:p>
    <w:p w:rsidR="0045717B" w:rsidRDefault="0045717B" w:rsidP="0045717B">
      <w:pPr>
        <w:rPr>
          <w:b/>
        </w:rPr>
      </w:pPr>
    </w:p>
    <w:p w:rsidR="0045717B" w:rsidRDefault="0045717B" w:rsidP="0045717B">
      <w:r>
        <w:t>As an Application Administrator, I want to be able to view authorization information so that I can learn more about the authorization.</w:t>
      </w:r>
    </w:p>
    <w:p w:rsidR="0045717B" w:rsidRDefault="0045717B" w:rsidP="0045717B"/>
    <w:p w:rsidR="0045717B" w:rsidRDefault="0045717B" w:rsidP="0045717B">
      <w:pPr>
        <w:rPr>
          <w:b/>
        </w:rPr>
      </w:pPr>
      <w:r>
        <w:rPr>
          <w:b/>
        </w:rPr>
        <w:t xml:space="preserve">Background: </w:t>
      </w:r>
    </w:p>
    <w:p w:rsidR="0045717B" w:rsidRDefault="0045717B" w:rsidP="0045717B">
      <w:pPr>
        <w:rPr>
          <w:b/>
        </w:rPr>
      </w:pPr>
    </w:p>
    <w:p w:rsidR="0045717B" w:rsidRDefault="0045717B" w:rsidP="0045717B">
      <w:pPr>
        <w:rPr>
          <w:b/>
        </w:rPr>
      </w:pPr>
      <w:r>
        <w:rPr>
          <w:b/>
        </w:rPr>
        <w:t>In Scope:</w:t>
      </w:r>
    </w:p>
    <w:p w:rsidR="0045717B" w:rsidRDefault="0045717B" w:rsidP="0045717B">
      <w:pPr>
        <w:rPr>
          <w:b/>
        </w:rPr>
      </w:pPr>
    </w:p>
    <w:p w:rsidR="0045717B" w:rsidRDefault="0045717B" w:rsidP="0045717B">
      <w:pPr>
        <w:rPr>
          <w:b/>
        </w:rPr>
      </w:pPr>
      <w:r>
        <w:rPr>
          <w:b/>
        </w:rPr>
        <w:t>Out Scope:</w:t>
      </w:r>
    </w:p>
    <w:p w:rsidR="0045717B" w:rsidRPr="00117200" w:rsidRDefault="0045717B" w:rsidP="0045717B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Acceptance Criteria:</w:t>
      </w:r>
    </w:p>
    <w:p w:rsidR="005B13A6" w:rsidRDefault="005B13A6" w:rsidP="005B13A6"/>
    <w:p w:rsidR="005B13A6" w:rsidRDefault="005B13A6" w:rsidP="005B13A6">
      <w:pPr>
        <w:rPr>
          <w:b/>
        </w:rPr>
      </w:pPr>
      <w:r>
        <w:rPr>
          <w:b/>
        </w:rPr>
        <w:t>Security Requirement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Mockup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Developer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Quality Assurance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Test Case:</w:t>
      </w:r>
    </w:p>
    <w:p w:rsidR="005B13A6" w:rsidRPr="001F357D" w:rsidRDefault="005B13A6" w:rsidP="005B13A6">
      <w:pPr>
        <w:rPr>
          <w:b/>
        </w:rPr>
      </w:pPr>
    </w:p>
    <w:p w:rsidR="0045717B" w:rsidRPr="00117200" w:rsidRDefault="005B13A6" w:rsidP="005B13A6">
      <w:pPr>
        <w:rPr>
          <w:b/>
        </w:rPr>
      </w:pPr>
      <w:r>
        <w:rPr>
          <w:b/>
        </w:rPr>
        <w:t>Story Points:</w:t>
      </w:r>
    </w:p>
    <w:p w:rsidR="00117200" w:rsidRDefault="00117200" w:rsidP="001F357D"/>
    <w:p w:rsidR="00117200" w:rsidRDefault="00117200">
      <w:pPr>
        <w:spacing w:after="160" w:line="259" w:lineRule="auto"/>
        <w:rPr>
          <w:rFonts w:eastAsiaTheme="majorEastAsia" w:cstheme="majorBidi"/>
          <w:color w:val="7030A0"/>
          <w:sz w:val="26"/>
          <w:szCs w:val="26"/>
        </w:rPr>
      </w:pPr>
      <w:r>
        <w:br w:type="page"/>
      </w:r>
    </w:p>
    <w:p w:rsidR="00117200" w:rsidRDefault="00117200" w:rsidP="00117200"/>
    <w:p w:rsidR="008B5FC6" w:rsidRDefault="002124DB" w:rsidP="001F357D">
      <w:pPr>
        <w:pStyle w:val="Heading2"/>
        <w:spacing w:before="0"/>
      </w:pPr>
      <w:r>
        <w:t>Story</w:t>
      </w:r>
      <w:r w:rsidR="00A66D9F">
        <w:t xml:space="preserve"> 0000</w:t>
      </w:r>
      <w:r w:rsidR="004C6F9B">
        <w:t>6</w:t>
      </w:r>
      <w:r w:rsidR="00A66D9F">
        <w:t xml:space="preserve">: </w:t>
      </w:r>
      <w:r w:rsidR="008B5FC6" w:rsidRPr="00DA25FE">
        <w:t>Authorization</w:t>
      </w:r>
      <w:r w:rsidR="00F46866">
        <w:t xml:space="preserve"> – Create </w:t>
      </w:r>
      <w:r w:rsidR="004D7942">
        <w:t>Roles</w:t>
      </w:r>
    </w:p>
    <w:p w:rsidR="00A66D9F" w:rsidRDefault="00A66D9F" w:rsidP="001F357D">
      <w:pPr>
        <w:rPr>
          <w:b/>
        </w:rPr>
      </w:pPr>
    </w:p>
    <w:p w:rsidR="00A66D9F" w:rsidRPr="00A66D9F" w:rsidRDefault="00A66D9F" w:rsidP="001F357D">
      <w:pPr>
        <w:rPr>
          <w:b/>
        </w:rPr>
      </w:pPr>
      <w:r>
        <w:rPr>
          <w:b/>
        </w:rPr>
        <w:t>Priority:</w:t>
      </w:r>
    </w:p>
    <w:p w:rsidR="000F33D0" w:rsidRDefault="000F33D0" w:rsidP="001F357D"/>
    <w:p w:rsidR="007D5A14" w:rsidRPr="000F33D0" w:rsidRDefault="00657CDD" w:rsidP="001F357D">
      <w:pPr>
        <w:rPr>
          <w:rFonts w:asciiTheme="minorHAnsi" w:hAnsiTheme="minorHAnsi"/>
        </w:rPr>
      </w:pPr>
      <w:r>
        <w:t xml:space="preserve">As </w:t>
      </w:r>
      <w:r w:rsidR="000F33D0">
        <w:t>a Product Owner</w:t>
      </w:r>
      <w:r>
        <w:t>, I want to</w:t>
      </w:r>
      <w:r w:rsidR="000F33D0">
        <w:t xml:space="preserve"> </w:t>
      </w:r>
      <w:r w:rsidR="004D7942">
        <w:t xml:space="preserve">have </w:t>
      </w:r>
      <w:r w:rsidR="000F33D0">
        <w:t>a Sales Personnel</w:t>
      </w:r>
      <w:r w:rsidR="004D7942">
        <w:t>, Service Personnel, and Application Administrator</w:t>
      </w:r>
      <w:r w:rsidR="000F33D0">
        <w:t xml:space="preserve"> </w:t>
      </w:r>
      <w:r w:rsidR="004D7942">
        <w:t>roles in the system</w:t>
      </w:r>
      <w:r w:rsidR="000F33D0">
        <w:t xml:space="preserve"> so that </w:t>
      </w:r>
      <w:r w:rsidR="004D7942">
        <w:t xml:space="preserve">I can clearly divide the </w:t>
      </w:r>
      <w:r w:rsidR="0057428E">
        <w:t>responsibilities, tasks, and limitations of these user types.</w:t>
      </w:r>
    </w:p>
    <w:p w:rsidR="00A66D9F" w:rsidRPr="00A66D9F" w:rsidRDefault="00A66D9F" w:rsidP="001F357D">
      <w:pPr>
        <w:pStyle w:val="ListParagraph"/>
        <w:ind w:left="360"/>
        <w:rPr>
          <w:rFonts w:asciiTheme="minorHAnsi" w:hAnsiTheme="minorHAnsi"/>
        </w:rPr>
      </w:pPr>
    </w:p>
    <w:p w:rsidR="00A66D9F" w:rsidRDefault="00A66D9F" w:rsidP="001F357D">
      <w:pPr>
        <w:rPr>
          <w:b/>
        </w:rPr>
      </w:pPr>
      <w:r>
        <w:rPr>
          <w:b/>
        </w:rPr>
        <w:t>Background:</w:t>
      </w:r>
    </w:p>
    <w:p w:rsidR="000F33D0" w:rsidRDefault="000F33D0" w:rsidP="001F357D"/>
    <w:p w:rsidR="00A66D9F" w:rsidRPr="000F33D0" w:rsidRDefault="004D7942" w:rsidP="001F357D">
      <w:pPr>
        <w:rPr>
          <w:rFonts w:asciiTheme="minorHAnsi" w:hAnsiTheme="minorHAnsi"/>
          <w:b/>
        </w:rPr>
      </w:pPr>
      <w:r>
        <w:t>There are three different user</w:t>
      </w:r>
      <w:r w:rsidR="0057428E">
        <w:t xml:space="preserve"> types </w:t>
      </w:r>
      <w:r>
        <w:t>in the system, namely; Application Administrator, Sales Personnel, and Service Personnel.</w:t>
      </w:r>
      <w:r w:rsidR="0057428E">
        <w:t xml:space="preserve"> The Application administrator has the capability to manage authorization and agency. The Sales Personnel has the capability to create and terminate a contract. The Service Personnel has the capability to create a service, packages, and pricing.</w:t>
      </w:r>
    </w:p>
    <w:p w:rsidR="00A66D9F" w:rsidRDefault="00A66D9F" w:rsidP="001F357D">
      <w:pPr>
        <w:rPr>
          <w:b/>
        </w:rPr>
      </w:pPr>
    </w:p>
    <w:p w:rsidR="00A66D9F" w:rsidRDefault="00A66D9F" w:rsidP="001F357D">
      <w:pPr>
        <w:rPr>
          <w:b/>
        </w:rPr>
      </w:pPr>
      <w:r>
        <w:rPr>
          <w:b/>
        </w:rPr>
        <w:t>In Scope:</w:t>
      </w:r>
    </w:p>
    <w:p w:rsidR="004D7942" w:rsidRDefault="004D7942" w:rsidP="001F357D">
      <w:pPr>
        <w:rPr>
          <w:b/>
        </w:rPr>
      </w:pPr>
    </w:p>
    <w:p w:rsidR="001F357D" w:rsidRDefault="001F357D" w:rsidP="001F357D">
      <w:r>
        <w:t xml:space="preserve">The Application Administration can set a permission on the following contents: </w:t>
      </w:r>
    </w:p>
    <w:p w:rsidR="001F357D" w:rsidRDefault="0057428E" w:rsidP="001F357D">
      <w:pPr>
        <w:pStyle w:val="ListParagraph"/>
        <w:numPr>
          <w:ilvl w:val="0"/>
          <w:numId w:val="11"/>
        </w:numPr>
      </w:pPr>
      <w:r>
        <w:t>Users</w:t>
      </w:r>
    </w:p>
    <w:p w:rsidR="001F357D" w:rsidRDefault="0057428E" w:rsidP="001F357D">
      <w:pPr>
        <w:pStyle w:val="ListParagraph"/>
        <w:numPr>
          <w:ilvl w:val="0"/>
          <w:numId w:val="11"/>
        </w:numPr>
      </w:pPr>
      <w:r>
        <w:t>Authorization</w:t>
      </w:r>
    </w:p>
    <w:p w:rsidR="001F357D" w:rsidRDefault="0057428E" w:rsidP="001F357D">
      <w:pPr>
        <w:pStyle w:val="ListParagraph"/>
        <w:numPr>
          <w:ilvl w:val="0"/>
          <w:numId w:val="11"/>
        </w:numPr>
      </w:pPr>
      <w:r>
        <w:t>Agencies</w:t>
      </w:r>
    </w:p>
    <w:p w:rsidR="001F357D" w:rsidRDefault="0057428E" w:rsidP="001F357D">
      <w:pPr>
        <w:pStyle w:val="ListParagraph"/>
        <w:numPr>
          <w:ilvl w:val="0"/>
          <w:numId w:val="11"/>
        </w:numPr>
      </w:pPr>
      <w:r>
        <w:t>Clients</w:t>
      </w:r>
    </w:p>
    <w:p w:rsidR="001F357D" w:rsidRDefault="0057428E" w:rsidP="001F357D">
      <w:pPr>
        <w:pStyle w:val="ListParagraph"/>
        <w:numPr>
          <w:ilvl w:val="0"/>
          <w:numId w:val="11"/>
        </w:numPr>
      </w:pPr>
      <w:r>
        <w:t>Contracts</w:t>
      </w:r>
    </w:p>
    <w:p w:rsidR="004D7942" w:rsidRDefault="001F357D" w:rsidP="001F357D">
      <w:pPr>
        <w:pStyle w:val="ListParagraph"/>
        <w:numPr>
          <w:ilvl w:val="0"/>
          <w:numId w:val="11"/>
        </w:numPr>
      </w:pPr>
      <w:r>
        <w:t>Services</w:t>
      </w:r>
    </w:p>
    <w:p w:rsidR="0057428E" w:rsidRDefault="0057428E" w:rsidP="001F357D"/>
    <w:p w:rsidR="001F357D" w:rsidRDefault="001F357D" w:rsidP="001F357D">
      <w:r>
        <w:t>The list of role permissions includes the following:</w:t>
      </w:r>
    </w:p>
    <w:p w:rsidR="001F357D" w:rsidRDefault="001F357D" w:rsidP="001F357D">
      <w:pPr>
        <w:pStyle w:val="ListParagraph"/>
        <w:numPr>
          <w:ilvl w:val="0"/>
          <w:numId w:val="12"/>
        </w:numPr>
      </w:pPr>
      <w:r>
        <w:t>View</w:t>
      </w:r>
    </w:p>
    <w:p w:rsidR="001F357D" w:rsidRDefault="001F357D" w:rsidP="001F357D">
      <w:pPr>
        <w:pStyle w:val="ListParagraph"/>
        <w:numPr>
          <w:ilvl w:val="0"/>
          <w:numId w:val="12"/>
        </w:numPr>
      </w:pPr>
      <w:r>
        <w:t>Add</w:t>
      </w:r>
    </w:p>
    <w:p w:rsidR="001F357D" w:rsidRDefault="001F357D" w:rsidP="001F357D">
      <w:pPr>
        <w:pStyle w:val="ListParagraph"/>
        <w:numPr>
          <w:ilvl w:val="0"/>
          <w:numId w:val="12"/>
        </w:numPr>
      </w:pPr>
      <w:r>
        <w:t>Edit</w:t>
      </w:r>
    </w:p>
    <w:p w:rsidR="001F357D" w:rsidRDefault="001F357D" w:rsidP="001F357D">
      <w:pPr>
        <w:pStyle w:val="ListParagraph"/>
        <w:numPr>
          <w:ilvl w:val="0"/>
          <w:numId w:val="12"/>
        </w:numPr>
      </w:pPr>
      <w:r>
        <w:t>Remove</w:t>
      </w:r>
    </w:p>
    <w:p w:rsidR="001F357D" w:rsidRDefault="001F357D" w:rsidP="001F357D">
      <w:pPr>
        <w:pStyle w:val="ListParagraph"/>
        <w:numPr>
          <w:ilvl w:val="0"/>
          <w:numId w:val="12"/>
        </w:numPr>
      </w:pPr>
      <w:r>
        <w:t>All Access</w:t>
      </w:r>
    </w:p>
    <w:p w:rsidR="001F357D" w:rsidRDefault="001F357D" w:rsidP="001F357D">
      <w:pPr>
        <w:pStyle w:val="ListParagraph"/>
        <w:numPr>
          <w:ilvl w:val="0"/>
          <w:numId w:val="12"/>
        </w:numPr>
      </w:pPr>
      <w:r>
        <w:t>Exclusive Access</w:t>
      </w:r>
    </w:p>
    <w:p w:rsidR="001F357D" w:rsidRPr="004D7942" w:rsidRDefault="001F357D" w:rsidP="001F357D"/>
    <w:p w:rsidR="004D7942" w:rsidRDefault="00B959CB" w:rsidP="001F357D">
      <w:r>
        <w:t xml:space="preserve">The review section is included when creating a new role, </w:t>
      </w:r>
      <w:r w:rsidR="00EF50DD">
        <w:t>and it’s a way for the</w:t>
      </w:r>
      <w:r>
        <w:t xml:space="preserve"> Application Administrator to see if all the details is correct before submitting the form.</w:t>
      </w:r>
    </w:p>
    <w:p w:rsidR="00B959CB" w:rsidRPr="000B4EAF" w:rsidRDefault="00B959CB" w:rsidP="001F357D"/>
    <w:p w:rsidR="00A66D9F" w:rsidRDefault="00A66D9F" w:rsidP="001F357D">
      <w:pPr>
        <w:rPr>
          <w:b/>
        </w:rPr>
      </w:pPr>
      <w:r>
        <w:rPr>
          <w:b/>
        </w:rPr>
        <w:t>Out of Scope:</w:t>
      </w:r>
    </w:p>
    <w:p w:rsidR="004D7942" w:rsidRDefault="004D7942" w:rsidP="001F357D">
      <w:pPr>
        <w:rPr>
          <w:b/>
        </w:rPr>
      </w:pPr>
    </w:p>
    <w:p w:rsidR="00673095" w:rsidRPr="00673095" w:rsidRDefault="00673095" w:rsidP="001F357D">
      <w:r>
        <w:t>N/A</w:t>
      </w:r>
    </w:p>
    <w:p w:rsidR="004D7942" w:rsidRPr="004D7942" w:rsidRDefault="004D7942" w:rsidP="001F357D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Acceptance Criteria:</w:t>
      </w:r>
    </w:p>
    <w:p w:rsidR="005B13A6" w:rsidRDefault="005B13A6" w:rsidP="005B13A6"/>
    <w:p w:rsidR="005B13A6" w:rsidRDefault="005B13A6" w:rsidP="005B13A6">
      <w:pPr>
        <w:rPr>
          <w:b/>
        </w:rPr>
      </w:pPr>
      <w:r>
        <w:rPr>
          <w:b/>
        </w:rPr>
        <w:t>Security Requirement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Mockup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Developer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Quality Assurance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Test Case:</w:t>
      </w:r>
    </w:p>
    <w:p w:rsidR="005B13A6" w:rsidRPr="001F357D" w:rsidRDefault="005B13A6" w:rsidP="005B13A6">
      <w:pPr>
        <w:rPr>
          <w:b/>
        </w:rPr>
      </w:pPr>
    </w:p>
    <w:p w:rsidR="00A52F8D" w:rsidRDefault="005B13A6" w:rsidP="005B13A6">
      <w:pPr>
        <w:spacing w:after="160" w:line="259" w:lineRule="auto"/>
        <w:rPr>
          <w:rFonts w:eastAsiaTheme="majorEastAsia" w:cstheme="majorBidi"/>
          <w:color w:val="7030A0"/>
          <w:sz w:val="26"/>
          <w:szCs w:val="26"/>
        </w:rPr>
      </w:pPr>
      <w:r>
        <w:rPr>
          <w:b/>
        </w:rPr>
        <w:t>Story Points:</w:t>
      </w:r>
      <w:r w:rsidR="00A52F8D">
        <w:br w:type="page"/>
      </w:r>
    </w:p>
    <w:p w:rsidR="00673095" w:rsidRDefault="00673095" w:rsidP="00673095"/>
    <w:p w:rsidR="00504E80" w:rsidRDefault="00504E80" w:rsidP="00504E80">
      <w:pPr>
        <w:pStyle w:val="Heading2"/>
        <w:spacing w:before="0"/>
      </w:pPr>
      <w:r>
        <w:t>Story 0000</w:t>
      </w:r>
      <w:r w:rsidR="004C6F9B">
        <w:t>7</w:t>
      </w:r>
      <w:r>
        <w:t>: Authorization – Roles Modification</w:t>
      </w:r>
    </w:p>
    <w:p w:rsidR="00504E80" w:rsidRDefault="00504E80" w:rsidP="00504E80"/>
    <w:p w:rsidR="00504E80" w:rsidRDefault="00504E80" w:rsidP="00504E80">
      <w:pPr>
        <w:rPr>
          <w:b/>
        </w:rPr>
      </w:pPr>
      <w:r>
        <w:rPr>
          <w:b/>
        </w:rPr>
        <w:t>Priority:</w:t>
      </w:r>
    </w:p>
    <w:p w:rsidR="00504E80" w:rsidRDefault="00504E80" w:rsidP="00504E80">
      <w:pPr>
        <w:rPr>
          <w:b/>
        </w:rPr>
      </w:pPr>
    </w:p>
    <w:p w:rsidR="00504E80" w:rsidRDefault="00504E80" w:rsidP="00504E80">
      <w:r>
        <w:t>As a</w:t>
      </w:r>
      <w:r w:rsidR="004B7A74">
        <w:t>n Application Administrator</w:t>
      </w:r>
      <w:r>
        <w:t xml:space="preserve">, I want to be able to modify </w:t>
      </w:r>
      <w:r w:rsidR="00F37296">
        <w:t xml:space="preserve">the roles entered into </w:t>
      </w:r>
      <w:r>
        <w:t xml:space="preserve">the system so that I </w:t>
      </w:r>
      <w:r w:rsidR="004B7A74">
        <w:t xml:space="preserve">can </w:t>
      </w:r>
      <w:r>
        <w:t>update the current information</w:t>
      </w:r>
      <w:r w:rsidR="004B7A74">
        <w:t xml:space="preserve"> and it’s a way for me to correct some information. </w:t>
      </w:r>
    </w:p>
    <w:p w:rsidR="004B7A74" w:rsidRDefault="004B7A74" w:rsidP="00504E80"/>
    <w:p w:rsidR="004B7A74" w:rsidRDefault="004B7A74" w:rsidP="00504E80">
      <w:pPr>
        <w:rPr>
          <w:b/>
        </w:rPr>
      </w:pPr>
      <w:r>
        <w:rPr>
          <w:b/>
        </w:rPr>
        <w:t xml:space="preserve">Background: </w:t>
      </w:r>
    </w:p>
    <w:p w:rsidR="004B7A74" w:rsidRDefault="004B7A74" w:rsidP="00504E80">
      <w:pPr>
        <w:rPr>
          <w:b/>
        </w:rPr>
      </w:pPr>
    </w:p>
    <w:p w:rsidR="004B7A74" w:rsidRPr="004B7A74" w:rsidRDefault="004B7A74" w:rsidP="00504E80">
      <w:r>
        <w:t>Roles Modification is useful for the user to modify if there are some incorrect information from the system.</w:t>
      </w:r>
      <w:r w:rsidR="00F37296">
        <w:t xml:space="preserve"> In particular, the user will be able to modify the role permissions for the current users of the system; Application Administrator, Sales Personnel, and Service Personnel.</w:t>
      </w:r>
    </w:p>
    <w:p w:rsidR="00A52F8D" w:rsidRDefault="00A52F8D" w:rsidP="000B4EAF">
      <w:pPr>
        <w:rPr>
          <w:b/>
        </w:rPr>
      </w:pPr>
    </w:p>
    <w:p w:rsidR="00F37296" w:rsidRDefault="00F37296" w:rsidP="000B4EAF">
      <w:pPr>
        <w:rPr>
          <w:b/>
        </w:rPr>
      </w:pPr>
      <w:r>
        <w:rPr>
          <w:b/>
        </w:rPr>
        <w:t xml:space="preserve">In Scope: </w:t>
      </w:r>
    </w:p>
    <w:p w:rsidR="00F37296" w:rsidRDefault="00F37296" w:rsidP="000B4EAF">
      <w:pPr>
        <w:rPr>
          <w:b/>
        </w:rPr>
      </w:pPr>
    </w:p>
    <w:p w:rsidR="00F37296" w:rsidRDefault="00F37296" w:rsidP="000B4EAF">
      <w:r>
        <w:t>The user will be able to modify these fields, and can update the role permission by checking and unchecking the checkbox:</w:t>
      </w:r>
      <w:r w:rsidR="00EF50DD">
        <w:t xml:space="preserve"> </w:t>
      </w:r>
    </w:p>
    <w:p w:rsidR="00F37296" w:rsidRDefault="00F37296" w:rsidP="000B4EAF"/>
    <w:p w:rsidR="00F37296" w:rsidRDefault="00F37296" w:rsidP="00F37296">
      <w:pPr>
        <w:pStyle w:val="ListParagraph"/>
        <w:numPr>
          <w:ilvl w:val="0"/>
          <w:numId w:val="22"/>
        </w:numPr>
      </w:pPr>
      <w:r>
        <w:t>Role Name</w:t>
      </w:r>
    </w:p>
    <w:p w:rsidR="00F37296" w:rsidRDefault="00F37296" w:rsidP="00F37296">
      <w:pPr>
        <w:pStyle w:val="ListParagraph"/>
        <w:numPr>
          <w:ilvl w:val="0"/>
          <w:numId w:val="22"/>
        </w:numPr>
      </w:pPr>
      <w:r>
        <w:t>Description</w:t>
      </w:r>
    </w:p>
    <w:p w:rsidR="00F37296" w:rsidRDefault="00F37296" w:rsidP="00F37296">
      <w:pPr>
        <w:pStyle w:val="ListParagraph"/>
        <w:numPr>
          <w:ilvl w:val="0"/>
          <w:numId w:val="22"/>
        </w:numPr>
      </w:pPr>
      <w:r>
        <w:t>Users</w:t>
      </w:r>
    </w:p>
    <w:p w:rsidR="00F37296" w:rsidRDefault="00F37296" w:rsidP="00F37296">
      <w:pPr>
        <w:pStyle w:val="ListParagraph"/>
        <w:numPr>
          <w:ilvl w:val="0"/>
          <w:numId w:val="22"/>
        </w:numPr>
      </w:pPr>
      <w:r>
        <w:t>Authorization</w:t>
      </w:r>
    </w:p>
    <w:p w:rsidR="00F37296" w:rsidRDefault="00F37296" w:rsidP="00F37296">
      <w:pPr>
        <w:pStyle w:val="ListParagraph"/>
        <w:numPr>
          <w:ilvl w:val="0"/>
          <w:numId w:val="22"/>
        </w:numPr>
      </w:pPr>
      <w:r>
        <w:t>Agencies</w:t>
      </w:r>
    </w:p>
    <w:p w:rsidR="00F37296" w:rsidRDefault="00F37296" w:rsidP="00F37296">
      <w:pPr>
        <w:pStyle w:val="ListParagraph"/>
        <w:numPr>
          <w:ilvl w:val="0"/>
          <w:numId w:val="22"/>
        </w:numPr>
      </w:pPr>
      <w:r>
        <w:t>Clients</w:t>
      </w:r>
    </w:p>
    <w:p w:rsidR="00F37296" w:rsidRDefault="00F37296" w:rsidP="00F37296">
      <w:pPr>
        <w:pStyle w:val="ListParagraph"/>
        <w:numPr>
          <w:ilvl w:val="0"/>
          <w:numId w:val="22"/>
        </w:numPr>
      </w:pPr>
      <w:r>
        <w:t>Contracts</w:t>
      </w:r>
    </w:p>
    <w:p w:rsidR="00F37296" w:rsidRDefault="00F37296" w:rsidP="00F37296">
      <w:pPr>
        <w:pStyle w:val="ListParagraph"/>
        <w:numPr>
          <w:ilvl w:val="0"/>
          <w:numId w:val="22"/>
        </w:numPr>
      </w:pPr>
      <w:r>
        <w:t>Services</w:t>
      </w:r>
    </w:p>
    <w:p w:rsidR="00F37296" w:rsidRDefault="00F37296" w:rsidP="00F37296">
      <w:pPr>
        <w:pStyle w:val="ListParagraph"/>
        <w:numPr>
          <w:ilvl w:val="0"/>
          <w:numId w:val="22"/>
        </w:numPr>
      </w:pPr>
      <w:r>
        <w:t>Pricing</w:t>
      </w:r>
    </w:p>
    <w:p w:rsidR="00EF50DD" w:rsidRDefault="00EF50DD" w:rsidP="00EF50DD">
      <w:pPr>
        <w:ind w:left="360"/>
      </w:pPr>
    </w:p>
    <w:p w:rsidR="00EF50DD" w:rsidRDefault="00EF50DD" w:rsidP="00EF50DD">
      <w:r>
        <w:t>The review section is included when updating a role, and it’s a way for the Application Administrator to see if all the details is correct before submitting the form.</w:t>
      </w:r>
    </w:p>
    <w:p w:rsidR="00F37296" w:rsidRDefault="00F37296" w:rsidP="00F37296"/>
    <w:p w:rsidR="00F37296" w:rsidRDefault="00F37296" w:rsidP="00F37296">
      <w:pPr>
        <w:rPr>
          <w:b/>
        </w:rPr>
      </w:pPr>
      <w:r>
        <w:rPr>
          <w:b/>
        </w:rPr>
        <w:t>Out Scope:</w:t>
      </w:r>
    </w:p>
    <w:p w:rsidR="00F37296" w:rsidRDefault="00F37296" w:rsidP="00F37296">
      <w:pPr>
        <w:rPr>
          <w:b/>
        </w:rPr>
      </w:pPr>
    </w:p>
    <w:p w:rsidR="00F37296" w:rsidRDefault="00F37296" w:rsidP="00F37296">
      <w:r>
        <w:t>The user can only choose one type of access, either:</w:t>
      </w:r>
    </w:p>
    <w:p w:rsidR="00F37296" w:rsidRDefault="00F37296" w:rsidP="00F37296">
      <w:pPr>
        <w:pStyle w:val="ListParagraph"/>
        <w:numPr>
          <w:ilvl w:val="0"/>
          <w:numId w:val="23"/>
        </w:numPr>
      </w:pPr>
      <w:r>
        <w:t>All Access or</w:t>
      </w:r>
    </w:p>
    <w:p w:rsidR="00F37296" w:rsidRPr="00F37296" w:rsidRDefault="00F37296" w:rsidP="00F37296">
      <w:pPr>
        <w:pStyle w:val="ListParagraph"/>
        <w:numPr>
          <w:ilvl w:val="0"/>
          <w:numId w:val="23"/>
        </w:numPr>
      </w:pPr>
      <w:r>
        <w:t>Exclusive Access</w:t>
      </w:r>
    </w:p>
    <w:p w:rsidR="005B13A6" w:rsidRDefault="005B13A6">
      <w:pPr>
        <w:spacing w:after="160" w:line="259" w:lineRule="auto"/>
      </w:pPr>
    </w:p>
    <w:p w:rsidR="005B13A6" w:rsidRDefault="005B13A6" w:rsidP="005B13A6">
      <w:pPr>
        <w:rPr>
          <w:b/>
        </w:rPr>
      </w:pPr>
      <w:r>
        <w:rPr>
          <w:b/>
        </w:rPr>
        <w:t>Acceptance Criteria:</w:t>
      </w:r>
    </w:p>
    <w:p w:rsidR="005B13A6" w:rsidRDefault="005B13A6" w:rsidP="005B13A6"/>
    <w:p w:rsidR="005B13A6" w:rsidRDefault="005B13A6" w:rsidP="005B13A6">
      <w:pPr>
        <w:rPr>
          <w:b/>
        </w:rPr>
      </w:pPr>
      <w:r>
        <w:rPr>
          <w:b/>
        </w:rPr>
        <w:t>Security Requirement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Mockup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Developer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Quality Assurance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Test Case:</w:t>
      </w:r>
    </w:p>
    <w:p w:rsidR="005B13A6" w:rsidRPr="001F357D" w:rsidRDefault="005B13A6" w:rsidP="005B13A6">
      <w:pPr>
        <w:rPr>
          <w:b/>
        </w:rPr>
      </w:pPr>
    </w:p>
    <w:p w:rsidR="00F37296" w:rsidRDefault="005B13A6" w:rsidP="005B13A6">
      <w:pPr>
        <w:spacing w:after="160" w:line="259" w:lineRule="auto"/>
        <w:rPr>
          <w:rFonts w:eastAsiaTheme="majorEastAsia" w:cstheme="majorBidi"/>
          <w:color w:val="7030A0"/>
          <w:sz w:val="26"/>
          <w:szCs w:val="26"/>
        </w:rPr>
      </w:pPr>
      <w:r>
        <w:rPr>
          <w:b/>
        </w:rPr>
        <w:t>Story Points:</w:t>
      </w:r>
      <w:r w:rsidR="00F37296">
        <w:br w:type="page"/>
      </w:r>
    </w:p>
    <w:p w:rsidR="000A0BBE" w:rsidRDefault="000A0BBE" w:rsidP="000A0BBE"/>
    <w:p w:rsidR="00F37296" w:rsidRDefault="003F0073" w:rsidP="00F37296">
      <w:pPr>
        <w:pStyle w:val="Heading2"/>
      </w:pPr>
      <w:r>
        <w:t>Story 0000</w:t>
      </w:r>
      <w:r w:rsidR="004C6F9B">
        <w:t>8</w:t>
      </w:r>
      <w:r>
        <w:t xml:space="preserve">: </w:t>
      </w:r>
      <w:r w:rsidR="00F37296">
        <w:t>Roles Deletion</w:t>
      </w:r>
    </w:p>
    <w:p w:rsidR="00F37296" w:rsidRDefault="00F37296" w:rsidP="00F37296"/>
    <w:p w:rsidR="00F37296" w:rsidRDefault="00F37296" w:rsidP="00F37296">
      <w:pPr>
        <w:rPr>
          <w:b/>
        </w:rPr>
      </w:pPr>
      <w:r>
        <w:rPr>
          <w:b/>
        </w:rPr>
        <w:t>Priority:</w:t>
      </w:r>
    </w:p>
    <w:p w:rsidR="00F37296" w:rsidRDefault="00F37296" w:rsidP="00F37296">
      <w:pPr>
        <w:rPr>
          <w:b/>
        </w:rPr>
      </w:pPr>
    </w:p>
    <w:p w:rsidR="00F37296" w:rsidRDefault="00F37296" w:rsidP="00F37296">
      <w:r>
        <w:t>As a</w:t>
      </w:r>
      <w:r w:rsidR="00EF50DD">
        <w:t xml:space="preserve">n Application Administrator, I want to be able to delete roles so that </w:t>
      </w:r>
      <w:r w:rsidR="007A45EC">
        <w:t xml:space="preserve">the amount of data in the system would be lessen. </w:t>
      </w:r>
    </w:p>
    <w:p w:rsidR="007A45EC" w:rsidRDefault="007A45EC" w:rsidP="00F37296"/>
    <w:p w:rsidR="007A45EC" w:rsidRDefault="007A45EC" w:rsidP="00F37296">
      <w:pPr>
        <w:rPr>
          <w:b/>
        </w:rPr>
      </w:pPr>
      <w:r>
        <w:rPr>
          <w:b/>
        </w:rPr>
        <w:t>Background:</w:t>
      </w:r>
    </w:p>
    <w:p w:rsidR="007A45EC" w:rsidRDefault="007A45EC" w:rsidP="00F37296">
      <w:pPr>
        <w:rPr>
          <w:b/>
        </w:rPr>
      </w:pPr>
    </w:p>
    <w:p w:rsidR="007A45EC" w:rsidRDefault="007A45EC" w:rsidP="00F37296">
      <w:r>
        <w:t xml:space="preserve">Roles Deletion allows the user to remove unnecessary data from the system. </w:t>
      </w:r>
      <w:r w:rsidRPr="007A45EC">
        <w:t>Over time, data becomes obsolete and needs to be removed.</w:t>
      </w:r>
    </w:p>
    <w:p w:rsidR="007A45EC" w:rsidRDefault="007A45EC" w:rsidP="00F37296"/>
    <w:p w:rsidR="007A45EC" w:rsidRDefault="007A45EC" w:rsidP="00F37296">
      <w:pPr>
        <w:rPr>
          <w:b/>
        </w:rPr>
      </w:pPr>
      <w:r>
        <w:rPr>
          <w:b/>
        </w:rPr>
        <w:t>In Scope:</w:t>
      </w:r>
    </w:p>
    <w:p w:rsidR="007A45EC" w:rsidRDefault="007A45EC" w:rsidP="00F37296">
      <w:pPr>
        <w:rPr>
          <w:b/>
        </w:rPr>
      </w:pPr>
    </w:p>
    <w:p w:rsidR="007A45EC" w:rsidRDefault="007A45EC" w:rsidP="00F37296">
      <w:r>
        <w:t>The user will be able to delete the following roles or type of users:</w:t>
      </w:r>
    </w:p>
    <w:p w:rsidR="007A45EC" w:rsidRDefault="007A45EC" w:rsidP="007A45EC">
      <w:pPr>
        <w:pStyle w:val="ListParagraph"/>
        <w:numPr>
          <w:ilvl w:val="0"/>
          <w:numId w:val="24"/>
        </w:numPr>
      </w:pPr>
      <w:r>
        <w:t>Application Administrator</w:t>
      </w:r>
    </w:p>
    <w:p w:rsidR="007A45EC" w:rsidRDefault="007A45EC" w:rsidP="007A45EC">
      <w:pPr>
        <w:pStyle w:val="ListParagraph"/>
        <w:numPr>
          <w:ilvl w:val="0"/>
          <w:numId w:val="24"/>
        </w:numPr>
      </w:pPr>
      <w:r>
        <w:t>Service Personnel</w:t>
      </w:r>
    </w:p>
    <w:p w:rsidR="007A45EC" w:rsidRDefault="007A45EC" w:rsidP="007A45EC">
      <w:pPr>
        <w:pStyle w:val="ListParagraph"/>
        <w:numPr>
          <w:ilvl w:val="0"/>
          <w:numId w:val="24"/>
        </w:numPr>
      </w:pPr>
      <w:r>
        <w:t>Sales Personnel</w:t>
      </w:r>
    </w:p>
    <w:p w:rsidR="007A45EC" w:rsidRDefault="007A45EC" w:rsidP="007A45EC"/>
    <w:p w:rsidR="007A45EC" w:rsidRDefault="007A45EC" w:rsidP="007A45EC">
      <w:r>
        <w:t>The review section is included when deleting a role, and it is very</w:t>
      </w:r>
      <w:r w:rsidRPr="007A45EC">
        <w:t xml:space="preserve"> important to provide a condition when performing data deletions </w:t>
      </w:r>
      <w:r>
        <w:t xml:space="preserve">so that user </w:t>
      </w:r>
      <w:proofErr w:type="gramStart"/>
      <w:r>
        <w:t>wont</w:t>
      </w:r>
      <w:proofErr w:type="gramEnd"/>
      <w:r>
        <w:t xml:space="preserve"> delete the data accidentally. The user needs to input the role </w:t>
      </w:r>
      <w:r w:rsidR="004D6ACF">
        <w:t>name</w:t>
      </w:r>
      <w:r>
        <w:t xml:space="preserve"> to confirm the action.</w:t>
      </w:r>
    </w:p>
    <w:p w:rsidR="007A45EC" w:rsidRDefault="007A45EC" w:rsidP="007A45EC"/>
    <w:p w:rsidR="007A45EC" w:rsidRDefault="007A45EC" w:rsidP="007A45EC">
      <w:pPr>
        <w:rPr>
          <w:b/>
        </w:rPr>
      </w:pPr>
      <w:r>
        <w:rPr>
          <w:b/>
        </w:rPr>
        <w:t>Out Scope:</w:t>
      </w:r>
    </w:p>
    <w:p w:rsidR="007A45EC" w:rsidRDefault="007A45EC" w:rsidP="007A45EC">
      <w:pPr>
        <w:rPr>
          <w:b/>
        </w:rPr>
      </w:pPr>
    </w:p>
    <w:p w:rsidR="007A45EC" w:rsidRDefault="00655E0C" w:rsidP="007A45EC">
      <w:r>
        <w:t>N/A</w:t>
      </w:r>
    </w:p>
    <w:p w:rsidR="007A45EC" w:rsidRPr="007A45EC" w:rsidRDefault="007A45EC" w:rsidP="007A45EC"/>
    <w:p w:rsidR="005B13A6" w:rsidRDefault="005B13A6" w:rsidP="005B13A6">
      <w:pPr>
        <w:rPr>
          <w:b/>
        </w:rPr>
      </w:pPr>
      <w:r>
        <w:rPr>
          <w:b/>
        </w:rPr>
        <w:t>Acceptance Criteria:</w:t>
      </w:r>
    </w:p>
    <w:p w:rsidR="005B13A6" w:rsidRDefault="005B13A6" w:rsidP="005B13A6"/>
    <w:p w:rsidR="005B13A6" w:rsidRDefault="005B13A6" w:rsidP="005B13A6">
      <w:pPr>
        <w:rPr>
          <w:b/>
        </w:rPr>
      </w:pPr>
      <w:r>
        <w:rPr>
          <w:b/>
        </w:rPr>
        <w:t>Security Requirement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Mockup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Developer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Quality Assurance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Test Case:</w:t>
      </w:r>
    </w:p>
    <w:p w:rsidR="005B13A6" w:rsidRPr="001F357D" w:rsidRDefault="005B13A6" w:rsidP="005B13A6">
      <w:pPr>
        <w:rPr>
          <w:b/>
        </w:rPr>
      </w:pPr>
    </w:p>
    <w:p w:rsidR="004D6ACF" w:rsidRDefault="005B13A6" w:rsidP="005B13A6">
      <w:pPr>
        <w:spacing w:after="160" w:line="259" w:lineRule="auto"/>
        <w:rPr>
          <w:rFonts w:eastAsiaTheme="majorEastAsia" w:cstheme="majorBidi"/>
          <w:color w:val="7030A0"/>
          <w:sz w:val="26"/>
          <w:szCs w:val="26"/>
        </w:rPr>
      </w:pPr>
      <w:r>
        <w:rPr>
          <w:b/>
        </w:rPr>
        <w:t>Story Points:</w:t>
      </w:r>
      <w:r w:rsidR="004D6ACF">
        <w:br w:type="page"/>
      </w:r>
    </w:p>
    <w:p w:rsidR="00584A58" w:rsidRDefault="00584A58" w:rsidP="00584A58"/>
    <w:p w:rsidR="00584A58" w:rsidRDefault="00584A58" w:rsidP="00584A58">
      <w:pPr>
        <w:pStyle w:val="Heading2"/>
      </w:pPr>
      <w:r>
        <w:t>Story 0000</w:t>
      </w:r>
      <w:r w:rsidR="004C6F9B">
        <w:t>9</w:t>
      </w:r>
      <w:r>
        <w:t>: View All Agencies</w:t>
      </w:r>
    </w:p>
    <w:p w:rsidR="00584A58" w:rsidRDefault="00584A58" w:rsidP="00584A58"/>
    <w:p w:rsidR="00584A58" w:rsidRDefault="00584A58" w:rsidP="00584A58">
      <w:pPr>
        <w:rPr>
          <w:b/>
        </w:rPr>
      </w:pPr>
      <w:r>
        <w:rPr>
          <w:b/>
        </w:rPr>
        <w:t>Priority:</w:t>
      </w:r>
    </w:p>
    <w:p w:rsidR="00584A58" w:rsidRDefault="00584A58" w:rsidP="00584A58">
      <w:pPr>
        <w:rPr>
          <w:b/>
        </w:rPr>
      </w:pPr>
    </w:p>
    <w:p w:rsidR="00584A58" w:rsidRDefault="00584A58" w:rsidP="00584A58">
      <w:r>
        <w:t>As an Application Administrator, I want to be able to view all the agencies so that I can have a good overview of all agency in the system.</w:t>
      </w:r>
    </w:p>
    <w:p w:rsidR="00584A58" w:rsidRDefault="00584A58" w:rsidP="00584A58"/>
    <w:p w:rsidR="00584A58" w:rsidRDefault="00584A58" w:rsidP="00584A58">
      <w:pPr>
        <w:rPr>
          <w:b/>
        </w:rPr>
      </w:pPr>
      <w:r>
        <w:rPr>
          <w:b/>
        </w:rPr>
        <w:t xml:space="preserve">Background: </w:t>
      </w:r>
    </w:p>
    <w:p w:rsidR="00584A58" w:rsidRDefault="00584A58" w:rsidP="00584A58">
      <w:pPr>
        <w:rPr>
          <w:b/>
        </w:rPr>
      </w:pPr>
    </w:p>
    <w:p w:rsidR="00584A58" w:rsidRDefault="00584A58" w:rsidP="00584A58">
      <w:pPr>
        <w:rPr>
          <w:b/>
        </w:rPr>
      </w:pPr>
      <w:r>
        <w:rPr>
          <w:b/>
        </w:rPr>
        <w:t>In Scope:</w:t>
      </w:r>
    </w:p>
    <w:p w:rsidR="00584A58" w:rsidRDefault="00584A58" w:rsidP="00584A58">
      <w:pPr>
        <w:rPr>
          <w:b/>
        </w:rPr>
      </w:pPr>
    </w:p>
    <w:p w:rsidR="00584A58" w:rsidRDefault="00584A58" w:rsidP="00584A58">
      <w:pPr>
        <w:rPr>
          <w:b/>
        </w:rPr>
      </w:pPr>
      <w:r>
        <w:rPr>
          <w:b/>
        </w:rPr>
        <w:t>Out Scope:</w:t>
      </w:r>
    </w:p>
    <w:p w:rsidR="00584A58" w:rsidRDefault="00584A58" w:rsidP="00584A58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Acceptance Criteria:</w:t>
      </w:r>
    </w:p>
    <w:p w:rsidR="005B13A6" w:rsidRDefault="005B13A6" w:rsidP="005B13A6"/>
    <w:p w:rsidR="005B13A6" w:rsidRDefault="005B13A6" w:rsidP="005B13A6">
      <w:pPr>
        <w:rPr>
          <w:b/>
        </w:rPr>
      </w:pPr>
      <w:r>
        <w:rPr>
          <w:b/>
        </w:rPr>
        <w:t>Security Requirement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Mockup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Developer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Quality Assurance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Test Case:</w:t>
      </w:r>
    </w:p>
    <w:p w:rsidR="005B13A6" w:rsidRPr="001F357D" w:rsidRDefault="005B13A6" w:rsidP="005B13A6">
      <w:pPr>
        <w:rPr>
          <w:b/>
        </w:rPr>
      </w:pPr>
    </w:p>
    <w:p w:rsidR="00584A58" w:rsidRDefault="005B13A6" w:rsidP="005B13A6">
      <w:pPr>
        <w:spacing w:after="160" w:line="259" w:lineRule="auto"/>
        <w:rPr>
          <w:rFonts w:eastAsiaTheme="majorEastAsia" w:cstheme="majorBidi"/>
          <w:color w:val="7030A0"/>
          <w:sz w:val="26"/>
          <w:szCs w:val="26"/>
        </w:rPr>
      </w:pPr>
      <w:r>
        <w:rPr>
          <w:b/>
        </w:rPr>
        <w:t>Story Points:</w:t>
      </w:r>
      <w:r w:rsidR="00584A58">
        <w:br w:type="page"/>
      </w:r>
    </w:p>
    <w:p w:rsidR="00584A58" w:rsidRDefault="00584A58" w:rsidP="00584A58"/>
    <w:p w:rsidR="00584A58" w:rsidRDefault="00584A58" w:rsidP="00584A58">
      <w:pPr>
        <w:pStyle w:val="Heading2"/>
      </w:pPr>
      <w:r>
        <w:t>Story 000</w:t>
      </w:r>
      <w:r w:rsidR="004C6F9B">
        <w:t>1</w:t>
      </w:r>
      <w:r>
        <w:t>0: View Agency Information</w:t>
      </w:r>
    </w:p>
    <w:p w:rsidR="00584A58" w:rsidRDefault="00584A58" w:rsidP="00584A58"/>
    <w:p w:rsidR="00584A58" w:rsidRDefault="00584A58" w:rsidP="00584A58">
      <w:pPr>
        <w:rPr>
          <w:b/>
        </w:rPr>
      </w:pPr>
      <w:r>
        <w:rPr>
          <w:b/>
        </w:rPr>
        <w:t>Priority:</w:t>
      </w:r>
    </w:p>
    <w:p w:rsidR="00584A58" w:rsidRDefault="00584A58" w:rsidP="00584A58">
      <w:pPr>
        <w:rPr>
          <w:b/>
        </w:rPr>
      </w:pPr>
    </w:p>
    <w:p w:rsidR="00584A58" w:rsidRDefault="00584A58" w:rsidP="00584A58">
      <w:r>
        <w:t>As an Application Administrator, I want to be able to view agency information so that I can learn more about the agency.</w:t>
      </w:r>
    </w:p>
    <w:p w:rsidR="00584A58" w:rsidRDefault="00584A58" w:rsidP="00584A58"/>
    <w:p w:rsidR="00584A58" w:rsidRDefault="00584A58" w:rsidP="00584A58">
      <w:pPr>
        <w:rPr>
          <w:b/>
        </w:rPr>
      </w:pPr>
      <w:r>
        <w:rPr>
          <w:b/>
        </w:rPr>
        <w:t xml:space="preserve">Background: </w:t>
      </w:r>
    </w:p>
    <w:p w:rsidR="00584A58" w:rsidRDefault="00584A58" w:rsidP="00584A58">
      <w:pPr>
        <w:rPr>
          <w:b/>
        </w:rPr>
      </w:pPr>
    </w:p>
    <w:p w:rsidR="00584A58" w:rsidRDefault="00584A58" w:rsidP="00584A58">
      <w:pPr>
        <w:rPr>
          <w:b/>
        </w:rPr>
      </w:pPr>
      <w:r>
        <w:rPr>
          <w:b/>
        </w:rPr>
        <w:t>In Scope:</w:t>
      </w:r>
    </w:p>
    <w:p w:rsidR="00584A58" w:rsidRDefault="00584A58" w:rsidP="00584A58">
      <w:pPr>
        <w:rPr>
          <w:b/>
        </w:rPr>
      </w:pPr>
    </w:p>
    <w:p w:rsidR="00584A58" w:rsidRDefault="00584A58" w:rsidP="00584A58">
      <w:pPr>
        <w:rPr>
          <w:b/>
        </w:rPr>
      </w:pPr>
      <w:r>
        <w:rPr>
          <w:b/>
        </w:rPr>
        <w:t>Out Scope:</w:t>
      </w:r>
    </w:p>
    <w:p w:rsidR="00584A58" w:rsidRPr="00117200" w:rsidRDefault="00584A58" w:rsidP="00584A58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Acceptance Criteria:</w:t>
      </w:r>
    </w:p>
    <w:p w:rsidR="005B13A6" w:rsidRDefault="005B13A6" w:rsidP="005B13A6"/>
    <w:p w:rsidR="005B13A6" w:rsidRDefault="005B13A6" w:rsidP="005B13A6">
      <w:pPr>
        <w:rPr>
          <w:b/>
        </w:rPr>
      </w:pPr>
      <w:r>
        <w:rPr>
          <w:b/>
        </w:rPr>
        <w:t>Security Requirement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Mockup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Developer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Quality Assurance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Test Case:</w:t>
      </w:r>
    </w:p>
    <w:p w:rsidR="005B13A6" w:rsidRPr="001F357D" w:rsidRDefault="005B13A6" w:rsidP="005B13A6">
      <w:pPr>
        <w:rPr>
          <w:b/>
        </w:rPr>
      </w:pPr>
    </w:p>
    <w:p w:rsidR="00584A58" w:rsidRPr="00117200" w:rsidRDefault="005B13A6" w:rsidP="005B13A6">
      <w:pPr>
        <w:rPr>
          <w:b/>
        </w:rPr>
      </w:pPr>
      <w:r>
        <w:rPr>
          <w:b/>
        </w:rPr>
        <w:t>Story Points:</w:t>
      </w:r>
    </w:p>
    <w:p w:rsidR="00584A58" w:rsidRDefault="00584A58">
      <w:pPr>
        <w:spacing w:after="160" w:line="259" w:lineRule="auto"/>
      </w:pPr>
      <w:r>
        <w:br w:type="page"/>
      </w:r>
    </w:p>
    <w:p w:rsidR="00117200" w:rsidRDefault="00117200" w:rsidP="00117200"/>
    <w:p w:rsidR="008B5FC6" w:rsidRDefault="000B4EAF" w:rsidP="001F357D">
      <w:pPr>
        <w:pStyle w:val="Heading2"/>
        <w:spacing w:before="0"/>
      </w:pPr>
      <w:r>
        <w:t>Story 000</w:t>
      </w:r>
      <w:r w:rsidR="004C6F9B">
        <w:t>11</w:t>
      </w:r>
      <w:r>
        <w:t xml:space="preserve">: </w:t>
      </w:r>
      <w:r w:rsidR="004D6ACF">
        <w:t>Agency Creation</w:t>
      </w:r>
    </w:p>
    <w:p w:rsidR="007D5A14" w:rsidRDefault="007D5A14" w:rsidP="001F357D"/>
    <w:p w:rsidR="00D033C2" w:rsidRDefault="00D033C2" w:rsidP="001F357D">
      <w:pPr>
        <w:rPr>
          <w:b/>
        </w:rPr>
      </w:pPr>
      <w:r>
        <w:rPr>
          <w:b/>
        </w:rPr>
        <w:t>Priority:</w:t>
      </w:r>
    </w:p>
    <w:p w:rsidR="00D033C2" w:rsidRDefault="00D033C2" w:rsidP="001F357D">
      <w:pPr>
        <w:rPr>
          <w:b/>
        </w:rPr>
      </w:pPr>
    </w:p>
    <w:p w:rsidR="00D033C2" w:rsidRPr="00D033C2" w:rsidRDefault="00D033C2" w:rsidP="001F357D">
      <w:r>
        <w:t>As an Application Administrator</w:t>
      </w:r>
      <w:r w:rsidR="009A69CF">
        <w:t>, I want to</w:t>
      </w:r>
      <w:r w:rsidR="00655E0C">
        <w:t xml:space="preserve"> be able to</w:t>
      </w:r>
      <w:r w:rsidR="009A69CF">
        <w:t xml:space="preserve"> </w:t>
      </w:r>
      <w:r w:rsidR="005473AA">
        <w:t xml:space="preserve">create an agency </w:t>
      </w:r>
      <w:r w:rsidR="00270560">
        <w:t>that is involved in the MPIMP</w:t>
      </w:r>
    </w:p>
    <w:p w:rsidR="005473AA" w:rsidRDefault="005473AA" w:rsidP="005473AA"/>
    <w:p w:rsidR="005473AA" w:rsidRDefault="005473AA" w:rsidP="005473AA">
      <w:pPr>
        <w:rPr>
          <w:b/>
        </w:rPr>
      </w:pPr>
      <w:r>
        <w:rPr>
          <w:b/>
        </w:rPr>
        <w:t xml:space="preserve">Background: </w:t>
      </w:r>
    </w:p>
    <w:p w:rsidR="005473AA" w:rsidRDefault="005473AA" w:rsidP="005473AA">
      <w:pPr>
        <w:rPr>
          <w:b/>
        </w:rPr>
      </w:pPr>
    </w:p>
    <w:p w:rsidR="005473AA" w:rsidRDefault="005473AA" w:rsidP="005473AA">
      <w:r>
        <w:t xml:space="preserve">There are 4 </w:t>
      </w:r>
      <w:r w:rsidR="000B4EAF">
        <w:t>entries of agency that is available at this moment and these agencies will be used when creating a new user. Following are the agencies: SECOM, STS, TMJ, and TMJP.</w:t>
      </w:r>
    </w:p>
    <w:p w:rsidR="000B4EAF" w:rsidRDefault="000B4EAF" w:rsidP="005473AA"/>
    <w:p w:rsidR="000B4EAF" w:rsidRDefault="00925DE2" w:rsidP="005473AA">
      <w:pPr>
        <w:rPr>
          <w:b/>
        </w:rPr>
      </w:pPr>
      <w:r>
        <w:rPr>
          <w:b/>
        </w:rPr>
        <w:t xml:space="preserve">In </w:t>
      </w:r>
      <w:r w:rsidR="000B4EAF">
        <w:rPr>
          <w:b/>
        </w:rPr>
        <w:t>Scope:</w:t>
      </w:r>
    </w:p>
    <w:p w:rsidR="000B4EAF" w:rsidRDefault="000B4EAF" w:rsidP="005473AA">
      <w:pPr>
        <w:rPr>
          <w:b/>
        </w:rPr>
      </w:pPr>
    </w:p>
    <w:p w:rsidR="00B959CB" w:rsidRDefault="000B4EAF" w:rsidP="00B959CB">
      <w:r>
        <w:t xml:space="preserve">The Application Administration can use the agency </w:t>
      </w:r>
      <w:r w:rsidR="00B959CB">
        <w:t xml:space="preserve">information </w:t>
      </w:r>
      <w:r>
        <w:t xml:space="preserve">on the creation of user. </w:t>
      </w:r>
      <w:r w:rsidR="00B959CB">
        <w:t xml:space="preserve">The review section is included when creating a new agency, </w:t>
      </w:r>
      <w:r w:rsidR="004B7A74">
        <w:t>and it’s a way</w:t>
      </w:r>
      <w:r w:rsidR="00B959CB">
        <w:t xml:space="preserve"> </w:t>
      </w:r>
      <w:r w:rsidR="004B7A74">
        <w:t xml:space="preserve">for the </w:t>
      </w:r>
      <w:r w:rsidR="00B959CB">
        <w:t>Application Administrator to see if all the details is correct before submitting the form. Following are the needed details when adding a contact person for the agency: contact person name and email field.</w:t>
      </w:r>
    </w:p>
    <w:p w:rsidR="000B4EAF" w:rsidRDefault="000B4EAF" w:rsidP="000B4EAF"/>
    <w:p w:rsidR="000B4EAF" w:rsidRDefault="000B4EAF" w:rsidP="000B4EAF">
      <w:pPr>
        <w:rPr>
          <w:b/>
        </w:rPr>
      </w:pPr>
      <w:r>
        <w:rPr>
          <w:b/>
        </w:rPr>
        <w:t>Out of Scope:</w:t>
      </w:r>
    </w:p>
    <w:p w:rsidR="000B4EAF" w:rsidRDefault="000B4EAF" w:rsidP="000B4EAF">
      <w:pPr>
        <w:rPr>
          <w:b/>
        </w:rPr>
      </w:pPr>
    </w:p>
    <w:p w:rsidR="000B4EAF" w:rsidRDefault="00B959CB" w:rsidP="000B4EAF">
      <w:r>
        <w:t>N/A</w:t>
      </w:r>
    </w:p>
    <w:p w:rsidR="004D6ACF" w:rsidRDefault="004D6ACF" w:rsidP="000B4EAF"/>
    <w:p w:rsidR="005B13A6" w:rsidRDefault="005B13A6" w:rsidP="005B13A6">
      <w:pPr>
        <w:rPr>
          <w:b/>
        </w:rPr>
      </w:pPr>
      <w:r>
        <w:rPr>
          <w:b/>
        </w:rPr>
        <w:t>Acceptance Criteria:</w:t>
      </w:r>
    </w:p>
    <w:p w:rsidR="005B13A6" w:rsidRDefault="005B13A6" w:rsidP="005B13A6"/>
    <w:p w:rsidR="005B13A6" w:rsidRDefault="005B13A6" w:rsidP="005B13A6">
      <w:pPr>
        <w:rPr>
          <w:b/>
        </w:rPr>
      </w:pPr>
      <w:r>
        <w:rPr>
          <w:b/>
        </w:rPr>
        <w:t>Security Requirement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Mockup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Developer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Quality Assurance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Test Case:</w:t>
      </w:r>
    </w:p>
    <w:p w:rsidR="005B13A6" w:rsidRPr="001F357D" w:rsidRDefault="005B13A6" w:rsidP="005B13A6">
      <w:pPr>
        <w:rPr>
          <w:b/>
        </w:rPr>
      </w:pPr>
    </w:p>
    <w:p w:rsidR="004D6ACF" w:rsidRDefault="005B13A6" w:rsidP="005B13A6">
      <w:pPr>
        <w:spacing w:after="160" w:line="259" w:lineRule="auto"/>
        <w:rPr>
          <w:rFonts w:eastAsiaTheme="majorEastAsia" w:cstheme="majorBidi"/>
          <w:color w:val="7030A0"/>
          <w:sz w:val="26"/>
          <w:szCs w:val="26"/>
        </w:rPr>
      </w:pPr>
      <w:r>
        <w:rPr>
          <w:b/>
        </w:rPr>
        <w:t>Story Points:</w:t>
      </w:r>
      <w:r w:rsidR="004D6ACF">
        <w:br w:type="page"/>
      </w:r>
    </w:p>
    <w:p w:rsidR="004D6ACF" w:rsidRDefault="004D6ACF" w:rsidP="004D6ACF"/>
    <w:p w:rsidR="004D6ACF" w:rsidRDefault="003F0073" w:rsidP="004D6ACF">
      <w:pPr>
        <w:pStyle w:val="Heading2"/>
      </w:pPr>
      <w:r>
        <w:t>Story 000</w:t>
      </w:r>
      <w:r w:rsidR="004C6F9B">
        <w:t>12</w:t>
      </w:r>
      <w:r>
        <w:t xml:space="preserve">: </w:t>
      </w:r>
      <w:r w:rsidR="004D6ACF">
        <w:t>Agency Modification</w:t>
      </w:r>
    </w:p>
    <w:p w:rsidR="004D6ACF" w:rsidRDefault="004D6ACF" w:rsidP="000B4EAF"/>
    <w:p w:rsidR="004D6ACF" w:rsidRDefault="004D6ACF" w:rsidP="004D6ACF">
      <w:pPr>
        <w:rPr>
          <w:b/>
        </w:rPr>
      </w:pPr>
      <w:r>
        <w:rPr>
          <w:b/>
        </w:rPr>
        <w:t>Priority:</w:t>
      </w:r>
    </w:p>
    <w:p w:rsidR="004D6ACF" w:rsidRDefault="004D6ACF" w:rsidP="004D6ACF">
      <w:pPr>
        <w:rPr>
          <w:b/>
        </w:rPr>
      </w:pPr>
    </w:p>
    <w:p w:rsidR="004D6ACF" w:rsidRDefault="004D6ACF" w:rsidP="004D6ACF">
      <w:r>
        <w:t xml:space="preserve">As an Application Administrator, I want to be able to modify the agency entered into the system so that I can update the current information and it’s a way for me to correct some information. </w:t>
      </w:r>
    </w:p>
    <w:p w:rsidR="004D6ACF" w:rsidRDefault="004D6ACF" w:rsidP="004D6ACF"/>
    <w:p w:rsidR="004D6ACF" w:rsidRDefault="004D6ACF" w:rsidP="004D6ACF">
      <w:pPr>
        <w:rPr>
          <w:b/>
        </w:rPr>
      </w:pPr>
      <w:r>
        <w:rPr>
          <w:b/>
        </w:rPr>
        <w:t xml:space="preserve">Background: </w:t>
      </w:r>
    </w:p>
    <w:p w:rsidR="004D6ACF" w:rsidRDefault="004D6ACF" w:rsidP="004D6ACF">
      <w:pPr>
        <w:rPr>
          <w:b/>
        </w:rPr>
      </w:pPr>
    </w:p>
    <w:p w:rsidR="004D6ACF" w:rsidRPr="004B7A74" w:rsidRDefault="004D6ACF" w:rsidP="004D6ACF">
      <w:r>
        <w:t xml:space="preserve">Agency Modification is useful for the user to modify if there are some incorrect information from the system. The agency will reflect under the </w:t>
      </w:r>
      <w:proofErr w:type="gramStart"/>
      <w:r>
        <w:t>users</w:t>
      </w:r>
      <w:proofErr w:type="gramEnd"/>
      <w:r>
        <w:t xml:space="preserve"> creation page, so it’s important to update incorrect/outdated data from the database.</w:t>
      </w:r>
    </w:p>
    <w:p w:rsidR="004D6ACF" w:rsidRDefault="004D6ACF" w:rsidP="004D6ACF">
      <w:pPr>
        <w:rPr>
          <w:b/>
        </w:rPr>
      </w:pPr>
    </w:p>
    <w:p w:rsidR="004D6ACF" w:rsidRDefault="004D6ACF" w:rsidP="004D6ACF">
      <w:pPr>
        <w:rPr>
          <w:b/>
        </w:rPr>
      </w:pPr>
      <w:r>
        <w:rPr>
          <w:b/>
        </w:rPr>
        <w:t xml:space="preserve">In Scope: </w:t>
      </w:r>
    </w:p>
    <w:p w:rsidR="004D6ACF" w:rsidRDefault="004D6ACF" w:rsidP="004D6ACF">
      <w:pPr>
        <w:rPr>
          <w:b/>
        </w:rPr>
      </w:pPr>
    </w:p>
    <w:p w:rsidR="004D6ACF" w:rsidRDefault="004D6ACF" w:rsidP="004D6ACF">
      <w:r>
        <w:t>The user will be able to modify all fields except from the Agency ID. The user will be able to add or update a contact person by filling in the following fields:</w:t>
      </w:r>
    </w:p>
    <w:p w:rsidR="004D6ACF" w:rsidRDefault="004D6ACF" w:rsidP="004D6ACF">
      <w:pPr>
        <w:pStyle w:val="ListParagraph"/>
        <w:numPr>
          <w:ilvl w:val="0"/>
          <w:numId w:val="25"/>
        </w:numPr>
      </w:pPr>
      <w:r>
        <w:t>Contact Person Name</w:t>
      </w:r>
    </w:p>
    <w:p w:rsidR="004D6ACF" w:rsidRDefault="004D6ACF" w:rsidP="004D6ACF">
      <w:pPr>
        <w:pStyle w:val="ListParagraph"/>
        <w:numPr>
          <w:ilvl w:val="0"/>
          <w:numId w:val="25"/>
        </w:numPr>
      </w:pPr>
      <w:r>
        <w:t>Email</w:t>
      </w:r>
    </w:p>
    <w:p w:rsidR="004D6ACF" w:rsidRDefault="004D6ACF" w:rsidP="004D6ACF"/>
    <w:p w:rsidR="004D6ACF" w:rsidRDefault="004D6ACF" w:rsidP="004D6ACF">
      <w:r>
        <w:t>The review section is included when updating an agency, and it’s a way for the Application Administrator to see if all the details is correct before submitting the form.</w:t>
      </w:r>
    </w:p>
    <w:p w:rsidR="004D6ACF" w:rsidRDefault="004D6ACF" w:rsidP="004D6ACF"/>
    <w:p w:rsidR="004D6ACF" w:rsidRDefault="004D6ACF" w:rsidP="004D6ACF">
      <w:pPr>
        <w:rPr>
          <w:b/>
        </w:rPr>
      </w:pPr>
      <w:r>
        <w:rPr>
          <w:b/>
        </w:rPr>
        <w:t>Out Scope:</w:t>
      </w:r>
    </w:p>
    <w:p w:rsidR="004D6ACF" w:rsidRDefault="004D6ACF" w:rsidP="004D6ACF">
      <w:pPr>
        <w:rPr>
          <w:b/>
        </w:rPr>
      </w:pPr>
    </w:p>
    <w:p w:rsidR="004D6ACF" w:rsidRDefault="004D6ACF" w:rsidP="004D6ACF">
      <w:r>
        <w:t>N/A</w:t>
      </w:r>
    </w:p>
    <w:p w:rsidR="004D6ACF" w:rsidRDefault="004D6ACF" w:rsidP="004D6ACF"/>
    <w:p w:rsidR="005B13A6" w:rsidRDefault="005B13A6" w:rsidP="005B13A6">
      <w:pPr>
        <w:rPr>
          <w:b/>
        </w:rPr>
      </w:pPr>
      <w:r>
        <w:rPr>
          <w:b/>
        </w:rPr>
        <w:t>Acceptance Criteria:</w:t>
      </w:r>
    </w:p>
    <w:p w:rsidR="005B13A6" w:rsidRDefault="005B13A6" w:rsidP="005B13A6"/>
    <w:p w:rsidR="005B13A6" w:rsidRDefault="005B13A6" w:rsidP="005B13A6">
      <w:pPr>
        <w:rPr>
          <w:b/>
        </w:rPr>
      </w:pPr>
      <w:r>
        <w:rPr>
          <w:b/>
        </w:rPr>
        <w:t>Security Requirement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Mockup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Developer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Quality Assurance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Test Case:</w:t>
      </w:r>
    </w:p>
    <w:p w:rsidR="005B13A6" w:rsidRPr="001F357D" w:rsidRDefault="005B13A6" w:rsidP="005B13A6">
      <w:pPr>
        <w:rPr>
          <w:b/>
        </w:rPr>
      </w:pPr>
    </w:p>
    <w:p w:rsidR="004D6ACF" w:rsidRDefault="005B13A6" w:rsidP="005B13A6">
      <w:pPr>
        <w:spacing w:after="160" w:line="259" w:lineRule="auto"/>
        <w:rPr>
          <w:rFonts w:eastAsiaTheme="majorEastAsia" w:cstheme="majorBidi"/>
          <w:color w:val="7030A0"/>
          <w:sz w:val="26"/>
          <w:szCs w:val="26"/>
        </w:rPr>
      </w:pPr>
      <w:r>
        <w:rPr>
          <w:b/>
        </w:rPr>
        <w:t>Story Points:</w:t>
      </w:r>
      <w:r w:rsidR="004D6ACF">
        <w:br w:type="page"/>
      </w:r>
    </w:p>
    <w:p w:rsidR="004D6ACF" w:rsidRDefault="004D6ACF" w:rsidP="004D6ACF"/>
    <w:p w:rsidR="004D6ACF" w:rsidRDefault="003F0073" w:rsidP="004D6ACF">
      <w:pPr>
        <w:pStyle w:val="Heading2"/>
      </w:pPr>
      <w:r>
        <w:t>Story 000</w:t>
      </w:r>
      <w:r w:rsidR="004C6F9B">
        <w:t>13</w:t>
      </w:r>
      <w:r>
        <w:t xml:space="preserve">: </w:t>
      </w:r>
      <w:r w:rsidR="004D6ACF">
        <w:t>Agency Deletion</w:t>
      </w:r>
    </w:p>
    <w:p w:rsidR="004D6ACF" w:rsidRDefault="004D6ACF" w:rsidP="004D6ACF"/>
    <w:p w:rsidR="004D6ACF" w:rsidRDefault="004D6ACF" w:rsidP="004D6ACF">
      <w:pPr>
        <w:rPr>
          <w:b/>
        </w:rPr>
      </w:pPr>
      <w:r>
        <w:rPr>
          <w:b/>
        </w:rPr>
        <w:t>Priority:</w:t>
      </w:r>
    </w:p>
    <w:p w:rsidR="004D6ACF" w:rsidRDefault="004D6ACF" w:rsidP="004D6ACF">
      <w:pPr>
        <w:rPr>
          <w:b/>
        </w:rPr>
      </w:pPr>
    </w:p>
    <w:p w:rsidR="004D6ACF" w:rsidRDefault="004D6ACF" w:rsidP="004D6ACF">
      <w:r>
        <w:t xml:space="preserve">As an Application Administrator, I want to be able to delete </w:t>
      </w:r>
      <w:r w:rsidR="00C14CAB">
        <w:t xml:space="preserve">an </w:t>
      </w:r>
      <w:r>
        <w:t xml:space="preserve">agency so that the amount of data in the system would be lessen. </w:t>
      </w:r>
    </w:p>
    <w:p w:rsidR="004D6ACF" w:rsidRDefault="004D6ACF" w:rsidP="004D6ACF"/>
    <w:p w:rsidR="004D6ACF" w:rsidRDefault="004D6ACF" w:rsidP="004D6ACF">
      <w:pPr>
        <w:rPr>
          <w:b/>
        </w:rPr>
      </w:pPr>
      <w:r>
        <w:rPr>
          <w:b/>
        </w:rPr>
        <w:t>Background:</w:t>
      </w:r>
    </w:p>
    <w:p w:rsidR="004D6ACF" w:rsidRDefault="004D6ACF" w:rsidP="004D6ACF">
      <w:pPr>
        <w:rPr>
          <w:b/>
        </w:rPr>
      </w:pPr>
    </w:p>
    <w:p w:rsidR="004D6ACF" w:rsidRDefault="004D6ACF" w:rsidP="004D6ACF">
      <w:r>
        <w:t xml:space="preserve">Agency Deletion allows the user to remove unnecessary data from the system. </w:t>
      </w:r>
      <w:r w:rsidRPr="007A45EC">
        <w:t>Over time, data becomes obsolete and needs to be removed.</w:t>
      </w:r>
    </w:p>
    <w:p w:rsidR="004D6ACF" w:rsidRDefault="004D6ACF" w:rsidP="004D6ACF"/>
    <w:p w:rsidR="004D6ACF" w:rsidRDefault="004D6ACF" w:rsidP="004D6ACF">
      <w:pPr>
        <w:rPr>
          <w:b/>
        </w:rPr>
      </w:pPr>
      <w:r>
        <w:rPr>
          <w:b/>
        </w:rPr>
        <w:t>In Scope:</w:t>
      </w:r>
    </w:p>
    <w:p w:rsidR="004D6ACF" w:rsidRDefault="004D6ACF" w:rsidP="004D6ACF">
      <w:pPr>
        <w:rPr>
          <w:b/>
        </w:rPr>
      </w:pPr>
    </w:p>
    <w:p w:rsidR="004D6ACF" w:rsidRDefault="004D6ACF" w:rsidP="004D6ACF">
      <w:r>
        <w:t>The review section is included when deleting an agency, and it is very</w:t>
      </w:r>
      <w:r w:rsidRPr="007A45EC">
        <w:t xml:space="preserve"> important to provide a condition when performing data deletions </w:t>
      </w:r>
      <w:r>
        <w:t>so that user won</w:t>
      </w:r>
      <w:r w:rsidR="0088209F">
        <w:t>’</w:t>
      </w:r>
      <w:r>
        <w:t>t delete the data accidentally. The user needs to input the agency name to confirm the action.</w:t>
      </w:r>
    </w:p>
    <w:p w:rsidR="004D6ACF" w:rsidRDefault="004D6ACF" w:rsidP="004D6ACF"/>
    <w:p w:rsidR="004D6ACF" w:rsidRDefault="004D6ACF" w:rsidP="004D6ACF">
      <w:pPr>
        <w:rPr>
          <w:b/>
        </w:rPr>
      </w:pPr>
      <w:r>
        <w:rPr>
          <w:b/>
        </w:rPr>
        <w:t>Out Scope:</w:t>
      </w:r>
    </w:p>
    <w:p w:rsidR="004D6ACF" w:rsidRDefault="004D6ACF" w:rsidP="004D6ACF">
      <w:pPr>
        <w:rPr>
          <w:b/>
        </w:rPr>
      </w:pPr>
    </w:p>
    <w:p w:rsidR="004D6ACF" w:rsidRDefault="00FD421E" w:rsidP="004D6ACF">
      <w:r>
        <w:t>N/A</w:t>
      </w:r>
    </w:p>
    <w:p w:rsidR="004D6ACF" w:rsidRDefault="004D6ACF" w:rsidP="004D6ACF"/>
    <w:p w:rsidR="005B13A6" w:rsidRDefault="005B13A6" w:rsidP="005B13A6">
      <w:pPr>
        <w:rPr>
          <w:b/>
        </w:rPr>
      </w:pPr>
      <w:r>
        <w:rPr>
          <w:b/>
        </w:rPr>
        <w:t>Acceptance Criteria:</w:t>
      </w:r>
    </w:p>
    <w:p w:rsidR="005B13A6" w:rsidRDefault="005B13A6" w:rsidP="005B13A6"/>
    <w:p w:rsidR="005B13A6" w:rsidRDefault="005B13A6" w:rsidP="005B13A6">
      <w:pPr>
        <w:rPr>
          <w:b/>
        </w:rPr>
      </w:pPr>
      <w:r>
        <w:rPr>
          <w:b/>
        </w:rPr>
        <w:t>Security Requirement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Mockup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Developer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Quality Assurance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Test Case:</w:t>
      </w:r>
    </w:p>
    <w:p w:rsidR="005B13A6" w:rsidRPr="001F357D" w:rsidRDefault="005B13A6" w:rsidP="005B13A6">
      <w:pPr>
        <w:rPr>
          <w:b/>
        </w:rPr>
      </w:pPr>
    </w:p>
    <w:p w:rsidR="004D6ACF" w:rsidRPr="00F37296" w:rsidRDefault="005B13A6" w:rsidP="005B13A6">
      <w:r>
        <w:rPr>
          <w:b/>
        </w:rPr>
        <w:t>Story Points:</w:t>
      </w:r>
    </w:p>
    <w:p w:rsidR="004D6ACF" w:rsidRDefault="004D6ACF" w:rsidP="000B4EAF"/>
    <w:p w:rsidR="00B959CB" w:rsidRPr="00B959CB" w:rsidRDefault="00B959CB" w:rsidP="000B4EAF"/>
    <w:p w:rsidR="009D2C5C" w:rsidRDefault="009D2C5C">
      <w:pPr>
        <w:spacing w:after="160" w:line="259" w:lineRule="auto"/>
        <w:rPr>
          <w:rFonts w:eastAsiaTheme="majorEastAsia" w:cstheme="majorBidi"/>
          <w:color w:val="7030A0"/>
          <w:sz w:val="26"/>
          <w:szCs w:val="26"/>
        </w:rPr>
      </w:pPr>
      <w:r>
        <w:br w:type="page"/>
      </w:r>
    </w:p>
    <w:p w:rsidR="00117200" w:rsidRDefault="00117200" w:rsidP="00117200">
      <w:pPr>
        <w:pStyle w:val="Heading2"/>
      </w:pPr>
      <w:bookmarkStart w:id="0" w:name="_Hlk20740627"/>
      <w:r>
        <w:lastRenderedPageBreak/>
        <w:t>Story 000</w:t>
      </w:r>
      <w:r w:rsidR="004C6F9B">
        <w:t>14</w:t>
      </w:r>
      <w:r>
        <w:t>: View All Users</w:t>
      </w:r>
    </w:p>
    <w:p w:rsidR="00117200" w:rsidRDefault="00117200" w:rsidP="00117200"/>
    <w:p w:rsidR="00117200" w:rsidRDefault="00117200" w:rsidP="00117200">
      <w:pPr>
        <w:rPr>
          <w:b/>
        </w:rPr>
      </w:pPr>
      <w:r>
        <w:rPr>
          <w:b/>
        </w:rPr>
        <w:t>Priority:</w:t>
      </w:r>
    </w:p>
    <w:p w:rsidR="00117200" w:rsidRDefault="00117200" w:rsidP="00117200">
      <w:pPr>
        <w:rPr>
          <w:b/>
        </w:rPr>
      </w:pPr>
    </w:p>
    <w:p w:rsidR="00117200" w:rsidRDefault="00117200" w:rsidP="00117200">
      <w:r>
        <w:t>As an Application Administrator, I want to be able to view all the users so that I can have a good overview of all users in the system.</w:t>
      </w:r>
    </w:p>
    <w:p w:rsidR="00117200" w:rsidRDefault="00117200" w:rsidP="00117200"/>
    <w:p w:rsidR="008C662B" w:rsidRDefault="00117200" w:rsidP="00117200">
      <w:pPr>
        <w:rPr>
          <w:b/>
        </w:rPr>
      </w:pPr>
      <w:r>
        <w:rPr>
          <w:b/>
        </w:rPr>
        <w:t xml:space="preserve">Background: </w:t>
      </w:r>
    </w:p>
    <w:p w:rsidR="00117200" w:rsidRDefault="00117200" w:rsidP="00117200">
      <w:pPr>
        <w:rPr>
          <w:b/>
        </w:rPr>
      </w:pPr>
    </w:p>
    <w:p w:rsidR="00117200" w:rsidRDefault="00117200" w:rsidP="00117200">
      <w:pPr>
        <w:rPr>
          <w:b/>
        </w:rPr>
      </w:pPr>
      <w:r>
        <w:rPr>
          <w:b/>
        </w:rPr>
        <w:t>In Scope:</w:t>
      </w:r>
    </w:p>
    <w:p w:rsidR="00117200" w:rsidRDefault="00117200" w:rsidP="00117200">
      <w:pPr>
        <w:rPr>
          <w:b/>
        </w:rPr>
      </w:pPr>
    </w:p>
    <w:p w:rsidR="00117200" w:rsidRDefault="00117200" w:rsidP="00117200">
      <w:pPr>
        <w:rPr>
          <w:b/>
        </w:rPr>
      </w:pPr>
      <w:r>
        <w:rPr>
          <w:b/>
        </w:rPr>
        <w:t>Out Scope:</w:t>
      </w:r>
    </w:p>
    <w:p w:rsidR="00FD421E" w:rsidRDefault="00FD421E" w:rsidP="00117200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Acceptance Criteria:</w:t>
      </w:r>
    </w:p>
    <w:p w:rsidR="005B13A6" w:rsidRDefault="005B13A6" w:rsidP="005B13A6"/>
    <w:p w:rsidR="005B13A6" w:rsidRDefault="005B13A6" w:rsidP="005B13A6">
      <w:pPr>
        <w:rPr>
          <w:b/>
        </w:rPr>
      </w:pPr>
      <w:r>
        <w:rPr>
          <w:b/>
        </w:rPr>
        <w:t>Security Requirement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Mockup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Developer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Quality Assurance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Test Case:</w:t>
      </w:r>
    </w:p>
    <w:p w:rsidR="005B13A6" w:rsidRPr="001F357D" w:rsidRDefault="005B13A6" w:rsidP="005B13A6">
      <w:pPr>
        <w:rPr>
          <w:b/>
        </w:rPr>
      </w:pPr>
    </w:p>
    <w:p w:rsidR="00FD421E" w:rsidRDefault="005B13A6" w:rsidP="005B13A6">
      <w:pPr>
        <w:spacing w:after="160" w:line="259" w:lineRule="auto"/>
      </w:pPr>
      <w:r>
        <w:rPr>
          <w:b/>
        </w:rPr>
        <w:t>Story Points:</w:t>
      </w:r>
      <w:r w:rsidR="00FD421E">
        <w:br w:type="page"/>
      </w:r>
    </w:p>
    <w:p w:rsidR="00FD421E" w:rsidRDefault="00FD421E" w:rsidP="00FD421E"/>
    <w:p w:rsidR="00FD421E" w:rsidRDefault="00FD421E" w:rsidP="00FD421E">
      <w:pPr>
        <w:pStyle w:val="Heading2"/>
      </w:pPr>
      <w:r>
        <w:t>Story 000</w:t>
      </w:r>
      <w:r w:rsidR="004C6F9B">
        <w:t>15</w:t>
      </w:r>
      <w:r>
        <w:t>: View User Information</w:t>
      </w:r>
    </w:p>
    <w:p w:rsidR="00FD421E" w:rsidRDefault="00FD421E" w:rsidP="00FD421E"/>
    <w:p w:rsidR="00FD421E" w:rsidRDefault="00FD421E" w:rsidP="00FD421E">
      <w:pPr>
        <w:rPr>
          <w:b/>
        </w:rPr>
      </w:pPr>
      <w:r>
        <w:rPr>
          <w:b/>
        </w:rPr>
        <w:t>Priority:</w:t>
      </w:r>
    </w:p>
    <w:p w:rsidR="00FD421E" w:rsidRDefault="00FD421E" w:rsidP="00FD421E">
      <w:pPr>
        <w:rPr>
          <w:b/>
        </w:rPr>
      </w:pPr>
    </w:p>
    <w:p w:rsidR="00FD421E" w:rsidRDefault="00FD421E" w:rsidP="00FD421E">
      <w:r>
        <w:t>As an Application Administrator, I want to be able to view user information so that I can learn more about the user.</w:t>
      </w:r>
    </w:p>
    <w:p w:rsidR="00FD421E" w:rsidRDefault="00FD421E" w:rsidP="00FD421E"/>
    <w:p w:rsidR="00FD421E" w:rsidRDefault="00FD421E" w:rsidP="00FD421E">
      <w:pPr>
        <w:rPr>
          <w:b/>
        </w:rPr>
      </w:pPr>
      <w:r>
        <w:rPr>
          <w:b/>
        </w:rPr>
        <w:t xml:space="preserve">Background: </w:t>
      </w:r>
    </w:p>
    <w:p w:rsidR="00FD421E" w:rsidRDefault="00FD421E" w:rsidP="00FD421E">
      <w:pPr>
        <w:rPr>
          <w:b/>
        </w:rPr>
      </w:pPr>
    </w:p>
    <w:p w:rsidR="00FD421E" w:rsidRDefault="00FD421E" w:rsidP="00FD421E">
      <w:pPr>
        <w:rPr>
          <w:b/>
        </w:rPr>
      </w:pPr>
      <w:r>
        <w:rPr>
          <w:b/>
        </w:rPr>
        <w:t>In Scope:</w:t>
      </w:r>
    </w:p>
    <w:p w:rsidR="00FD421E" w:rsidRDefault="00FD421E" w:rsidP="00FD421E">
      <w:pPr>
        <w:rPr>
          <w:b/>
        </w:rPr>
      </w:pPr>
    </w:p>
    <w:p w:rsidR="00FD421E" w:rsidRDefault="00FD421E" w:rsidP="00FD421E">
      <w:pPr>
        <w:rPr>
          <w:b/>
        </w:rPr>
      </w:pPr>
      <w:r>
        <w:rPr>
          <w:b/>
        </w:rPr>
        <w:t>Out Scope:</w:t>
      </w:r>
    </w:p>
    <w:p w:rsidR="00FD421E" w:rsidRPr="00117200" w:rsidRDefault="00FD421E" w:rsidP="00FD421E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Acceptance Criteria:</w:t>
      </w:r>
    </w:p>
    <w:p w:rsidR="005B13A6" w:rsidRDefault="005B13A6" w:rsidP="005B13A6"/>
    <w:p w:rsidR="005B13A6" w:rsidRDefault="005B13A6" w:rsidP="005B13A6">
      <w:pPr>
        <w:rPr>
          <w:b/>
        </w:rPr>
      </w:pPr>
      <w:r>
        <w:rPr>
          <w:b/>
        </w:rPr>
        <w:t>Security Requirement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Mockup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Developer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Quality Assurance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Test Case:</w:t>
      </w:r>
    </w:p>
    <w:p w:rsidR="005B13A6" w:rsidRPr="001F357D" w:rsidRDefault="005B13A6" w:rsidP="005B13A6">
      <w:pPr>
        <w:rPr>
          <w:b/>
        </w:rPr>
      </w:pPr>
    </w:p>
    <w:p w:rsidR="009D2C5C" w:rsidRDefault="005B13A6" w:rsidP="005B13A6">
      <w:r>
        <w:rPr>
          <w:b/>
        </w:rPr>
        <w:t>Story Points:</w:t>
      </w:r>
    </w:p>
    <w:p w:rsidR="00117200" w:rsidRDefault="00117200">
      <w:pPr>
        <w:spacing w:after="160" w:line="259" w:lineRule="auto"/>
        <w:rPr>
          <w:rFonts w:eastAsiaTheme="majorEastAsia" w:cstheme="majorBidi"/>
          <w:color w:val="7030A0"/>
          <w:sz w:val="26"/>
          <w:szCs w:val="26"/>
        </w:rPr>
      </w:pPr>
      <w:r>
        <w:br w:type="page"/>
      </w:r>
    </w:p>
    <w:p w:rsidR="00117200" w:rsidRDefault="00117200" w:rsidP="00117200"/>
    <w:p w:rsidR="008B5FC6" w:rsidRDefault="009D2C5C" w:rsidP="001F357D">
      <w:pPr>
        <w:pStyle w:val="Heading2"/>
        <w:spacing w:before="0"/>
      </w:pPr>
      <w:r>
        <w:t>Story 000</w:t>
      </w:r>
      <w:r w:rsidR="00FC1304">
        <w:t>16</w:t>
      </w:r>
      <w:r>
        <w:t xml:space="preserve">: </w:t>
      </w:r>
      <w:r w:rsidR="00C14CAB">
        <w:t>Creation of Users</w:t>
      </w:r>
    </w:p>
    <w:p w:rsidR="009D2C5C" w:rsidRDefault="009D2C5C" w:rsidP="009D2C5C"/>
    <w:p w:rsidR="009D2C5C" w:rsidRDefault="009D2C5C" w:rsidP="009D2C5C">
      <w:pPr>
        <w:rPr>
          <w:b/>
        </w:rPr>
      </w:pPr>
      <w:r>
        <w:rPr>
          <w:b/>
        </w:rPr>
        <w:t>Priority:</w:t>
      </w:r>
    </w:p>
    <w:p w:rsidR="009D2C5C" w:rsidRDefault="009D2C5C" w:rsidP="009D2C5C">
      <w:pPr>
        <w:rPr>
          <w:b/>
        </w:rPr>
      </w:pPr>
    </w:p>
    <w:p w:rsidR="009D2C5C" w:rsidRDefault="009D2C5C" w:rsidP="009D2C5C">
      <w:r>
        <w:t>As an Application Administrator, I want to manage users so that I can set their roles when it comes to the functionality that they can use when using the system.</w:t>
      </w:r>
    </w:p>
    <w:p w:rsidR="009D2C5C" w:rsidRDefault="009D2C5C" w:rsidP="009D2C5C"/>
    <w:p w:rsidR="009D2C5C" w:rsidRDefault="009D2C5C" w:rsidP="009D2C5C">
      <w:pPr>
        <w:rPr>
          <w:b/>
        </w:rPr>
      </w:pPr>
      <w:r>
        <w:rPr>
          <w:b/>
        </w:rPr>
        <w:t>Background:</w:t>
      </w:r>
    </w:p>
    <w:p w:rsidR="009D2C5C" w:rsidRDefault="009D2C5C" w:rsidP="009D2C5C">
      <w:pPr>
        <w:rPr>
          <w:b/>
        </w:rPr>
      </w:pPr>
    </w:p>
    <w:p w:rsidR="009D2C5C" w:rsidRDefault="009D2C5C" w:rsidP="009D2C5C">
      <w:r>
        <w:t>There are three different user types in the system, namely; Application Administrator, Sales Personnel, and Service Personnel.</w:t>
      </w:r>
      <w:r w:rsidR="00464BA2">
        <w:t xml:space="preserve"> By choosing from these roles, the admin can distinguish what type of permission will be given to the user. </w:t>
      </w:r>
    </w:p>
    <w:p w:rsidR="009D2C5C" w:rsidRDefault="009D2C5C" w:rsidP="009D2C5C"/>
    <w:p w:rsidR="00464BA2" w:rsidRDefault="00925DE2" w:rsidP="009D2C5C">
      <w:pPr>
        <w:rPr>
          <w:b/>
        </w:rPr>
      </w:pPr>
      <w:r>
        <w:rPr>
          <w:b/>
        </w:rPr>
        <w:t xml:space="preserve">In </w:t>
      </w:r>
      <w:r w:rsidR="00464BA2">
        <w:rPr>
          <w:b/>
        </w:rPr>
        <w:t>Scope:</w:t>
      </w:r>
    </w:p>
    <w:p w:rsidR="00464BA2" w:rsidRDefault="00464BA2" w:rsidP="009D2C5C">
      <w:pPr>
        <w:rPr>
          <w:b/>
        </w:rPr>
      </w:pPr>
    </w:p>
    <w:p w:rsidR="008F66B4" w:rsidRDefault="008F66B4" w:rsidP="007A2E4D">
      <w:r>
        <w:t>Following are included when creating a new user:</w:t>
      </w:r>
    </w:p>
    <w:p w:rsidR="008F66B4" w:rsidRDefault="008F66B4" w:rsidP="008F66B4">
      <w:pPr>
        <w:pStyle w:val="ListParagraph"/>
        <w:numPr>
          <w:ilvl w:val="0"/>
          <w:numId w:val="14"/>
        </w:numPr>
      </w:pPr>
      <w:r>
        <w:t>Password Creation</w:t>
      </w:r>
    </w:p>
    <w:p w:rsidR="008F66B4" w:rsidRDefault="008F66B4" w:rsidP="008F66B4">
      <w:pPr>
        <w:pStyle w:val="ListParagraph"/>
        <w:numPr>
          <w:ilvl w:val="0"/>
          <w:numId w:val="14"/>
        </w:numPr>
      </w:pPr>
      <w:r>
        <w:t>Choosing Role</w:t>
      </w:r>
    </w:p>
    <w:p w:rsidR="008F66B4" w:rsidRDefault="008F66B4" w:rsidP="008F66B4">
      <w:pPr>
        <w:pStyle w:val="ListParagraph"/>
        <w:numPr>
          <w:ilvl w:val="0"/>
          <w:numId w:val="14"/>
        </w:numPr>
      </w:pPr>
      <w:r>
        <w:t>Choosing Agency</w:t>
      </w:r>
    </w:p>
    <w:p w:rsidR="00AC0ECB" w:rsidRDefault="00AC0ECB" w:rsidP="00AC0ECB">
      <w:pPr>
        <w:pStyle w:val="ListParagraph"/>
        <w:ind w:left="360"/>
      </w:pPr>
    </w:p>
    <w:p w:rsidR="00AC0ECB" w:rsidRDefault="00AC0ECB" w:rsidP="00AC0ECB">
      <w:r>
        <w:t xml:space="preserve">The review section is included when creating a new user, </w:t>
      </w:r>
      <w:r w:rsidR="004B7A74">
        <w:t xml:space="preserve">and it’s a way for the </w:t>
      </w:r>
      <w:r>
        <w:t>Application Administrator to see if all the details is correct before submitting the form.</w:t>
      </w:r>
    </w:p>
    <w:p w:rsidR="00464BA2" w:rsidRDefault="00464BA2" w:rsidP="009D2C5C"/>
    <w:p w:rsidR="00464BA2" w:rsidRDefault="00464BA2" w:rsidP="009D2C5C">
      <w:pPr>
        <w:rPr>
          <w:b/>
        </w:rPr>
      </w:pPr>
      <w:r>
        <w:rPr>
          <w:b/>
        </w:rPr>
        <w:t>Out Scope:</w:t>
      </w:r>
    </w:p>
    <w:p w:rsidR="00464BA2" w:rsidRDefault="00464BA2" w:rsidP="009D2C5C">
      <w:pPr>
        <w:rPr>
          <w:b/>
        </w:rPr>
      </w:pPr>
    </w:p>
    <w:p w:rsidR="00464BA2" w:rsidRDefault="00464BA2" w:rsidP="009D2C5C">
      <w:r>
        <w:t xml:space="preserve">If in any case the role is not available </w:t>
      </w:r>
      <w:r w:rsidR="007A2E4D">
        <w:t>from</w:t>
      </w:r>
      <w:r>
        <w:t xml:space="preserve"> the dropdown menu, the user needs to create a new role from the authorization section</w:t>
      </w:r>
      <w:r w:rsidR="007A2E4D">
        <w:t>. And if the agency is not available from the dropdown menu, the user needs to create a new agency from the agency section. This section does not support creation of roles and agencies.</w:t>
      </w:r>
    </w:p>
    <w:p w:rsidR="00464BA2" w:rsidRPr="00464BA2" w:rsidRDefault="00464BA2" w:rsidP="009D2C5C"/>
    <w:p w:rsidR="005B13A6" w:rsidRDefault="005B13A6" w:rsidP="005B13A6">
      <w:pPr>
        <w:rPr>
          <w:b/>
        </w:rPr>
      </w:pPr>
      <w:r>
        <w:rPr>
          <w:b/>
        </w:rPr>
        <w:t>Acceptance Criteria:</w:t>
      </w:r>
    </w:p>
    <w:p w:rsidR="005B13A6" w:rsidRDefault="005B13A6" w:rsidP="005B13A6"/>
    <w:p w:rsidR="005B13A6" w:rsidRDefault="005B13A6" w:rsidP="005B13A6">
      <w:pPr>
        <w:rPr>
          <w:b/>
        </w:rPr>
      </w:pPr>
      <w:r>
        <w:rPr>
          <w:b/>
        </w:rPr>
        <w:t>Security Requirement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Mockup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Developer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Quality Assurance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Test Case:</w:t>
      </w:r>
    </w:p>
    <w:p w:rsidR="005B13A6" w:rsidRPr="001F357D" w:rsidRDefault="005B13A6" w:rsidP="005B13A6">
      <w:pPr>
        <w:rPr>
          <w:b/>
        </w:rPr>
      </w:pPr>
    </w:p>
    <w:p w:rsidR="00FF2C78" w:rsidRDefault="005B13A6" w:rsidP="005B13A6">
      <w:pPr>
        <w:spacing w:after="160" w:line="259" w:lineRule="auto"/>
        <w:rPr>
          <w:rFonts w:eastAsiaTheme="majorEastAsia" w:cstheme="majorBidi"/>
          <w:color w:val="7030A0"/>
          <w:sz w:val="26"/>
          <w:szCs w:val="26"/>
        </w:rPr>
      </w:pPr>
      <w:r>
        <w:rPr>
          <w:b/>
        </w:rPr>
        <w:t>Story Points:</w:t>
      </w:r>
      <w:r w:rsidR="00FF2C78">
        <w:br w:type="page"/>
      </w:r>
    </w:p>
    <w:p w:rsidR="00FF2C78" w:rsidRDefault="00FF2C78" w:rsidP="00FF2C78"/>
    <w:p w:rsidR="00486D89" w:rsidRDefault="003F0073" w:rsidP="00486D89">
      <w:pPr>
        <w:pStyle w:val="Heading2"/>
      </w:pPr>
      <w:r>
        <w:t>Story 000</w:t>
      </w:r>
      <w:r w:rsidR="00FC1304">
        <w:t>17</w:t>
      </w:r>
      <w:r>
        <w:t xml:space="preserve">: </w:t>
      </w:r>
      <w:r w:rsidR="00486D89">
        <w:t>User</w:t>
      </w:r>
      <w:r w:rsidR="00C14CAB">
        <w:t xml:space="preserve"> Information </w:t>
      </w:r>
      <w:r w:rsidR="00486D89">
        <w:t>Modification</w:t>
      </w:r>
    </w:p>
    <w:p w:rsidR="00486D89" w:rsidRDefault="00486D89" w:rsidP="00486D89"/>
    <w:p w:rsidR="00486D89" w:rsidRDefault="00486D89" w:rsidP="00486D89">
      <w:pPr>
        <w:rPr>
          <w:b/>
        </w:rPr>
      </w:pPr>
      <w:r>
        <w:rPr>
          <w:b/>
        </w:rPr>
        <w:t>Priority:</w:t>
      </w:r>
    </w:p>
    <w:p w:rsidR="00486D89" w:rsidRDefault="00486D89" w:rsidP="00486D89">
      <w:pPr>
        <w:rPr>
          <w:b/>
        </w:rPr>
      </w:pPr>
    </w:p>
    <w:p w:rsidR="00486D89" w:rsidRDefault="00486D89" w:rsidP="00486D89">
      <w:r>
        <w:t xml:space="preserve">As an Application Administrator, I want to be able to modify the user data entered into the system so that I can update the current information and it’s a way for me to correct some information. </w:t>
      </w:r>
    </w:p>
    <w:p w:rsidR="00486D89" w:rsidRDefault="00486D89" w:rsidP="00486D89"/>
    <w:p w:rsidR="00486D89" w:rsidRDefault="00486D89" w:rsidP="00486D89">
      <w:pPr>
        <w:rPr>
          <w:b/>
        </w:rPr>
      </w:pPr>
      <w:r>
        <w:rPr>
          <w:b/>
        </w:rPr>
        <w:t xml:space="preserve">Background: </w:t>
      </w:r>
    </w:p>
    <w:p w:rsidR="00486D89" w:rsidRDefault="00486D89" w:rsidP="00486D89">
      <w:pPr>
        <w:rPr>
          <w:b/>
        </w:rPr>
      </w:pPr>
    </w:p>
    <w:p w:rsidR="00486D89" w:rsidRPr="004B7A74" w:rsidRDefault="00486D89" w:rsidP="00486D89">
      <w:r>
        <w:t xml:space="preserve">User Modification is useful for the Application Administrator to modify if there are some incorrect information from the system. </w:t>
      </w:r>
    </w:p>
    <w:p w:rsidR="00486D89" w:rsidRDefault="00486D89" w:rsidP="00486D89">
      <w:pPr>
        <w:rPr>
          <w:b/>
        </w:rPr>
      </w:pPr>
    </w:p>
    <w:p w:rsidR="00486D89" w:rsidRDefault="00486D89" w:rsidP="00486D89">
      <w:pPr>
        <w:rPr>
          <w:b/>
        </w:rPr>
      </w:pPr>
      <w:r>
        <w:rPr>
          <w:b/>
        </w:rPr>
        <w:t xml:space="preserve">In Scope: </w:t>
      </w:r>
    </w:p>
    <w:p w:rsidR="00486D89" w:rsidRDefault="00486D89" w:rsidP="00486D89">
      <w:pPr>
        <w:rPr>
          <w:b/>
        </w:rPr>
      </w:pPr>
    </w:p>
    <w:p w:rsidR="00C14CAB" w:rsidRDefault="00486D89" w:rsidP="00486D89">
      <w:r>
        <w:t xml:space="preserve">The </w:t>
      </w:r>
      <w:r w:rsidR="00C14CAB">
        <w:t>Application Administrator</w:t>
      </w:r>
      <w:r>
        <w:t xml:space="preserve"> will be able to</w:t>
      </w:r>
      <w:r w:rsidR="00C14CAB">
        <w:t>:</w:t>
      </w:r>
    </w:p>
    <w:p w:rsidR="00C14CAB" w:rsidRDefault="00C14CAB" w:rsidP="00C14CAB">
      <w:pPr>
        <w:pStyle w:val="ListParagraph"/>
        <w:numPr>
          <w:ilvl w:val="0"/>
          <w:numId w:val="26"/>
        </w:numPr>
      </w:pPr>
      <w:r>
        <w:t>M</w:t>
      </w:r>
      <w:r w:rsidR="00486D89">
        <w:t xml:space="preserve">odify all fields except from the </w:t>
      </w:r>
      <w:r>
        <w:t>user</w:t>
      </w:r>
      <w:r w:rsidR="00486D89">
        <w:t xml:space="preserve"> ID</w:t>
      </w:r>
      <w:r>
        <w:t xml:space="preserve"> and username</w:t>
      </w:r>
      <w:r w:rsidR="00486D89">
        <w:t xml:space="preserve">. </w:t>
      </w:r>
    </w:p>
    <w:p w:rsidR="00C14CAB" w:rsidRDefault="00C14CAB" w:rsidP="00C14CAB">
      <w:pPr>
        <w:pStyle w:val="ListParagraph"/>
        <w:numPr>
          <w:ilvl w:val="0"/>
          <w:numId w:val="26"/>
        </w:numPr>
      </w:pPr>
      <w:r>
        <w:t xml:space="preserve">To update the agency of the user. </w:t>
      </w:r>
    </w:p>
    <w:p w:rsidR="00C14CAB" w:rsidRDefault="00C14CAB" w:rsidP="00C14CAB"/>
    <w:p w:rsidR="00486D89" w:rsidRDefault="00486D89" w:rsidP="00C14CAB">
      <w:r>
        <w:t xml:space="preserve">The review section is included when updating </w:t>
      </w:r>
      <w:r w:rsidR="00C14CAB">
        <w:t>a user information</w:t>
      </w:r>
      <w:r>
        <w:t>, and it’s a way for the Application Administrator to see if all the details is correct before submitting the form.</w:t>
      </w:r>
    </w:p>
    <w:p w:rsidR="00486D89" w:rsidRDefault="00486D89" w:rsidP="00486D89"/>
    <w:p w:rsidR="00486D89" w:rsidRDefault="00486D89" w:rsidP="00486D89">
      <w:pPr>
        <w:rPr>
          <w:b/>
        </w:rPr>
      </w:pPr>
      <w:r>
        <w:rPr>
          <w:b/>
        </w:rPr>
        <w:t>Out Scope:</w:t>
      </w:r>
    </w:p>
    <w:p w:rsidR="00486D89" w:rsidRDefault="00486D89" w:rsidP="00486D89">
      <w:pPr>
        <w:rPr>
          <w:b/>
        </w:rPr>
      </w:pPr>
    </w:p>
    <w:p w:rsidR="00C14CAB" w:rsidRDefault="00C14CAB" w:rsidP="00C14CAB">
      <w:r>
        <w:t>If in any case the role is not available from the dropdown menu, the user needs to create a new role from the authorization section. And if the agency is not available from the dropdown menu, the user needs to create a new agency from the agency section. This section does not support creation of roles and agencies.</w:t>
      </w:r>
    </w:p>
    <w:p w:rsidR="00C14CAB" w:rsidRDefault="00C14CAB" w:rsidP="00C14CAB"/>
    <w:p w:rsidR="005B13A6" w:rsidRDefault="005B13A6" w:rsidP="005B13A6">
      <w:pPr>
        <w:rPr>
          <w:b/>
        </w:rPr>
      </w:pPr>
      <w:r>
        <w:rPr>
          <w:b/>
        </w:rPr>
        <w:t>Acceptance Criteria:</w:t>
      </w:r>
    </w:p>
    <w:p w:rsidR="005B13A6" w:rsidRDefault="005B13A6" w:rsidP="005B13A6"/>
    <w:p w:rsidR="005B13A6" w:rsidRDefault="005B13A6" w:rsidP="005B13A6">
      <w:pPr>
        <w:rPr>
          <w:b/>
        </w:rPr>
      </w:pPr>
      <w:r>
        <w:rPr>
          <w:b/>
        </w:rPr>
        <w:t>Security Requirement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Mockup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Developer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Quality Assurance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Test Case:</w:t>
      </w:r>
    </w:p>
    <w:p w:rsidR="005B13A6" w:rsidRPr="001F357D" w:rsidRDefault="005B13A6" w:rsidP="005B13A6">
      <w:pPr>
        <w:rPr>
          <w:b/>
        </w:rPr>
      </w:pPr>
    </w:p>
    <w:p w:rsidR="00C14CAB" w:rsidRDefault="005B13A6" w:rsidP="005B13A6">
      <w:r>
        <w:rPr>
          <w:b/>
        </w:rPr>
        <w:t>Story Points:</w:t>
      </w:r>
    </w:p>
    <w:p w:rsidR="00C14CAB" w:rsidRDefault="00C14CAB">
      <w:pPr>
        <w:spacing w:after="160" w:line="259" w:lineRule="auto"/>
        <w:rPr>
          <w:rFonts w:eastAsiaTheme="majorEastAsia" w:cstheme="majorBidi"/>
          <w:color w:val="7030A0"/>
          <w:sz w:val="26"/>
          <w:szCs w:val="26"/>
        </w:rPr>
      </w:pPr>
      <w:r>
        <w:br w:type="page"/>
      </w:r>
    </w:p>
    <w:p w:rsidR="00C14CAB" w:rsidRDefault="00C14CAB" w:rsidP="003F0073"/>
    <w:p w:rsidR="00C14CAB" w:rsidRDefault="003F0073" w:rsidP="00C14CAB">
      <w:pPr>
        <w:pStyle w:val="Heading2"/>
      </w:pPr>
      <w:r>
        <w:t>Story 000</w:t>
      </w:r>
      <w:r w:rsidR="00FC1304">
        <w:t>18</w:t>
      </w:r>
      <w:r>
        <w:t xml:space="preserve">: </w:t>
      </w:r>
      <w:r w:rsidR="00C14CAB">
        <w:t>User Information Deletion</w:t>
      </w:r>
    </w:p>
    <w:p w:rsidR="00C14CAB" w:rsidRDefault="00C14CAB" w:rsidP="00C14CAB"/>
    <w:p w:rsidR="00C14CAB" w:rsidRDefault="00C14CAB" w:rsidP="00C14CAB">
      <w:pPr>
        <w:rPr>
          <w:b/>
        </w:rPr>
      </w:pPr>
      <w:r>
        <w:rPr>
          <w:b/>
        </w:rPr>
        <w:t>Priority:</w:t>
      </w:r>
    </w:p>
    <w:p w:rsidR="00C14CAB" w:rsidRDefault="00C14CAB" w:rsidP="00C14CAB">
      <w:pPr>
        <w:rPr>
          <w:b/>
        </w:rPr>
      </w:pPr>
    </w:p>
    <w:p w:rsidR="00C14CAB" w:rsidRDefault="00C14CAB" w:rsidP="00C14CAB">
      <w:r>
        <w:t xml:space="preserve">As an Application Administrator, I want to be able to delete a user so that the amount of data in the system would be lessen. </w:t>
      </w:r>
    </w:p>
    <w:p w:rsidR="00C14CAB" w:rsidRDefault="00C14CAB" w:rsidP="00C14CAB"/>
    <w:p w:rsidR="00C14CAB" w:rsidRDefault="00C14CAB" w:rsidP="00C14CAB">
      <w:pPr>
        <w:rPr>
          <w:b/>
        </w:rPr>
      </w:pPr>
      <w:r>
        <w:rPr>
          <w:b/>
        </w:rPr>
        <w:t>Background:</w:t>
      </w:r>
    </w:p>
    <w:p w:rsidR="00C14CAB" w:rsidRDefault="00C14CAB" w:rsidP="00C14CAB">
      <w:pPr>
        <w:rPr>
          <w:b/>
        </w:rPr>
      </w:pPr>
    </w:p>
    <w:p w:rsidR="00C14CAB" w:rsidRDefault="00C14CAB" w:rsidP="00C14CAB">
      <w:r>
        <w:t xml:space="preserve">User Deletion allows the user to remove unnecessary data from the system. </w:t>
      </w:r>
      <w:r w:rsidRPr="007A45EC">
        <w:t>Over time, data becomes obsolete and needs to be removed.</w:t>
      </w:r>
    </w:p>
    <w:p w:rsidR="00C14CAB" w:rsidRDefault="00C14CAB" w:rsidP="00C14CAB"/>
    <w:p w:rsidR="00C14CAB" w:rsidRDefault="00C14CAB" w:rsidP="00C14CAB">
      <w:pPr>
        <w:rPr>
          <w:b/>
        </w:rPr>
      </w:pPr>
      <w:r>
        <w:rPr>
          <w:b/>
        </w:rPr>
        <w:t>In Scope:</w:t>
      </w:r>
    </w:p>
    <w:p w:rsidR="00C14CAB" w:rsidRDefault="00C14CAB" w:rsidP="00C14CAB">
      <w:pPr>
        <w:rPr>
          <w:b/>
        </w:rPr>
      </w:pPr>
    </w:p>
    <w:p w:rsidR="00C14CAB" w:rsidRDefault="00C14CAB" w:rsidP="00C14CAB">
      <w:r>
        <w:t>The review section is included when deleting an agency, and it is very</w:t>
      </w:r>
      <w:r w:rsidRPr="007A45EC">
        <w:t xml:space="preserve"> important to provide a condition when performing data deletions </w:t>
      </w:r>
      <w:r>
        <w:t>so that user won</w:t>
      </w:r>
      <w:r w:rsidR="00D80004">
        <w:t>’</w:t>
      </w:r>
      <w:bookmarkStart w:id="1" w:name="_GoBack"/>
      <w:bookmarkEnd w:id="1"/>
      <w:r>
        <w:t>t delete the data accidentally. The user needs to input the user name to confirm the action.</w:t>
      </w:r>
    </w:p>
    <w:p w:rsidR="00C14CAB" w:rsidRDefault="00C14CAB" w:rsidP="00C14CAB"/>
    <w:p w:rsidR="00C14CAB" w:rsidRDefault="00C14CAB" w:rsidP="00C14CAB">
      <w:pPr>
        <w:rPr>
          <w:b/>
        </w:rPr>
      </w:pPr>
      <w:r>
        <w:rPr>
          <w:b/>
        </w:rPr>
        <w:t>Out Scope:</w:t>
      </w:r>
    </w:p>
    <w:p w:rsidR="00C14CAB" w:rsidRDefault="00C14CAB" w:rsidP="00C14CAB">
      <w:pPr>
        <w:rPr>
          <w:b/>
        </w:rPr>
      </w:pPr>
    </w:p>
    <w:p w:rsidR="00C14CAB" w:rsidRDefault="005B13A6" w:rsidP="00C14CAB">
      <w:r>
        <w:t>N/A</w:t>
      </w:r>
    </w:p>
    <w:p w:rsidR="00C14CAB" w:rsidRDefault="00C14CAB" w:rsidP="00C14CAB"/>
    <w:p w:rsidR="005B13A6" w:rsidRDefault="005B13A6" w:rsidP="005B13A6">
      <w:pPr>
        <w:rPr>
          <w:b/>
        </w:rPr>
      </w:pPr>
      <w:r>
        <w:rPr>
          <w:b/>
        </w:rPr>
        <w:t>Acceptance Criteria:</w:t>
      </w:r>
    </w:p>
    <w:p w:rsidR="005B13A6" w:rsidRDefault="005B13A6" w:rsidP="005B13A6"/>
    <w:p w:rsidR="005B13A6" w:rsidRDefault="005B13A6" w:rsidP="005B13A6">
      <w:pPr>
        <w:rPr>
          <w:b/>
        </w:rPr>
      </w:pPr>
      <w:r>
        <w:rPr>
          <w:b/>
        </w:rPr>
        <w:t>Security Requirement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Mockup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Developer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Quality Assurance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Test Case:</w:t>
      </w:r>
    </w:p>
    <w:p w:rsidR="005B13A6" w:rsidRPr="001F357D" w:rsidRDefault="005B13A6" w:rsidP="005B13A6">
      <w:pPr>
        <w:rPr>
          <w:b/>
        </w:rPr>
      </w:pPr>
    </w:p>
    <w:p w:rsidR="008F66B4" w:rsidRDefault="005B13A6" w:rsidP="005B13A6">
      <w:pPr>
        <w:spacing w:after="160" w:line="259" w:lineRule="auto"/>
        <w:rPr>
          <w:rFonts w:eastAsiaTheme="majorEastAsia" w:cstheme="majorBidi"/>
          <w:color w:val="7030A0"/>
          <w:sz w:val="26"/>
          <w:szCs w:val="26"/>
        </w:rPr>
      </w:pPr>
      <w:r>
        <w:rPr>
          <w:b/>
        </w:rPr>
        <w:t>Story Points:</w:t>
      </w:r>
    </w:p>
    <w:p w:rsidR="008F66B4" w:rsidRDefault="008F66B4" w:rsidP="00486D89"/>
    <w:bookmarkEnd w:id="0"/>
    <w:p w:rsidR="00486D89" w:rsidRDefault="00486D89">
      <w:pPr>
        <w:spacing w:after="160" w:line="259" w:lineRule="auto"/>
        <w:rPr>
          <w:rFonts w:eastAsiaTheme="majorEastAsia" w:cstheme="majorBidi"/>
          <w:color w:val="7030A0"/>
          <w:sz w:val="26"/>
          <w:szCs w:val="26"/>
        </w:rPr>
      </w:pPr>
      <w:r>
        <w:br w:type="page"/>
      </w:r>
    </w:p>
    <w:p w:rsidR="00486D89" w:rsidRDefault="00486D89" w:rsidP="00486D89"/>
    <w:p w:rsidR="008B5FC6" w:rsidRDefault="008F66B4" w:rsidP="001F357D">
      <w:pPr>
        <w:pStyle w:val="Heading2"/>
        <w:spacing w:before="0"/>
      </w:pPr>
      <w:r>
        <w:t>Story 000</w:t>
      </w:r>
      <w:r w:rsidR="00FC1304">
        <w:t>19</w:t>
      </w:r>
      <w:r>
        <w:t xml:space="preserve">: </w:t>
      </w:r>
      <w:r w:rsidR="008B5FC6" w:rsidRPr="00DA25FE">
        <w:t>Localization</w:t>
      </w:r>
    </w:p>
    <w:p w:rsidR="008F66B4" w:rsidRDefault="008F66B4" w:rsidP="008F66B4"/>
    <w:p w:rsidR="008F66B4" w:rsidRDefault="008F66B4" w:rsidP="008F66B4">
      <w:pPr>
        <w:rPr>
          <w:b/>
        </w:rPr>
      </w:pPr>
      <w:r>
        <w:rPr>
          <w:b/>
        </w:rPr>
        <w:t>Priority:</w:t>
      </w:r>
    </w:p>
    <w:p w:rsidR="008F66B4" w:rsidRDefault="008F66B4" w:rsidP="008F66B4">
      <w:pPr>
        <w:rPr>
          <w:b/>
        </w:rPr>
      </w:pPr>
    </w:p>
    <w:p w:rsidR="008F66B4" w:rsidRDefault="008F66B4" w:rsidP="008F66B4">
      <w:r>
        <w:t xml:space="preserve">As a Product Owner, I want to have </w:t>
      </w:r>
      <w:r w:rsidR="00346249">
        <w:t xml:space="preserve">language preference </w:t>
      </w:r>
      <w:r>
        <w:t>when accessing the site so that I can choose from the language that I prefer to use.</w:t>
      </w:r>
    </w:p>
    <w:p w:rsidR="008F66B4" w:rsidRDefault="008F66B4" w:rsidP="008F66B4"/>
    <w:p w:rsidR="008F66B4" w:rsidRDefault="008F66B4" w:rsidP="008F66B4">
      <w:pPr>
        <w:rPr>
          <w:b/>
        </w:rPr>
      </w:pPr>
      <w:r>
        <w:rPr>
          <w:b/>
        </w:rPr>
        <w:t>Background:</w:t>
      </w:r>
    </w:p>
    <w:p w:rsidR="008F66B4" w:rsidRDefault="008F66B4" w:rsidP="008F66B4">
      <w:pPr>
        <w:rPr>
          <w:b/>
        </w:rPr>
      </w:pPr>
    </w:p>
    <w:p w:rsidR="008F66B4" w:rsidRDefault="00F45E71" w:rsidP="008F66B4">
      <w:r>
        <w:t xml:space="preserve">Language preference </w:t>
      </w:r>
      <w:r w:rsidR="00A10C1F">
        <w:t>allows the user to switch from one language to another. This will be helpful for them to understand the content of the website.</w:t>
      </w:r>
    </w:p>
    <w:p w:rsidR="00A10C1F" w:rsidRPr="00F45E71" w:rsidRDefault="00A10C1F" w:rsidP="008F66B4"/>
    <w:p w:rsidR="008F66B4" w:rsidRDefault="00925DE2" w:rsidP="008F66B4">
      <w:pPr>
        <w:rPr>
          <w:b/>
        </w:rPr>
      </w:pPr>
      <w:r>
        <w:rPr>
          <w:b/>
        </w:rPr>
        <w:t xml:space="preserve">In </w:t>
      </w:r>
      <w:r w:rsidR="008F66B4">
        <w:rPr>
          <w:b/>
        </w:rPr>
        <w:t xml:space="preserve">Scope: </w:t>
      </w:r>
    </w:p>
    <w:p w:rsidR="00A10C1F" w:rsidRDefault="00A10C1F" w:rsidP="008F66B4">
      <w:pPr>
        <w:rPr>
          <w:b/>
        </w:rPr>
      </w:pPr>
    </w:p>
    <w:p w:rsidR="00A10C1F" w:rsidRDefault="00A10C1F" w:rsidP="008F66B4">
      <w:r>
        <w:t>Language Preference are the following:</w:t>
      </w:r>
    </w:p>
    <w:p w:rsidR="00A10C1F" w:rsidRDefault="00A10C1F" w:rsidP="00A10C1F">
      <w:pPr>
        <w:pStyle w:val="ListParagraph"/>
        <w:numPr>
          <w:ilvl w:val="0"/>
          <w:numId w:val="15"/>
        </w:numPr>
      </w:pPr>
      <w:r>
        <w:t>English</w:t>
      </w:r>
    </w:p>
    <w:p w:rsidR="00A10C1F" w:rsidRDefault="00A10C1F" w:rsidP="00A10C1F">
      <w:pPr>
        <w:pStyle w:val="ListParagraph"/>
        <w:numPr>
          <w:ilvl w:val="0"/>
          <w:numId w:val="15"/>
        </w:numPr>
      </w:pPr>
      <w:r>
        <w:t>Japanese</w:t>
      </w:r>
    </w:p>
    <w:p w:rsidR="00A10C1F" w:rsidRDefault="00A10C1F" w:rsidP="00A10C1F"/>
    <w:p w:rsidR="00A10C1F" w:rsidRDefault="00A10C1F" w:rsidP="00A10C1F">
      <w:pPr>
        <w:rPr>
          <w:b/>
        </w:rPr>
      </w:pPr>
      <w:r>
        <w:rPr>
          <w:b/>
        </w:rPr>
        <w:t>Out Scope:</w:t>
      </w:r>
    </w:p>
    <w:p w:rsidR="00A10C1F" w:rsidRDefault="00A10C1F" w:rsidP="00A10C1F">
      <w:pPr>
        <w:rPr>
          <w:b/>
        </w:rPr>
      </w:pPr>
    </w:p>
    <w:p w:rsidR="00A10C1F" w:rsidRDefault="00A10C1F" w:rsidP="00A10C1F">
      <w:r>
        <w:t>N/A</w:t>
      </w:r>
    </w:p>
    <w:p w:rsidR="00A10C1F" w:rsidRPr="00A10C1F" w:rsidRDefault="00A10C1F" w:rsidP="00A10C1F"/>
    <w:p w:rsidR="005B13A6" w:rsidRDefault="005B13A6" w:rsidP="005B13A6">
      <w:pPr>
        <w:rPr>
          <w:b/>
        </w:rPr>
      </w:pPr>
      <w:r>
        <w:rPr>
          <w:b/>
        </w:rPr>
        <w:t>Acceptance Criteria:</w:t>
      </w:r>
    </w:p>
    <w:p w:rsidR="005B13A6" w:rsidRDefault="005B13A6" w:rsidP="005B13A6"/>
    <w:p w:rsidR="005B13A6" w:rsidRDefault="005B13A6" w:rsidP="005B13A6">
      <w:pPr>
        <w:rPr>
          <w:b/>
        </w:rPr>
      </w:pPr>
      <w:r>
        <w:rPr>
          <w:b/>
        </w:rPr>
        <w:t>Security Requirement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Mockup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Developer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Quality Assurance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Test Case:</w:t>
      </w:r>
    </w:p>
    <w:p w:rsidR="005B13A6" w:rsidRPr="001F357D" w:rsidRDefault="005B13A6" w:rsidP="005B13A6">
      <w:pPr>
        <w:rPr>
          <w:b/>
        </w:rPr>
      </w:pPr>
    </w:p>
    <w:p w:rsidR="00A10C1F" w:rsidRDefault="005B13A6" w:rsidP="005B13A6">
      <w:pPr>
        <w:spacing w:after="160" w:line="259" w:lineRule="auto"/>
        <w:rPr>
          <w:rFonts w:eastAsiaTheme="majorEastAsia" w:cstheme="majorBidi"/>
          <w:color w:val="7030A0"/>
          <w:sz w:val="26"/>
          <w:szCs w:val="26"/>
        </w:rPr>
      </w:pPr>
      <w:r>
        <w:rPr>
          <w:b/>
        </w:rPr>
        <w:t>Story Points:</w:t>
      </w:r>
      <w:r w:rsidR="00A10C1F">
        <w:br w:type="page"/>
      </w:r>
    </w:p>
    <w:p w:rsidR="00A10C1F" w:rsidRDefault="00A10C1F" w:rsidP="00117200"/>
    <w:p w:rsidR="008B5FC6" w:rsidRDefault="00CA6EA5" w:rsidP="001F357D">
      <w:pPr>
        <w:pStyle w:val="Heading2"/>
        <w:spacing w:before="0"/>
      </w:pPr>
      <w:r>
        <w:t>Story 000</w:t>
      </w:r>
      <w:r w:rsidR="00FC1304">
        <w:t>2</w:t>
      </w:r>
      <w:r>
        <w:t xml:space="preserve">0: </w:t>
      </w:r>
      <w:r w:rsidR="008B5FC6" w:rsidRPr="00DA25FE">
        <w:t xml:space="preserve">Login </w:t>
      </w:r>
    </w:p>
    <w:p w:rsidR="009D6251" w:rsidRDefault="009D6251" w:rsidP="009D6251"/>
    <w:p w:rsidR="009D6251" w:rsidRDefault="009D6251" w:rsidP="009D6251">
      <w:pPr>
        <w:rPr>
          <w:b/>
        </w:rPr>
      </w:pPr>
      <w:r>
        <w:rPr>
          <w:b/>
        </w:rPr>
        <w:t>Priority:</w:t>
      </w:r>
    </w:p>
    <w:p w:rsidR="009D6251" w:rsidRDefault="009D6251" w:rsidP="009D6251">
      <w:pPr>
        <w:rPr>
          <w:b/>
        </w:rPr>
      </w:pPr>
    </w:p>
    <w:p w:rsidR="009D6251" w:rsidRDefault="009D6251" w:rsidP="009D6251">
      <w:r>
        <w:t xml:space="preserve">As a Product Owner, I want </w:t>
      </w:r>
      <w:r w:rsidR="00E01B18">
        <w:t xml:space="preserve">to have </w:t>
      </w:r>
      <w:r w:rsidR="00491533">
        <w:t xml:space="preserve">a </w:t>
      </w:r>
      <w:r w:rsidR="00E01B18">
        <w:t>Login Page so that</w:t>
      </w:r>
      <w:r w:rsidR="00AC0ECB">
        <w:t xml:space="preserve"> the user will gain access to the system and have their data secured.</w:t>
      </w:r>
    </w:p>
    <w:p w:rsidR="00AC0ECB" w:rsidRDefault="00AC0ECB" w:rsidP="009D6251"/>
    <w:p w:rsidR="00AC0ECB" w:rsidRDefault="00AC0ECB" w:rsidP="009D6251">
      <w:pPr>
        <w:rPr>
          <w:b/>
        </w:rPr>
      </w:pPr>
      <w:r>
        <w:rPr>
          <w:b/>
        </w:rPr>
        <w:t>Background:</w:t>
      </w:r>
    </w:p>
    <w:p w:rsidR="00AC0ECB" w:rsidRDefault="00AC0ECB" w:rsidP="009D6251">
      <w:pPr>
        <w:rPr>
          <w:b/>
        </w:rPr>
      </w:pPr>
    </w:p>
    <w:p w:rsidR="00AC0ECB" w:rsidRDefault="00AC0ECB" w:rsidP="00AC0ECB">
      <w:r>
        <w:t>T</w:t>
      </w:r>
      <w:r w:rsidRPr="000D1BD2">
        <w:t>he login page allows a user to gain access</w:t>
      </w:r>
      <w:r>
        <w:t xml:space="preserve"> to the system by using the credentials provided to them. </w:t>
      </w:r>
      <w:r w:rsidRPr="000D1BD2">
        <w:t xml:space="preserve">There are three </w:t>
      </w:r>
      <w:r>
        <w:t>type of users that can access into the</w:t>
      </w:r>
      <w:r w:rsidRPr="000D1BD2">
        <w:t xml:space="preserve"> system and each user will have different functions in the system</w:t>
      </w:r>
      <w:r>
        <w:t>.</w:t>
      </w:r>
    </w:p>
    <w:p w:rsidR="00AC0ECB" w:rsidRDefault="00AC0ECB" w:rsidP="00AC0ECB"/>
    <w:p w:rsidR="00AC0ECB" w:rsidRDefault="00925DE2" w:rsidP="00AC0ECB">
      <w:pPr>
        <w:rPr>
          <w:b/>
        </w:rPr>
      </w:pPr>
      <w:r>
        <w:rPr>
          <w:b/>
        </w:rPr>
        <w:t xml:space="preserve">In </w:t>
      </w:r>
      <w:r w:rsidR="00AC0ECB">
        <w:rPr>
          <w:b/>
        </w:rPr>
        <w:t>Scope:</w:t>
      </w:r>
    </w:p>
    <w:p w:rsidR="00AC0ECB" w:rsidRDefault="00AC0ECB" w:rsidP="00AC0ECB">
      <w:pPr>
        <w:rPr>
          <w:b/>
        </w:rPr>
      </w:pPr>
    </w:p>
    <w:p w:rsidR="00AC0ECB" w:rsidRDefault="00AC0ECB" w:rsidP="00AC0ECB">
      <w:r>
        <w:t>Following are the required fields:</w:t>
      </w:r>
    </w:p>
    <w:p w:rsidR="00AC0ECB" w:rsidRDefault="00AC0ECB" w:rsidP="00AC0ECB">
      <w:pPr>
        <w:pStyle w:val="ListParagraph"/>
        <w:numPr>
          <w:ilvl w:val="0"/>
          <w:numId w:val="16"/>
        </w:numPr>
      </w:pPr>
      <w:r>
        <w:t>User Name</w:t>
      </w:r>
    </w:p>
    <w:p w:rsidR="00AC0ECB" w:rsidRDefault="00AC0ECB" w:rsidP="00AC0ECB">
      <w:pPr>
        <w:pStyle w:val="ListParagraph"/>
        <w:numPr>
          <w:ilvl w:val="0"/>
          <w:numId w:val="16"/>
        </w:numPr>
      </w:pPr>
      <w:r>
        <w:t>Password</w:t>
      </w:r>
    </w:p>
    <w:p w:rsidR="00AC0ECB" w:rsidRDefault="00AC0ECB" w:rsidP="00AC0ECB"/>
    <w:p w:rsidR="00491533" w:rsidRDefault="00491533" w:rsidP="00AC0ECB">
      <w:pPr>
        <w:rPr>
          <w:b/>
        </w:rPr>
      </w:pPr>
      <w:r>
        <w:rPr>
          <w:b/>
        </w:rPr>
        <w:t>Out Scope:</w:t>
      </w:r>
    </w:p>
    <w:p w:rsidR="00491533" w:rsidRDefault="00491533" w:rsidP="00AC0ECB">
      <w:pPr>
        <w:rPr>
          <w:b/>
        </w:rPr>
      </w:pPr>
    </w:p>
    <w:p w:rsidR="00491533" w:rsidRDefault="00491533" w:rsidP="00AC0ECB">
      <w:r>
        <w:t>N/A</w:t>
      </w:r>
    </w:p>
    <w:p w:rsidR="00491533" w:rsidRPr="00491533" w:rsidRDefault="00491533" w:rsidP="00AC0ECB"/>
    <w:p w:rsidR="005B13A6" w:rsidRDefault="005B13A6" w:rsidP="005B13A6">
      <w:pPr>
        <w:rPr>
          <w:b/>
        </w:rPr>
      </w:pPr>
      <w:r>
        <w:rPr>
          <w:b/>
        </w:rPr>
        <w:t>Acceptance Criteria:</w:t>
      </w:r>
    </w:p>
    <w:p w:rsidR="005B13A6" w:rsidRDefault="005B13A6" w:rsidP="005B13A6"/>
    <w:p w:rsidR="005B13A6" w:rsidRDefault="005B13A6" w:rsidP="005B13A6">
      <w:pPr>
        <w:rPr>
          <w:b/>
        </w:rPr>
      </w:pPr>
      <w:r>
        <w:rPr>
          <w:b/>
        </w:rPr>
        <w:t>Security Requirement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Mockup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Developer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Quality Assurance:</w:t>
      </w:r>
    </w:p>
    <w:p w:rsidR="005B13A6" w:rsidRDefault="005B13A6" w:rsidP="005B13A6">
      <w:pPr>
        <w:rPr>
          <w:b/>
        </w:rPr>
      </w:pPr>
    </w:p>
    <w:p w:rsidR="005B13A6" w:rsidRDefault="005B13A6" w:rsidP="005B13A6">
      <w:pPr>
        <w:rPr>
          <w:b/>
        </w:rPr>
      </w:pPr>
      <w:r>
        <w:rPr>
          <w:b/>
        </w:rPr>
        <w:t>Test Case:</w:t>
      </w:r>
    </w:p>
    <w:p w:rsidR="005B13A6" w:rsidRPr="001F357D" w:rsidRDefault="005B13A6" w:rsidP="005B13A6">
      <w:pPr>
        <w:rPr>
          <w:b/>
        </w:rPr>
      </w:pPr>
    </w:p>
    <w:p w:rsidR="00491533" w:rsidRDefault="005B13A6" w:rsidP="005B13A6">
      <w:pPr>
        <w:spacing w:after="160" w:line="259" w:lineRule="auto"/>
        <w:rPr>
          <w:rFonts w:eastAsiaTheme="majorEastAsia" w:cstheme="majorBidi"/>
          <w:color w:val="7030A0"/>
          <w:sz w:val="26"/>
          <w:szCs w:val="26"/>
        </w:rPr>
      </w:pPr>
      <w:r>
        <w:rPr>
          <w:b/>
        </w:rPr>
        <w:t>Story Points:</w:t>
      </w:r>
      <w:r w:rsidR="00491533">
        <w:br w:type="page"/>
      </w:r>
    </w:p>
    <w:p w:rsidR="00491533" w:rsidRDefault="00491533" w:rsidP="00491533"/>
    <w:p w:rsidR="009D6251" w:rsidRDefault="003F0073" w:rsidP="001F357D">
      <w:pPr>
        <w:pStyle w:val="Heading2"/>
        <w:spacing w:before="0"/>
      </w:pPr>
      <w:r>
        <w:t>Story 000</w:t>
      </w:r>
      <w:r w:rsidR="00FC1304">
        <w:t>21</w:t>
      </w:r>
      <w:r>
        <w:t xml:space="preserve">: </w:t>
      </w:r>
      <w:r w:rsidR="009D6251">
        <w:t>Reset</w:t>
      </w:r>
    </w:p>
    <w:p w:rsidR="0004529C" w:rsidRDefault="0004529C" w:rsidP="0004529C"/>
    <w:p w:rsidR="0004529C" w:rsidRDefault="0004529C" w:rsidP="0004529C">
      <w:pPr>
        <w:rPr>
          <w:b/>
        </w:rPr>
      </w:pPr>
      <w:r>
        <w:rPr>
          <w:b/>
        </w:rPr>
        <w:t>Priority:</w:t>
      </w:r>
    </w:p>
    <w:p w:rsidR="0004529C" w:rsidRDefault="0004529C" w:rsidP="0004529C">
      <w:pPr>
        <w:rPr>
          <w:b/>
        </w:rPr>
      </w:pPr>
    </w:p>
    <w:p w:rsidR="0004529C" w:rsidRDefault="0004529C" w:rsidP="0004529C">
      <w:r>
        <w:t>As a Product Owner, I want to have a Reset Account/Password functionality so that once the user is unable to remember the account/password, he/she can still recover it.</w:t>
      </w:r>
    </w:p>
    <w:p w:rsidR="0004529C" w:rsidRDefault="0004529C" w:rsidP="0004529C"/>
    <w:p w:rsidR="0004529C" w:rsidRDefault="0004529C" w:rsidP="0004529C">
      <w:pPr>
        <w:rPr>
          <w:b/>
        </w:rPr>
      </w:pPr>
      <w:r>
        <w:rPr>
          <w:b/>
        </w:rPr>
        <w:t>Background:</w:t>
      </w:r>
    </w:p>
    <w:p w:rsidR="0004529C" w:rsidRDefault="0004529C" w:rsidP="0004529C">
      <w:pPr>
        <w:rPr>
          <w:b/>
        </w:rPr>
      </w:pPr>
    </w:p>
    <w:p w:rsidR="00495C71" w:rsidRDefault="00495C71" w:rsidP="0004529C">
      <w:r>
        <w:t>Reset password/account functionality is helpful for the user once they are unable to remember it, they can request to reset their account/password by clicking on the forgot password link.</w:t>
      </w:r>
    </w:p>
    <w:p w:rsidR="00495C71" w:rsidRPr="00495C71" w:rsidRDefault="00495C71" w:rsidP="0004529C"/>
    <w:p w:rsidR="0004529C" w:rsidRDefault="00925DE2" w:rsidP="0004529C">
      <w:pPr>
        <w:rPr>
          <w:b/>
        </w:rPr>
      </w:pPr>
      <w:r>
        <w:rPr>
          <w:b/>
        </w:rPr>
        <w:t xml:space="preserve">In </w:t>
      </w:r>
      <w:r w:rsidR="0004529C">
        <w:rPr>
          <w:b/>
        </w:rPr>
        <w:t>Scope:</w:t>
      </w:r>
    </w:p>
    <w:p w:rsidR="0004529C" w:rsidRDefault="0004529C" w:rsidP="0004529C">
      <w:pPr>
        <w:rPr>
          <w:b/>
        </w:rPr>
      </w:pPr>
    </w:p>
    <w:p w:rsidR="0004529C" w:rsidRDefault="001F74DB" w:rsidP="0004529C">
      <w:r>
        <w:t xml:space="preserve">The reset account/password link will </w:t>
      </w:r>
      <w:r w:rsidR="00CE2235">
        <w:t>be</w:t>
      </w:r>
      <w:r>
        <w:t xml:space="preserve"> </w:t>
      </w:r>
      <w:r w:rsidR="00CE2235">
        <w:t>sent</w:t>
      </w:r>
      <w:r>
        <w:t xml:space="preserve"> to the user’s email accoun</w:t>
      </w:r>
      <w:r w:rsidR="00CE2235">
        <w:t>t</w:t>
      </w:r>
      <w:r w:rsidR="002D617F">
        <w:t xml:space="preserve"> containing the following fields:</w:t>
      </w:r>
    </w:p>
    <w:p w:rsidR="002D617F" w:rsidRPr="002D617F" w:rsidRDefault="002D617F" w:rsidP="002D617F">
      <w:pPr>
        <w:pStyle w:val="ListParagraph"/>
        <w:numPr>
          <w:ilvl w:val="0"/>
          <w:numId w:val="18"/>
        </w:numPr>
        <w:rPr>
          <w:b/>
        </w:rPr>
      </w:pPr>
      <w:r>
        <w:t>Password</w:t>
      </w:r>
    </w:p>
    <w:p w:rsidR="002D617F" w:rsidRPr="002D617F" w:rsidRDefault="002D617F" w:rsidP="002D617F">
      <w:pPr>
        <w:pStyle w:val="ListParagraph"/>
        <w:numPr>
          <w:ilvl w:val="0"/>
          <w:numId w:val="18"/>
        </w:numPr>
        <w:rPr>
          <w:b/>
        </w:rPr>
      </w:pPr>
      <w:r>
        <w:t>Confirm Password</w:t>
      </w:r>
    </w:p>
    <w:p w:rsidR="002D617F" w:rsidRPr="002D617F" w:rsidRDefault="002D617F" w:rsidP="002D617F">
      <w:pPr>
        <w:ind w:left="360"/>
        <w:rPr>
          <w:b/>
        </w:rPr>
      </w:pPr>
    </w:p>
    <w:p w:rsidR="0004529C" w:rsidRDefault="0004529C" w:rsidP="0004529C">
      <w:pPr>
        <w:rPr>
          <w:b/>
        </w:rPr>
      </w:pPr>
      <w:r>
        <w:rPr>
          <w:b/>
        </w:rPr>
        <w:t>Out Scope:</w:t>
      </w:r>
    </w:p>
    <w:p w:rsidR="0004529C" w:rsidRDefault="0004529C" w:rsidP="0004529C"/>
    <w:p w:rsidR="0004529C" w:rsidRPr="0004529C" w:rsidRDefault="0004529C" w:rsidP="0004529C">
      <w:r>
        <w:t>It doesn’t cover sending of verification code/reset password link through SMS.</w:t>
      </w:r>
    </w:p>
    <w:p w:rsidR="007311E1" w:rsidRDefault="007311E1">
      <w:pPr>
        <w:spacing w:after="160" w:line="259" w:lineRule="auto"/>
      </w:pPr>
    </w:p>
    <w:p w:rsidR="007311E1" w:rsidRDefault="007311E1" w:rsidP="007311E1">
      <w:pPr>
        <w:rPr>
          <w:b/>
        </w:rPr>
      </w:pPr>
      <w:r>
        <w:rPr>
          <w:b/>
        </w:rPr>
        <w:t>Acceptance Criteria:</w:t>
      </w:r>
    </w:p>
    <w:p w:rsidR="007311E1" w:rsidRDefault="007311E1" w:rsidP="007311E1"/>
    <w:p w:rsidR="007311E1" w:rsidRDefault="007311E1" w:rsidP="007311E1">
      <w:pPr>
        <w:rPr>
          <w:b/>
        </w:rPr>
      </w:pPr>
      <w:r>
        <w:rPr>
          <w:b/>
        </w:rPr>
        <w:t>Security Requirement:</w:t>
      </w:r>
    </w:p>
    <w:p w:rsidR="007311E1" w:rsidRDefault="007311E1" w:rsidP="007311E1">
      <w:pPr>
        <w:rPr>
          <w:b/>
        </w:rPr>
      </w:pPr>
    </w:p>
    <w:p w:rsidR="007311E1" w:rsidRDefault="007311E1" w:rsidP="007311E1">
      <w:pPr>
        <w:rPr>
          <w:b/>
        </w:rPr>
      </w:pPr>
      <w:r>
        <w:rPr>
          <w:b/>
        </w:rPr>
        <w:t>Mockup:</w:t>
      </w:r>
    </w:p>
    <w:p w:rsidR="007311E1" w:rsidRDefault="007311E1" w:rsidP="007311E1">
      <w:pPr>
        <w:rPr>
          <w:b/>
        </w:rPr>
      </w:pPr>
    </w:p>
    <w:p w:rsidR="007311E1" w:rsidRDefault="007311E1" w:rsidP="007311E1">
      <w:pPr>
        <w:rPr>
          <w:b/>
        </w:rPr>
      </w:pPr>
      <w:r>
        <w:rPr>
          <w:b/>
        </w:rPr>
        <w:t>Developer:</w:t>
      </w:r>
    </w:p>
    <w:p w:rsidR="007311E1" w:rsidRDefault="007311E1" w:rsidP="007311E1">
      <w:pPr>
        <w:rPr>
          <w:b/>
        </w:rPr>
      </w:pPr>
    </w:p>
    <w:p w:rsidR="007311E1" w:rsidRDefault="007311E1" w:rsidP="007311E1">
      <w:pPr>
        <w:rPr>
          <w:b/>
        </w:rPr>
      </w:pPr>
      <w:r>
        <w:rPr>
          <w:b/>
        </w:rPr>
        <w:t>Quality Assurance:</w:t>
      </w:r>
    </w:p>
    <w:p w:rsidR="007311E1" w:rsidRDefault="007311E1" w:rsidP="007311E1">
      <w:pPr>
        <w:rPr>
          <w:b/>
        </w:rPr>
      </w:pPr>
    </w:p>
    <w:p w:rsidR="007311E1" w:rsidRDefault="007311E1" w:rsidP="007311E1">
      <w:pPr>
        <w:rPr>
          <w:b/>
        </w:rPr>
      </w:pPr>
      <w:r>
        <w:rPr>
          <w:b/>
        </w:rPr>
        <w:t>Test Case:</w:t>
      </w:r>
    </w:p>
    <w:p w:rsidR="007311E1" w:rsidRPr="001F357D" w:rsidRDefault="007311E1" w:rsidP="007311E1">
      <w:pPr>
        <w:rPr>
          <w:b/>
        </w:rPr>
      </w:pPr>
    </w:p>
    <w:p w:rsidR="00961EAD" w:rsidRDefault="007311E1" w:rsidP="007311E1">
      <w:pPr>
        <w:spacing w:after="160" w:line="259" w:lineRule="auto"/>
        <w:rPr>
          <w:rFonts w:eastAsiaTheme="majorEastAsia" w:cstheme="majorBidi"/>
          <w:color w:val="7030A0"/>
          <w:sz w:val="26"/>
          <w:szCs w:val="26"/>
        </w:rPr>
      </w:pPr>
      <w:r>
        <w:rPr>
          <w:b/>
        </w:rPr>
        <w:t>Story Points:</w:t>
      </w:r>
      <w:r w:rsidR="00961EAD">
        <w:br w:type="page"/>
      </w:r>
    </w:p>
    <w:p w:rsidR="00961EAD" w:rsidRDefault="00961EAD" w:rsidP="00961EAD"/>
    <w:p w:rsidR="008B5FC6" w:rsidRDefault="003F0073" w:rsidP="001F357D">
      <w:pPr>
        <w:pStyle w:val="Heading2"/>
        <w:spacing w:before="0"/>
      </w:pPr>
      <w:r>
        <w:t>Story 000</w:t>
      </w:r>
      <w:r w:rsidR="00FC1304">
        <w:t>22</w:t>
      </w:r>
      <w:r>
        <w:t xml:space="preserve">: </w:t>
      </w:r>
      <w:r w:rsidR="008B5FC6" w:rsidRPr="00DA25FE">
        <w:t>Security</w:t>
      </w:r>
    </w:p>
    <w:p w:rsidR="00961EAD" w:rsidRDefault="00961EAD" w:rsidP="00961EAD"/>
    <w:p w:rsidR="00961EAD" w:rsidRDefault="00961EAD" w:rsidP="00961EAD">
      <w:pPr>
        <w:rPr>
          <w:b/>
        </w:rPr>
      </w:pPr>
      <w:r>
        <w:rPr>
          <w:b/>
        </w:rPr>
        <w:t>Priority:</w:t>
      </w:r>
    </w:p>
    <w:p w:rsidR="00961EAD" w:rsidRDefault="00961EAD" w:rsidP="00961EAD">
      <w:pPr>
        <w:rPr>
          <w:b/>
        </w:rPr>
      </w:pPr>
    </w:p>
    <w:p w:rsidR="00961EAD" w:rsidRDefault="00961EAD" w:rsidP="00961EAD">
      <w:r>
        <w:t xml:space="preserve">As an Application Administrator, I want to manage the password complexity so that users of the system </w:t>
      </w:r>
      <w:r w:rsidR="00C056E7">
        <w:t>will have a secure access into the system, and it is harder for intruders to gain access and control in the user’s account.</w:t>
      </w:r>
    </w:p>
    <w:p w:rsidR="00C056E7" w:rsidRDefault="00C056E7" w:rsidP="00961EAD"/>
    <w:p w:rsidR="00C056E7" w:rsidRDefault="00D04947" w:rsidP="00961EAD">
      <w:pPr>
        <w:rPr>
          <w:b/>
        </w:rPr>
      </w:pPr>
      <w:r>
        <w:rPr>
          <w:b/>
        </w:rPr>
        <w:t>Background:</w:t>
      </w:r>
    </w:p>
    <w:p w:rsidR="00D04947" w:rsidRDefault="00D04947" w:rsidP="00961EAD">
      <w:pPr>
        <w:rPr>
          <w:b/>
        </w:rPr>
      </w:pPr>
    </w:p>
    <w:p w:rsidR="00D04947" w:rsidRDefault="00D04947" w:rsidP="00961EAD">
      <w:r>
        <w:t>A p</w:t>
      </w:r>
      <w:r w:rsidRPr="00D04947">
        <w:t>assword strength is a measure of the effectiveness of a password against guessing or brute-force attacks.</w:t>
      </w:r>
      <w:r>
        <w:t xml:space="preserve"> By having a password setting will be able to manage a password complexity. </w:t>
      </w:r>
    </w:p>
    <w:p w:rsidR="00D04947" w:rsidRDefault="00D04947" w:rsidP="00961EAD"/>
    <w:p w:rsidR="0064485D" w:rsidRDefault="00925DE2" w:rsidP="00961EAD">
      <w:pPr>
        <w:rPr>
          <w:b/>
        </w:rPr>
      </w:pPr>
      <w:r>
        <w:rPr>
          <w:b/>
        </w:rPr>
        <w:t xml:space="preserve">In </w:t>
      </w:r>
      <w:r w:rsidR="0064485D">
        <w:rPr>
          <w:b/>
        </w:rPr>
        <w:t>Scope:</w:t>
      </w:r>
    </w:p>
    <w:p w:rsidR="0064485D" w:rsidRDefault="0064485D" w:rsidP="00961EAD"/>
    <w:p w:rsidR="002D617F" w:rsidRDefault="002D617F" w:rsidP="00961EAD">
      <w:r>
        <w:t>A password setting is a setting that defines the type of password that a user can set. Following are the list of options that a user can specify:</w:t>
      </w:r>
    </w:p>
    <w:p w:rsidR="002D617F" w:rsidRDefault="002D617F" w:rsidP="002D617F">
      <w:pPr>
        <w:pStyle w:val="ListParagraph"/>
        <w:numPr>
          <w:ilvl w:val="0"/>
          <w:numId w:val="17"/>
        </w:numPr>
      </w:pPr>
      <w:r>
        <w:t xml:space="preserve">Minimum </w:t>
      </w:r>
      <w:r w:rsidR="005612EC">
        <w:t>p</w:t>
      </w:r>
      <w:r>
        <w:t xml:space="preserve">assword </w:t>
      </w:r>
      <w:r w:rsidR="005612EC">
        <w:t>l</w:t>
      </w:r>
      <w:r>
        <w:t>ength</w:t>
      </w:r>
    </w:p>
    <w:p w:rsidR="002D617F" w:rsidRDefault="002D617F" w:rsidP="002D617F">
      <w:pPr>
        <w:pStyle w:val="ListParagraph"/>
        <w:numPr>
          <w:ilvl w:val="0"/>
          <w:numId w:val="17"/>
        </w:numPr>
      </w:pPr>
      <w:r>
        <w:t>Password expiration (in days)</w:t>
      </w:r>
    </w:p>
    <w:p w:rsidR="002D617F" w:rsidRDefault="002D617F" w:rsidP="002D617F">
      <w:pPr>
        <w:pStyle w:val="ListParagraph"/>
        <w:numPr>
          <w:ilvl w:val="0"/>
          <w:numId w:val="17"/>
        </w:numPr>
      </w:pPr>
      <w:r>
        <w:t xml:space="preserve">Number of </w:t>
      </w:r>
      <w:r w:rsidR="005612EC">
        <w:t>u</w:t>
      </w:r>
      <w:r>
        <w:t>ppercase letters</w:t>
      </w:r>
    </w:p>
    <w:p w:rsidR="002D617F" w:rsidRDefault="002D617F" w:rsidP="002D617F">
      <w:pPr>
        <w:pStyle w:val="ListParagraph"/>
        <w:numPr>
          <w:ilvl w:val="0"/>
          <w:numId w:val="17"/>
        </w:numPr>
      </w:pPr>
      <w:r>
        <w:t xml:space="preserve">Number of </w:t>
      </w:r>
      <w:r w:rsidR="005612EC">
        <w:t>l</w:t>
      </w:r>
      <w:r>
        <w:t>owercase letters</w:t>
      </w:r>
    </w:p>
    <w:p w:rsidR="009424FD" w:rsidRDefault="005612EC" w:rsidP="002D617F">
      <w:pPr>
        <w:pStyle w:val="ListParagraph"/>
        <w:numPr>
          <w:ilvl w:val="0"/>
          <w:numId w:val="17"/>
        </w:numPr>
      </w:pPr>
      <w:r>
        <w:t>Number of numerical values</w:t>
      </w:r>
    </w:p>
    <w:p w:rsidR="005612EC" w:rsidRDefault="005612EC" w:rsidP="002D617F">
      <w:pPr>
        <w:pStyle w:val="ListParagraph"/>
        <w:numPr>
          <w:ilvl w:val="0"/>
          <w:numId w:val="17"/>
        </w:numPr>
      </w:pPr>
      <w:r>
        <w:t>Number of non-alphanumeric character</w:t>
      </w:r>
    </w:p>
    <w:p w:rsidR="005612EC" w:rsidRDefault="005612EC" w:rsidP="005612EC"/>
    <w:p w:rsidR="005612EC" w:rsidRDefault="005612EC" w:rsidP="005612EC">
      <w:pPr>
        <w:rPr>
          <w:b/>
        </w:rPr>
      </w:pPr>
      <w:r>
        <w:rPr>
          <w:b/>
        </w:rPr>
        <w:t>Out Scope:</w:t>
      </w:r>
    </w:p>
    <w:p w:rsidR="005612EC" w:rsidRDefault="005612EC" w:rsidP="005612EC">
      <w:pPr>
        <w:rPr>
          <w:b/>
        </w:rPr>
      </w:pPr>
    </w:p>
    <w:p w:rsidR="005612EC" w:rsidRPr="005612EC" w:rsidRDefault="005612EC" w:rsidP="005612EC">
      <w:r>
        <w:t>This feature will only be available for the Application Administrator. The Sales Personnel and Service Personnel can only see the logs under the security section.</w:t>
      </w:r>
    </w:p>
    <w:p w:rsidR="005612EC" w:rsidRDefault="005612EC" w:rsidP="005612EC"/>
    <w:p w:rsidR="007311E1" w:rsidRDefault="007311E1" w:rsidP="007311E1">
      <w:pPr>
        <w:rPr>
          <w:b/>
        </w:rPr>
      </w:pPr>
      <w:r>
        <w:rPr>
          <w:b/>
        </w:rPr>
        <w:t>Acceptance Criteria:</w:t>
      </w:r>
    </w:p>
    <w:p w:rsidR="007311E1" w:rsidRDefault="007311E1" w:rsidP="007311E1"/>
    <w:p w:rsidR="007311E1" w:rsidRDefault="007311E1" w:rsidP="007311E1">
      <w:pPr>
        <w:rPr>
          <w:b/>
        </w:rPr>
      </w:pPr>
      <w:r>
        <w:rPr>
          <w:b/>
        </w:rPr>
        <w:t>Security Requirement:</w:t>
      </w:r>
    </w:p>
    <w:p w:rsidR="007311E1" w:rsidRDefault="007311E1" w:rsidP="007311E1">
      <w:pPr>
        <w:rPr>
          <w:b/>
        </w:rPr>
      </w:pPr>
    </w:p>
    <w:p w:rsidR="007311E1" w:rsidRDefault="007311E1" w:rsidP="007311E1">
      <w:pPr>
        <w:rPr>
          <w:b/>
        </w:rPr>
      </w:pPr>
      <w:r>
        <w:rPr>
          <w:b/>
        </w:rPr>
        <w:t>Mockup:</w:t>
      </w:r>
    </w:p>
    <w:p w:rsidR="007311E1" w:rsidRDefault="007311E1" w:rsidP="007311E1">
      <w:pPr>
        <w:rPr>
          <w:b/>
        </w:rPr>
      </w:pPr>
    </w:p>
    <w:p w:rsidR="007311E1" w:rsidRDefault="007311E1" w:rsidP="007311E1">
      <w:pPr>
        <w:rPr>
          <w:b/>
        </w:rPr>
      </w:pPr>
      <w:r>
        <w:rPr>
          <w:b/>
        </w:rPr>
        <w:t>Developer:</w:t>
      </w:r>
    </w:p>
    <w:p w:rsidR="007311E1" w:rsidRDefault="007311E1" w:rsidP="007311E1">
      <w:pPr>
        <w:rPr>
          <w:b/>
        </w:rPr>
      </w:pPr>
    </w:p>
    <w:p w:rsidR="007311E1" w:rsidRDefault="007311E1" w:rsidP="007311E1">
      <w:pPr>
        <w:rPr>
          <w:b/>
        </w:rPr>
      </w:pPr>
      <w:r>
        <w:rPr>
          <w:b/>
        </w:rPr>
        <w:t>Quality Assurance:</w:t>
      </w:r>
    </w:p>
    <w:p w:rsidR="007311E1" w:rsidRDefault="007311E1" w:rsidP="007311E1">
      <w:pPr>
        <w:rPr>
          <w:b/>
        </w:rPr>
      </w:pPr>
    </w:p>
    <w:p w:rsidR="007311E1" w:rsidRDefault="007311E1" w:rsidP="007311E1">
      <w:pPr>
        <w:rPr>
          <w:b/>
        </w:rPr>
      </w:pPr>
      <w:r>
        <w:rPr>
          <w:b/>
        </w:rPr>
        <w:t>Test Case:</w:t>
      </w:r>
    </w:p>
    <w:p w:rsidR="007311E1" w:rsidRPr="001F357D" w:rsidRDefault="007311E1" w:rsidP="007311E1">
      <w:pPr>
        <w:rPr>
          <w:b/>
        </w:rPr>
      </w:pPr>
    </w:p>
    <w:p w:rsidR="007311E1" w:rsidRPr="005612EC" w:rsidRDefault="007311E1" w:rsidP="007311E1">
      <w:r>
        <w:rPr>
          <w:b/>
        </w:rPr>
        <w:t>Story Points:</w:t>
      </w:r>
    </w:p>
    <w:p w:rsidR="005612EC" w:rsidRDefault="005612EC">
      <w:pPr>
        <w:spacing w:after="160" w:line="259" w:lineRule="auto"/>
        <w:rPr>
          <w:rFonts w:eastAsiaTheme="majorEastAsia" w:cstheme="majorBidi"/>
          <w:color w:val="7030A0"/>
          <w:sz w:val="26"/>
          <w:szCs w:val="26"/>
        </w:rPr>
      </w:pPr>
      <w:r>
        <w:br w:type="page"/>
      </w:r>
    </w:p>
    <w:p w:rsidR="005612EC" w:rsidRDefault="005612EC" w:rsidP="005612EC"/>
    <w:p w:rsidR="0064485D" w:rsidRDefault="003F0073" w:rsidP="0064485D">
      <w:pPr>
        <w:pStyle w:val="Heading2"/>
      </w:pPr>
      <w:r>
        <w:t>Story 000</w:t>
      </w:r>
      <w:r w:rsidR="00FC1304">
        <w:t>23</w:t>
      </w:r>
      <w:r>
        <w:t xml:space="preserve">: </w:t>
      </w:r>
      <w:r w:rsidR="0064485D">
        <w:t>Logs</w:t>
      </w:r>
    </w:p>
    <w:p w:rsidR="005612EC" w:rsidRDefault="005612EC" w:rsidP="005612EC"/>
    <w:p w:rsidR="005612EC" w:rsidRDefault="005612EC" w:rsidP="005612EC">
      <w:pPr>
        <w:rPr>
          <w:b/>
        </w:rPr>
      </w:pPr>
      <w:r>
        <w:rPr>
          <w:b/>
        </w:rPr>
        <w:t>Priority:</w:t>
      </w:r>
    </w:p>
    <w:p w:rsidR="005612EC" w:rsidRDefault="005612EC" w:rsidP="005612EC">
      <w:pPr>
        <w:rPr>
          <w:b/>
        </w:rPr>
      </w:pPr>
    </w:p>
    <w:p w:rsidR="005612EC" w:rsidRDefault="005612EC" w:rsidP="005612EC">
      <w:r>
        <w:t xml:space="preserve">As an Application Administrator, Service Personnel, and Sales Personnel, I want to see the </w:t>
      </w:r>
      <w:r w:rsidR="00C301D0">
        <w:t>events</w:t>
      </w:r>
      <w:r>
        <w:t xml:space="preserve"> that are logged so that I would be able to verify if the action I performed is successful</w:t>
      </w:r>
      <w:r w:rsidR="00C301D0">
        <w:t>.</w:t>
      </w:r>
    </w:p>
    <w:p w:rsidR="00C301D0" w:rsidRDefault="00C301D0" w:rsidP="005612EC"/>
    <w:p w:rsidR="00C301D0" w:rsidRDefault="00C301D0" w:rsidP="005612EC">
      <w:pPr>
        <w:rPr>
          <w:b/>
        </w:rPr>
      </w:pPr>
      <w:r>
        <w:rPr>
          <w:b/>
        </w:rPr>
        <w:t>Background:</w:t>
      </w:r>
    </w:p>
    <w:p w:rsidR="00C301D0" w:rsidRDefault="00C301D0" w:rsidP="005612EC">
      <w:pPr>
        <w:rPr>
          <w:b/>
        </w:rPr>
      </w:pPr>
    </w:p>
    <w:p w:rsidR="00C301D0" w:rsidRDefault="00C301D0" w:rsidP="005612EC">
      <w:r>
        <w:t>Log files are important in terms of security point of view, the purpose of log is to act as a red flag when something bad is happening into the system. Reviewing logs allows the user to track such events or actions that are performed into the system.</w:t>
      </w:r>
    </w:p>
    <w:p w:rsidR="00C301D0" w:rsidRDefault="00C301D0" w:rsidP="005612EC"/>
    <w:p w:rsidR="00C301D0" w:rsidRDefault="00925DE2" w:rsidP="005612EC">
      <w:pPr>
        <w:rPr>
          <w:b/>
        </w:rPr>
      </w:pPr>
      <w:r>
        <w:rPr>
          <w:b/>
        </w:rPr>
        <w:t xml:space="preserve">In </w:t>
      </w:r>
      <w:r w:rsidR="00C301D0">
        <w:rPr>
          <w:b/>
        </w:rPr>
        <w:t>Scope:</w:t>
      </w:r>
    </w:p>
    <w:p w:rsidR="00C301D0" w:rsidRDefault="00C301D0" w:rsidP="005612EC">
      <w:pPr>
        <w:rPr>
          <w:b/>
        </w:rPr>
      </w:pPr>
    </w:p>
    <w:p w:rsidR="00C301D0" w:rsidRDefault="00C301D0" w:rsidP="005612EC">
      <w:r>
        <w:t>The items that will be displayed in the logs are the following:</w:t>
      </w:r>
    </w:p>
    <w:p w:rsidR="00C301D0" w:rsidRDefault="00C301D0" w:rsidP="00C301D0">
      <w:pPr>
        <w:pStyle w:val="ListParagraph"/>
        <w:numPr>
          <w:ilvl w:val="0"/>
          <w:numId w:val="19"/>
        </w:numPr>
      </w:pPr>
      <w:r>
        <w:t>Timestamp</w:t>
      </w:r>
    </w:p>
    <w:p w:rsidR="00C301D0" w:rsidRDefault="00C301D0" w:rsidP="00C301D0">
      <w:pPr>
        <w:pStyle w:val="ListParagraph"/>
        <w:numPr>
          <w:ilvl w:val="0"/>
          <w:numId w:val="19"/>
        </w:numPr>
      </w:pPr>
      <w:r>
        <w:t>Details of the actions that are performed.</w:t>
      </w:r>
    </w:p>
    <w:p w:rsidR="00C301D0" w:rsidRDefault="00C301D0" w:rsidP="00C301D0"/>
    <w:p w:rsidR="00C301D0" w:rsidRDefault="00C301D0" w:rsidP="00C301D0">
      <w:pPr>
        <w:rPr>
          <w:b/>
        </w:rPr>
      </w:pPr>
      <w:r>
        <w:rPr>
          <w:b/>
        </w:rPr>
        <w:t>Out Scope:</w:t>
      </w:r>
    </w:p>
    <w:p w:rsidR="00C301D0" w:rsidRDefault="00C301D0" w:rsidP="00C301D0">
      <w:pPr>
        <w:rPr>
          <w:b/>
        </w:rPr>
      </w:pPr>
    </w:p>
    <w:p w:rsidR="003A701A" w:rsidRDefault="003A701A" w:rsidP="003A701A">
      <w:pPr>
        <w:rPr>
          <w:rFonts w:eastAsiaTheme="majorEastAsia" w:cstheme="majorBidi"/>
          <w:color w:val="7030A0"/>
          <w:sz w:val="26"/>
          <w:szCs w:val="26"/>
        </w:rPr>
      </w:pPr>
      <w:r>
        <w:t>Logs section will reset per day. All logs from the previous days won’t be able to view by the users.</w:t>
      </w:r>
    </w:p>
    <w:p w:rsidR="003A701A" w:rsidRDefault="003A701A" w:rsidP="003A701A"/>
    <w:p w:rsidR="007311E1" w:rsidRDefault="007311E1" w:rsidP="007311E1">
      <w:pPr>
        <w:rPr>
          <w:b/>
        </w:rPr>
      </w:pPr>
      <w:r>
        <w:rPr>
          <w:b/>
        </w:rPr>
        <w:t>Acceptance Criteria:</w:t>
      </w:r>
    </w:p>
    <w:p w:rsidR="007311E1" w:rsidRDefault="007311E1" w:rsidP="007311E1"/>
    <w:p w:rsidR="007311E1" w:rsidRDefault="007311E1" w:rsidP="007311E1">
      <w:pPr>
        <w:rPr>
          <w:b/>
        </w:rPr>
      </w:pPr>
      <w:r>
        <w:rPr>
          <w:b/>
        </w:rPr>
        <w:t>Security Requirement:</w:t>
      </w:r>
    </w:p>
    <w:p w:rsidR="007311E1" w:rsidRDefault="007311E1" w:rsidP="007311E1">
      <w:pPr>
        <w:rPr>
          <w:b/>
        </w:rPr>
      </w:pPr>
    </w:p>
    <w:p w:rsidR="007311E1" w:rsidRDefault="007311E1" w:rsidP="007311E1">
      <w:pPr>
        <w:rPr>
          <w:b/>
        </w:rPr>
      </w:pPr>
      <w:r>
        <w:rPr>
          <w:b/>
        </w:rPr>
        <w:t>Mockup:</w:t>
      </w:r>
    </w:p>
    <w:p w:rsidR="007311E1" w:rsidRDefault="007311E1" w:rsidP="007311E1">
      <w:pPr>
        <w:rPr>
          <w:b/>
        </w:rPr>
      </w:pPr>
    </w:p>
    <w:p w:rsidR="007311E1" w:rsidRDefault="007311E1" w:rsidP="007311E1">
      <w:pPr>
        <w:rPr>
          <w:b/>
        </w:rPr>
      </w:pPr>
      <w:r>
        <w:rPr>
          <w:b/>
        </w:rPr>
        <w:t>Developer:</w:t>
      </w:r>
    </w:p>
    <w:p w:rsidR="007311E1" w:rsidRDefault="007311E1" w:rsidP="007311E1">
      <w:pPr>
        <w:rPr>
          <w:b/>
        </w:rPr>
      </w:pPr>
    </w:p>
    <w:p w:rsidR="007311E1" w:rsidRDefault="007311E1" w:rsidP="007311E1">
      <w:pPr>
        <w:rPr>
          <w:b/>
        </w:rPr>
      </w:pPr>
      <w:r>
        <w:rPr>
          <w:b/>
        </w:rPr>
        <w:t>Quality Assurance:</w:t>
      </w:r>
    </w:p>
    <w:p w:rsidR="007311E1" w:rsidRDefault="007311E1" w:rsidP="007311E1">
      <w:pPr>
        <w:rPr>
          <w:b/>
        </w:rPr>
      </w:pPr>
    </w:p>
    <w:p w:rsidR="007311E1" w:rsidRDefault="007311E1" w:rsidP="007311E1">
      <w:pPr>
        <w:rPr>
          <w:b/>
        </w:rPr>
      </w:pPr>
      <w:r>
        <w:rPr>
          <w:b/>
        </w:rPr>
        <w:t>Test Case:</w:t>
      </w:r>
    </w:p>
    <w:p w:rsidR="007311E1" w:rsidRPr="001F357D" w:rsidRDefault="007311E1" w:rsidP="007311E1">
      <w:pPr>
        <w:rPr>
          <w:b/>
        </w:rPr>
      </w:pPr>
    </w:p>
    <w:p w:rsidR="007311E1" w:rsidRDefault="007311E1" w:rsidP="007311E1">
      <w:r>
        <w:rPr>
          <w:b/>
        </w:rPr>
        <w:t>Story Points:</w:t>
      </w:r>
    </w:p>
    <w:p w:rsidR="003A701A" w:rsidRDefault="003A701A">
      <w:pPr>
        <w:spacing w:after="160" w:line="259" w:lineRule="auto"/>
        <w:rPr>
          <w:rFonts w:eastAsiaTheme="majorEastAsia" w:cstheme="majorBidi"/>
          <w:color w:val="7030A0"/>
          <w:sz w:val="26"/>
          <w:szCs w:val="26"/>
        </w:rPr>
      </w:pPr>
      <w:r>
        <w:br w:type="page"/>
      </w:r>
    </w:p>
    <w:p w:rsidR="003A701A" w:rsidRDefault="003A701A" w:rsidP="003A701A"/>
    <w:p w:rsidR="008B5FC6" w:rsidRDefault="003F0073" w:rsidP="001F357D">
      <w:pPr>
        <w:pStyle w:val="Heading2"/>
        <w:spacing w:before="0"/>
      </w:pPr>
      <w:r>
        <w:t>Story 000</w:t>
      </w:r>
      <w:r w:rsidR="00FC1304">
        <w:t>24</w:t>
      </w:r>
      <w:r>
        <w:t xml:space="preserve">: </w:t>
      </w:r>
      <w:r w:rsidR="008B5FC6" w:rsidRPr="00DA25FE">
        <w:t>My Account</w:t>
      </w:r>
    </w:p>
    <w:p w:rsidR="003A701A" w:rsidRDefault="003A701A" w:rsidP="003A701A"/>
    <w:p w:rsidR="003A701A" w:rsidRDefault="003A701A" w:rsidP="003A701A">
      <w:pPr>
        <w:rPr>
          <w:b/>
        </w:rPr>
      </w:pPr>
      <w:r>
        <w:rPr>
          <w:b/>
        </w:rPr>
        <w:t>Priority:</w:t>
      </w:r>
    </w:p>
    <w:p w:rsidR="003A701A" w:rsidRDefault="003A701A" w:rsidP="003A701A">
      <w:pPr>
        <w:rPr>
          <w:b/>
        </w:rPr>
      </w:pPr>
    </w:p>
    <w:p w:rsidR="00D1297B" w:rsidRDefault="00925DE2" w:rsidP="003A701A">
      <w:r>
        <w:t>As an Application Administrator, Sales Personnel, and Service Personnel, I want to have a My Account Page so that I would be able to see my account details, contact information, and verify if all details are correct.</w:t>
      </w:r>
    </w:p>
    <w:p w:rsidR="00925DE2" w:rsidRDefault="00925DE2" w:rsidP="003A701A"/>
    <w:p w:rsidR="00925DE2" w:rsidRDefault="00925DE2" w:rsidP="003A701A">
      <w:pPr>
        <w:rPr>
          <w:b/>
        </w:rPr>
      </w:pPr>
      <w:r>
        <w:rPr>
          <w:b/>
        </w:rPr>
        <w:t>Background:</w:t>
      </w:r>
    </w:p>
    <w:p w:rsidR="00925DE2" w:rsidRDefault="00925DE2" w:rsidP="003A701A">
      <w:pPr>
        <w:rPr>
          <w:b/>
        </w:rPr>
      </w:pPr>
    </w:p>
    <w:p w:rsidR="00925DE2" w:rsidRDefault="00925DE2" w:rsidP="003A701A">
      <w:r>
        <w:t>My Account is used in managing account setting, contact information, and password reset. The user can access easily access this page since it is located at the header section.</w:t>
      </w:r>
    </w:p>
    <w:p w:rsidR="00925DE2" w:rsidRDefault="00925DE2" w:rsidP="003A701A"/>
    <w:p w:rsidR="00925DE2" w:rsidRDefault="00925DE2" w:rsidP="003A701A">
      <w:pPr>
        <w:rPr>
          <w:b/>
        </w:rPr>
      </w:pPr>
      <w:r>
        <w:rPr>
          <w:b/>
        </w:rPr>
        <w:t>In Scope:</w:t>
      </w:r>
    </w:p>
    <w:p w:rsidR="00CB7535" w:rsidRDefault="00CB7535" w:rsidP="003A701A">
      <w:pPr>
        <w:rPr>
          <w:b/>
        </w:rPr>
      </w:pPr>
    </w:p>
    <w:p w:rsidR="00CB7535" w:rsidRDefault="00CB7535" w:rsidP="003A701A">
      <w:r>
        <w:t>The account setting details are the following:</w:t>
      </w:r>
    </w:p>
    <w:p w:rsidR="00CB7535" w:rsidRDefault="00CB7535" w:rsidP="00CB7535">
      <w:pPr>
        <w:pStyle w:val="ListParagraph"/>
        <w:numPr>
          <w:ilvl w:val="0"/>
          <w:numId w:val="20"/>
        </w:numPr>
      </w:pPr>
      <w:r>
        <w:t>User ID</w:t>
      </w:r>
    </w:p>
    <w:p w:rsidR="00CB7535" w:rsidRDefault="00CB7535" w:rsidP="00CB7535">
      <w:pPr>
        <w:pStyle w:val="ListParagraph"/>
        <w:numPr>
          <w:ilvl w:val="0"/>
          <w:numId w:val="20"/>
        </w:numPr>
      </w:pPr>
      <w:r>
        <w:t>User name</w:t>
      </w:r>
    </w:p>
    <w:p w:rsidR="00CB7535" w:rsidRDefault="00CB7535" w:rsidP="00CB7535">
      <w:pPr>
        <w:pStyle w:val="ListParagraph"/>
        <w:numPr>
          <w:ilvl w:val="0"/>
          <w:numId w:val="20"/>
        </w:numPr>
      </w:pPr>
      <w:r>
        <w:t>Password/Password reset functionality</w:t>
      </w:r>
    </w:p>
    <w:p w:rsidR="00CB7535" w:rsidRPr="00CB7535" w:rsidRDefault="00CB7535" w:rsidP="00CB7535">
      <w:pPr>
        <w:pStyle w:val="ListParagraph"/>
        <w:numPr>
          <w:ilvl w:val="0"/>
          <w:numId w:val="20"/>
        </w:numPr>
      </w:pPr>
      <w:r>
        <w:t>Authorization</w:t>
      </w:r>
    </w:p>
    <w:p w:rsidR="00925DE2" w:rsidRDefault="00925DE2" w:rsidP="003A701A">
      <w:pPr>
        <w:rPr>
          <w:b/>
        </w:rPr>
      </w:pPr>
    </w:p>
    <w:p w:rsidR="00CB7535" w:rsidRDefault="00CB7535" w:rsidP="003A701A">
      <w:r>
        <w:t xml:space="preserve">The contact </w:t>
      </w:r>
      <w:r w:rsidR="00F27A7B">
        <w:t>details</w:t>
      </w:r>
      <w:r>
        <w:t xml:space="preserve"> are the following:</w:t>
      </w:r>
    </w:p>
    <w:p w:rsidR="00CB7535" w:rsidRDefault="00CB7535" w:rsidP="00CB7535">
      <w:pPr>
        <w:pStyle w:val="ListParagraph"/>
        <w:numPr>
          <w:ilvl w:val="0"/>
          <w:numId w:val="21"/>
        </w:numPr>
      </w:pPr>
      <w:r>
        <w:t>Account Name</w:t>
      </w:r>
    </w:p>
    <w:p w:rsidR="00CB7535" w:rsidRDefault="00CB7535" w:rsidP="00CB7535">
      <w:pPr>
        <w:pStyle w:val="ListParagraph"/>
        <w:numPr>
          <w:ilvl w:val="0"/>
          <w:numId w:val="21"/>
        </w:numPr>
      </w:pPr>
      <w:r>
        <w:t>Email</w:t>
      </w:r>
    </w:p>
    <w:p w:rsidR="00CB7535" w:rsidRDefault="00CB7535" w:rsidP="00CB7535">
      <w:pPr>
        <w:pStyle w:val="ListParagraph"/>
        <w:numPr>
          <w:ilvl w:val="0"/>
          <w:numId w:val="21"/>
        </w:numPr>
      </w:pPr>
      <w:r>
        <w:t>Phone Number</w:t>
      </w:r>
    </w:p>
    <w:p w:rsidR="0052708F" w:rsidRDefault="0052708F" w:rsidP="0052708F"/>
    <w:p w:rsidR="0052708F" w:rsidRDefault="0052708F" w:rsidP="0052708F">
      <w:pPr>
        <w:rPr>
          <w:b/>
        </w:rPr>
      </w:pPr>
      <w:r>
        <w:rPr>
          <w:b/>
        </w:rPr>
        <w:t>Out Scope:</w:t>
      </w:r>
    </w:p>
    <w:p w:rsidR="0052708F" w:rsidRDefault="0052708F" w:rsidP="0052708F">
      <w:pPr>
        <w:rPr>
          <w:b/>
        </w:rPr>
      </w:pPr>
    </w:p>
    <w:p w:rsidR="0052708F" w:rsidRDefault="0052708F" w:rsidP="0052708F">
      <w:r>
        <w:t>N/A</w:t>
      </w:r>
    </w:p>
    <w:p w:rsidR="00627876" w:rsidRDefault="00627876" w:rsidP="0052708F"/>
    <w:p w:rsidR="007311E1" w:rsidRDefault="007311E1" w:rsidP="007311E1">
      <w:pPr>
        <w:rPr>
          <w:b/>
        </w:rPr>
      </w:pPr>
      <w:r>
        <w:rPr>
          <w:b/>
        </w:rPr>
        <w:t>Acceptance Criteria:</w:t>
      </w:r>
    </w:p>
    <w:p w:rsidR="007311E1" w:rsidRDefault="007311E1" w:rsidP="007311E1"/>
    <w:p w:rsidR="007311E1" w:rsidRDefault="007311E1" w:rsidP="007311E1">
      <w:pPr>
        <w:rPr>
          <w:b/>
        </w:rPr>
      </w:pPr>
      <w:r>
        <w:rPr>
          <w:b/>
        </w:rPr>
        <w:t>Security Requirement:</w:t>
      </w:r>
    </w:p>
    <w:p w:rsidR="007311E1" w:rsidRDefault="007311E1" w:rsidP="007311E1">
      <w:pPr>
        <w:rPr>
          <w:b/>
        </w:rPr>
      </w:pPr>
    </w:p>
    <w:p w:rsidR="007311E1" w:rsidRDefault="007311E1" w:rsidP="007311E1">
      <w:pPr>
        <w:rPr>
          <w:b/>
        </w:rPr>
      </w:pPr>
      <w:r>
        <w:rPr>
          <w:b/>
        </w:rPr>
        <w:t>Mockup:</w:t>
      </w:r>
    </w:p>
    <w:p w:rsidR="007311E1" w:rsidRDefault="007311E1" w:rsidP="007311E1">
      <w:pPr>
        <w:rPr>
          <w:b/>
        </w:rPr>
      </w:pPr>
    </w:p>
    <w:p w:rsidR="007311E1" w:rsidRDefault="007311E1" w:rsidP="007311E1">
      <w:pPr>
        <w:rPr>
          <w:b/>
        </w:rPr>
      </w:pPr>
      <w:r>
        <w:rPr>
          <w:b/>
        </w:rPr>
        <w:t>Developer:</w:t>
      </w:r>
    </w:p>
    <w:p w:rsidR="007311E1" w:rsidRDefault="007311E1" w:rsidP="007311E1">
      <w:pPr>
        <w:rPr>
          <w:b/>
        </w:rPr>
      </w:pPr>
    </w:p>
    <w:p w:rsidR="007311E1" w:rsidRDefault="007311E1" w:rsidP="007311E1">
      <w:pPr>
        <w:rPr>
          <w:b/>
        </w:rPr>
      </w:pPr>
      <w:r>
        <w:rPr>
          <w:b/>
        </w:rPr>
        <w:t>Quality Assurance:</w:t>
      </w:r>
    </w:p>
    <w:p w:rsidR="007311E1" w:rsidRDefault="007311E1" w:rsidP="007311E1">
      <w:pPr>
        <w:rPr>
          <w:b/>
        </w:rPr>
      </w:pPr>
    </w:p>
    <w:p w:rsidR="007311E1" w:rsidRDefault="007311E1" w:rsidP="007311E1">
      <w:pPr>
        <w:rPr>
          <w:b/>
        </w:rPr>
      </w:pPr>
      <w:r>
        <w:rPr>
          <w:b/>
        </w:rPr>
        <w:t>Test Case:</w:t>
      </w:r>
    </w:p>
    <w:p w:rsidR="007311E1" w:rsidRPr="001F357D" w:rsidRDefault="007311E1" w:rsidP="007311E1">
      <w:pPr>
        <w:rPr>
          <w:b/>
        </w:rPr>
      </w:pPr>
    </w:p>
    <w:p w:rsidR="00627876" w:rsidRPr="0052708F" w:rsidRDefault="007311E1" w:rsidP="007311E1">
      <w:r>
        <w:rPr>
          <w:b/>
        </w:rPr>
        <w:t>Story Points:</w:t>
      </w:r>
    </w:p>
    <w:sectPr w:rsidR="00627876" w:rsidRPr="005270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41E" w:rsidRDefault="004F741E" w:rsidP="00C5299B">
      <w:r>
        <w:separator/>
      </w:r>
    </w:p>
  </w:endnote>
  <w:endnote w:type="continuationSeparator" w:id="0">
    <w:p w:rsidR="004F741E" w:rsidRDefault="004F741E" w:rsidP="00C5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00000287" w:usb1="08070000" w:usb2="00000010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41E" w:rsidRDefault="004F741E" w:rsidP="00C5299B">
      <w:r>
        <w:separator/>
      </w:r>
    </w:p>
  </w:footnote>
  <w:footnote w:type="continuationSeparator" w:id="0">
    <w:p w:rsidR="004F741E" w:rsidRDefault="004F741E" w:rsidP="00C52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718"/>
    <w:multiLevelType w:val="hybridMultilevel"/>
    <w:tmpl w:val="9F0A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E2F45"/>
    <w:multiLevelType w:val="hybridMultilevel"/>
    <w:tmpl w:val="394C6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26811"/>
    <w:multiLevelType w:val="hybridMultilevel"/>
    <w:tmpl w:val="6388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54F04"/>
    <w:multiLevelType w:val="hybridMultilevel"/>
    <w:tmpl w:val="18F0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81D52"/>
    <w:multiLevelType w:val="multilevel"/>
    <w:tmpl w:val="EE0265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9491D14"/>
    <w:multiLevelType w:val="multilevel"/>
    <w:tmpl w:val="EE0265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5B0C13"/>
    <w:multiLevelType w:val="hybridMultilevel"/>
    <w:tmpl w:val="BE72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A0E57"/>
    <w:multiLevelType w:val="multilevel"/>
    <w:tmpl w:val="EE0265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6C32006"/>
    <w:multiLevelType w:val="multilevel"/>
    <w:tmpl w:val="EE0265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A5D4611"/>
    <w:multiLevelType w:val="hybridMultilevel"/>
    <w:tmpl w:val="68AC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D69D9"/>
    <w:multiLevelType w:val="multilevel"/>
    <w:tmpl w:val="EE0265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B70761F"/>
    <w:multiLevelType w:val="hybridMultilevel"/>
    <w:tmpl w:val="9436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C235E"/>
    <w:multiLevelType w:val="multilevel"/>
    <w:tmpl w:val="EE0265A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43182D7D"/>
    <w:multiLevelType w:val="multilevel"/>
    <w:tmpl w:val="EE0265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8D43A61"/>
    <w:multiLevelType w:val="hybridMultilevel"/>
    <w:tmpl w:val="903C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20D50"/>
    <w:multiLevelType w:val="hybridMultilevel"/>
    <w:tmpl w:val="BDECA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93372"/>
    <w:multiLevelType w:val="multilevel"/>
    <w:tmpl w:val="B84272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5FAB73E9"/>
    <w:multiLevelType w:val="multilevel"/>
    <w:tmpl w:val="EE0265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090C20"/>
    <w:multiLevelType w:val="hybridMultilevel"/>
    <w:tmpl w:val="B5D4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D15DD"/>
    <w:multiLevelType w:val="multilevel"/>
    <w:tmpl w:val="EE0265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7F147C9"/>
    <w:multiLevelType w:val="multilevel"/>
    <w:tmpl w:val="B84272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6D452E4F"/>
    <w:multiLevelType w:val="multilevel"/>
    <w:tmpl w:val="EE0265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ECA0EB3"/>
    <w:multiLevelType w:val="multilevel"/>
    <w:tmpl w:val="EE0265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4B5260E"/>
    <w:multiLevelType w:val="multilevel"/>
    <w:tmpl w:val="EE0265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B024163"/>
    <w:multiLevelType w:val="hybridMultilevel"/>
    <w:tmpl w:val="6234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91A47"/>
    <w:multiLevelType w:val="hybridMultilevel"/>
    <w:tmpl w:val="86BA1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16"/>
  </w:num>
  <w:num w:numId="5">
    <w:abstractNumId w:val="17"/>
  </w:num>
  <w:num w:numId="6">
    <w:abstractNumId w:val="19"/>
  </w:num>
  <w:num w:numId="7">
    <w:abstractNumId w:val="7"/>
  </w:num>
  <w:num w:numId="8">
    <w:abstractNumId w:val="12"/>
  </w:num>
  <w:num w:numId="9">
    <w:abstractNumId w:val="5"/>
  </w:num>
  <w:num w:numId="10">
    <w:abstractNumId w:val="21"/>
  </w:num>
  <w:num w:numId="11">
    <w:abstractNumId w:val="22"/>
  </w:num>
  <w:num w:numId="12">
    <w:abstractNumId w:val="23"/>
  </w:num>
  <w:num w:numId="13">
    <w:abstractNumId w:val="10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3"/>
  </w:num>
  <w:num w:numId="19">
    <w:abstractNumId w:val="9"/>
  </w:num>
  <w:num w:numId="20">
    <w:abstractNumId w:val="11"/>
  </w:num>
  <w:num w:numId="21">
    <w:abstractNumId w:val="18"/>
  </w:num>
  <w:num w:numId="22">
    <w:abstractNumId w:val="14"/>
  </w:num>
  <w:num w:numId="23">
    <w:abstractNumId w:val="2"/>
  </w:num>
  <w:num w:numId="24">
    <w:abstractNumId w:val="25"/>
  </w:num>
  <w:num w:numId="25">
    <w:abstractNumId w:val="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FC6"/>
    <w:rsid w:val="00007397"/>
    <w:rsid w:val="00011C97"/>
    <w:rsid w:val="00020639"/>
    <w:rsid w:val="0004529C"/>
    <w:rsid w:val="00064A46"/>
    <w:rsid w:val="0006552C"/>
    <w:rsid w:val="000A0BBE"/>
    <w:rsid w:val="000B4EAF"/>
    <w:rsid w:val="000B794C"/>
    <w:rsid w:val="000C11E3"/>
    <w:rsid w:val="000C234E"/>
    <w:rsid w:val="000D0351"/>
    <w:rsid w:val="000D120F"/>
    <w:rsid w:val="000D5409"/>
    <w:rsid w:val="000F33D0"/>
    <w:rsid w:val="000F5E21"/>
    <w:rsid w:val="000F6FBB"/>
    <w:rsid w:val="001071D6"/>
    <w:rsid w:val="00117200"/>
    <w:rsid w:val="00141B0A"/>
    <w:rsid w:val="00161CA5"/>
    <w:rsid w:val="001853B7"/>
    <w:rsid w:val="001E5B36"/>
    <w:rsid w:val="001F357D"/>
    <w:rsid w:val="001F505E"/>
    <w:rsid w:val="001F74DB"/>
    <w:rsid w:val="002124DB"/>
    <w:rsid w:val="0024196E"/>
    <w:rsid w:val="002655F0"/>
    <w:rsid w:val="00270560"/>
    <w:rsid w:val="00282505"/>
    <w:rsid w:val="002B541A"/>
    <w:rsid w:val="002D617F"/>
    <w:rsid w:val="002E0E26"/>
    <w:rsid w:val="002E135B"/>
    <w:rsid w:val="002E5318"/>
    <w:rsid w:val="002E59E3"/>
    <w:rsid w:val="00346249"/>
    <w:rsid w:val="00347FAF"/>
    <w:rsid w:val="003753F4"/>
    <w:rsid w:val="003A701A"/>
    <w:rsid w:val="003D2612"/>
    <w:rsid w:val="003E343E"/>
    <w:rsid w:val="003F0073"/>
    <w:rsid w:val="004141AE"/>
    <w:rsid w:val="00415ECB"/>
    <w:rsid w:val="0045717B"/>
    <w:rsid w:val="00464BA2"/>
    <w:rsid w:val="00473E63"/>
    <w:rsid w:val="00486D89"/>
    <w:rsid w:val="00491533"/>
    <w:rsid w:val="00495C71"/>
    <w:rsid w:val="004B7A74"/>
    <w:rsid w:val="004C6F9B"/>
    <w:rsid w:val="004D6ACF"/>
    <w:rsid w:val="004D7942"/>
    <w:rsid w:val="004E7A5D"/>
    <w:rsid w:val="004F741E"/>
    <w:rsid w:val="00504E80"/>
    <w:rsid w:val="00520FC9"/>
    <w:rsid w:val="0052708F"/>
    <w:rsid w:val="00543D8C"/>
    <w:rsid w:val="005473AA"/>
    <w:rsid w:val="00553E35"/>
    <w:rsid w:val="005612EC"/>
    <w:rsid w:val="00570DC6"/>
    <w:rsid w:val="005740E0"/>
    <w:rsid w:val="0057428E"/>
    <w:rsid w:val="0057586E"/>
    <w:rsid w:val="00584A58"/>
    <w:rsid w:val="005B13A6"/>
    <w:rsid w:val="005B4B1D"/>
    <w:rsid w:val="005F6C0E"/>
    <w:rsid w:val="00607110"/>
    <w:rsid w:val="00627876"/>
    <w:rsid w:val="0064485D"/>
    <w:rsid w:val="00655E0C"/>
    <w:rsid w:val="00657CDD"/>
    <w:rsid w:val="00673095"/>
    <w:rsid w:val="006E3C7A"/>
    <w:rsid w:val="007311E1"/>
    <w:rsid w:val="0077716D"/>
    <w:rsid w:val="00781E00"/>
    <w:rsid w:val="007A2E4D"/>
    <w:rsid w:val="007A45EC"/>
    <w:rsid w:val="007C01E2"/>
    <w:rsid w:val="007D5A14"/>
    <w:rsid w:val="00866819"/>
    <w:rsid w:val="0088209F"/>
    <w:rsid w:val="008B5FC6"/>
    <w:rsid w:val="008C662B"/>
    <w:rsid w:val="008E1825"/>
    <w:rsid w:val="008F66B4"/>
    <w:rsid w:val="008F7CEA"/>
    <w:rsid w:val="00925DE2"/>
    <w:rsid w:val="009424FD"/>
    <w:rsid w:val="00951C6B"/>
    <w:rsid w:val="009567BE"/>
    <w:rsid w:val="00961EAD"/>
    <w:rsid w:val="0098464A"/>
    <w:rsid w:val="009A69CF"/>
    <w:rsid w:val="009D2C5C"/>
    <w:rsid w:val="009D6251"/>
    <w:rsid w:val="009E38F6"/>
    <w:rsid w:val="009E5AD0"/>
    <w:rsid w:val="00A10C1F"/>
    <w:rsid w:val="00A122C6"/>
    <w:rsid w:val="00A52F8D"/>
    <w:rsid w:val="00A603B3"/>
    <w:rsid w:val="00A66D9F"/>
    <w:rsid w:val="00A9491E"/>
    <w:rsid w:val="00AC0ECB"/>
    <w:rsid w:val="00AC2334"/>
    <w:rsid w:val="00B410CC"/>
    <w:rsid w:val="00B54630"/>
    <w:rsid w:val="00B80972"/>
    <w:rsid w:val="00B959CB"/>
    <w:rsid w:val="00BF56E6"/>
    <w:rsid w:val="00C056E7"/>
    <w:rsid w:val="00C14CAB"/>
    <w:rsid w:val="00C23020"/>
    <w:rsid w:val="00C301D0"/>
    <w:rsid w:val="00C420F8"/>
    <w:rsid w:val="00C5299B"/>
    <w:rsid w:val="00C77809"/>
    <w:rsid w:val="00CA6EA5"/>
    <w:rsid w:val="00CB7535"/>
    <w:rsid w:val="00CE2235"/>
    <w:rsid w:val="00CE3F35"/>
    <w:rsid w:val="00CF2E3A"/>
    <w:rsid w:val="00D033C2"/>
    <w:rsid w:val="00D04947"/>
    <w:rsid w:val="00D1297B"/>
    <w:rsid w:val="00D25D42"/>
    <w:rsid w:val="00D433DB"/>
    <w:rsid w:val="00D51D88"/>
    <w:rsid w:val="00D80004"/>
    <w:rsid w:val="00D840FD"/>
    <w:rsid w:val="00DA25FE"/>
    <w:rsid w:val="00DE6EEB"/>
    <w:rsid w:val="00E01B18"/>
    <w:rsid w:val="00E23B53"/>
    <w:rsid w:val="00E632DE"/>
    <w:rsid w:val="00E87776"/>
    <w:rsid w:val="00EE2E4D"/>
    <w:rsid w:val="00EF50DD"/>
    <w:rsid w:val="00F257A1"/>
    <w:rsid w:val="00F27A7B"/>
    <w:rsid w:val="00F37296"/>
    <w:rsid w:val="00F45E71"/>
    <w:rsid w:val="00F46866"/>
    <w:rsid w:val="00F60E56"/>
    <w:rsid w:val="00FC1304"/>
    <w:rsid w:val="00FD421E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DECCC"/>
  <w15:chartTrackingRefBased/>
  <w15:docId w15:val="{5B3FA87B-1865-45BF-B62D-07C48B54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EastAsia" w:hAnsi="Century Gothic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3D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C2334"/>
    <w:pPr>
      <w:keepNext/>
      <w:keepLines/>
      <w:spacing w:before="240"/>
      <w:outlineLvl w:val="0"/>
    </w:pPr>
    <w:rPr>
      <w:rFonts w:eastAsiaTheme="majorEastAsia" w:cstheme="majorBidi"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334"/>
    <w:pPr>
      <w:keepNext/>
      <w:keepLines/>
      <w:spacing w:before="40"/>
      <w:outlineLvl w:val="1"/>
    </w:pPr>
    <w:rPr>
      <w:rFonts w:eastAsiaTheme="majorEastAsia" w:cstheme="majorBidi"/>
      <w:color w:val="7030A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D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334"/>
    <w:rPr>
      <w:rFonts w:ascii="Century Gothic" w:eastAsiaTheme="majorEastAsia" w:hAnsi="Century Gothic" w:cstheme="majorBidi"/>
      <w:color w:val="7030A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2334"/>
    <w:rPr>
      <w:rFonts w:ascii="Century Gothic" w:eastAsiaTheme="majorEastAsia" w:hAnsi="Century Gothic" w:cstheme="majorBidi"/>
      <w:color w:val="7030A0"/>
      <w:sz w:val="26"/>
      <w:szCs w:val="26"/>
    </w:rPr>
  </w:style>
  <w:style w:type="paragraph" w:styleId="ListParagraph">
    <w:name w:val="List Paragraph"/>
    <w:basedOn w:val="Normal"/>
    <w:uiPriority w:val="34"/>
    <w:qFormat/>
    <w:rsid w:val="00DE6EE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66D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29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99B"/>
  </w:style>
  <w:style w:type="paragraph" w:styleId="Footer">
    <w:name w:val="footer"/>
    <w:basedOn w:val="Normal"/>
    <w:link w:val="FooterChar"/>
    <w:uiPriority w:val="99"/>
    <w:unhideWhenUsed/>
    <w:rsid w:val="00C529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3BC8F-A428-4EA0-AE8D-FF02DC21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6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enneth P. Marzan</dc:creator>
  <cp:keywords/>
  <dc:description/>
  <cp:lastModifiedBy>Mark Kenneth P. Marzan</cp:lastModifiedBy>
  <cp:revision>294</cp:revision>
  <dcterms:created xsi:type="dcterms:W3CDTF">2019-09-26T02:54:00Z</dcterms:created>
  <dcterms:modified xsi:type="dcterms:W3CDTF">2019-09-30T04:58:00Z</dcterms:modified>
</cp:coreProperties>
</file>